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0591" w:rsidRPr="009C259A" w:rsidP="004F6F07" w14:paraId="7E6EB526" w14:textId="36722AF5">
      <w:pPr>
        <w:rPr>
          <w:lang w:val="en-US"/>
        </w:rPr>
      </w:pPr>
      <w:r w:rsidRPr="009C259A">
        <w:rPr>
          <w:lang w:val="en-US"/>
        </w:rPr>
        <w:t xml:space="preserve">This checklist is </w:t>
      </w:r>
      <w:r w:rsidRPr="00451E93" w:rsidR="00577816">
        <w:rPr>
          <w:b/>
          <w:bCs/>
          <w:u w:val="single"/>
          <w:lang w:val="en-US"/>
        </w:rPr>
        <w:t>ONLY</w:t>
      </w:r>
      <w:r w:rsidRPr="009C259A">
        <w:rPr>
          <w:lang w:val="en-US"/>
        </w:rPr>
        <w:t xml:space="preserve"> intended for use with </w:t>
      </w:r>
      <w:r w:rsidRPr="00577816" w:rsidR="00577816">
        <w:rPr>
          <w:i/>
          <w:u w:val="single"/>
          <w:lang w:val="en-US"/>
        </w:rPr>
        <w:t>terminally sterilized devices in their final packaging</w:t>
      </w:r>
      <w:r w:rsidR="00577816">
        <w:rPr>
          <w:i/>
          <w:u w:val="single"/>
          <w:lang w:val="en-US"/>
        </w:rPr>
        <w:t xml:space="preserve"> </w:t>
      </w:r>
      <w:r w:rsidRPr="00577816" w:rsidR="008353E6">
        <w:rPr>
          <w:i/>
          <w:u w:val="single"/>
          <w:lang w:val="en-US"/>
        </w:rPr>
        <w:t>applying H</w:t>
      </w:r>
      <w:r w:rsidRPr="00577816" w:rsidR="008353E6">
        <w:rPr>
          <w:i/>
          <w:u w:val="single"/>
          <w:vertAlign w:val="subscript"/>
          <w:lang w:val="en-US"/>
        </w:rPr>
        <w:t>2</w:t>
      </w:r>
      <w:r w:rsidRPr="00577816" w:rsidR="008353E6">
        <w:rPr>
          <w:i/>
          <w:u w:val="single"/>
          <w:lang w:val="en-US"/>
        </w:rPr>
        <w:t>O</w:t>
      </w:r>
      <w:r w:rsidRPr="00577816" w:rsidR="008353E6">
        <w:rPr>
          <w:i/>
          <w:u w:val="single"/>
          <w:vertAlign w:val="subscript"/>
          <w:lang w:val="en-US"/>
        </w:rPr>
        <w:t>2</w:t>
      </w:r>
      <w:r w:rsidRPr="00577816" w:rsidR="008353E6">
        <w:rPr>
          <w:i/>
          <w:u w:val="single"/>
          <w:lang w:val="en-US"/>
        </w:rPr>
        <w:t xml:space="preserve"> sterilization</w:t>
      </w:r>
      <w:r w:rsidRPr="009C259A">
        <w:rPr>
          <w:lang w:val="en-US"/>
        </w:rPr>
        <w:t xml:space="preserve">. Please use </w:t>
      </w:r>
      <w:r w:rsidR="00577816">
        <w:rPr>
          <w:lang w:val="en-US"/>
        </w:rPr>
        <w:t xml:space="preserve">the alternative </w:t>
      </w:r>
      <w:r w:rsidRPr="009C259A">
        <w:rPr>
          <w:lang w:val="en-US"/>
        </w:rPr>
        <w:t>checklist</w:t>
      </w:r>
      <w:r w:rsidR="00577816">
        <w:rPr>
          <w:lang w:val="en-US"/>
        </w:rPr>
        <w:t>s for H</w:t>
      </w:r>
      <w:r w:rsidRPr="00577816" w:rsidR="00577816">
        <w:rPr>
          <w:vertAlign w:val="subscript"/>
          <w:lang w:val="en-US"/>
        </w:rPr>
        <w:t>2</w:t>
      </w:r>
      <w:r w:rsidR="00577816">
        <w:rPr>
          <w:lang w:val="en-US"/>
        </w:rPr>
        <w:t>O</w:t>
      </w:r>
      <w:r w:rsidRPr="00577816" w:rsidR="00577816">
        <w:rPr>
          <w:vertAlign w:val="subscript"/>
          <w:lang w:val="en-US"/>
        </w:rPr>
        <w:t>2</w:t>
      </w:r>
      <w:r w:rsidR="00577816">
        <w:rPr>
          <w:lang w:val="en-US"/>
        </w:rPr>
        <w:t xml:space="preserve"> sterilized re-processable devices (</w:t>
      </w:r>
      <w:hyperlink r:id="rId5" w:history="1">
        <w:r w:rsidRPr="00363A61" w:rsidR="00577816">
          <w:rPr>
            <w:rStyle w:val="Hyperlink"/>
            <w:lang w:val="en-US"/>
          </w:rPr>
          <w:t>MED_T_09.82</w:t>
        </w:r>
      </w:hyperlink>
      <w:r w:rsidR="00577816">
        <w:rPr>
          <w:lang w:val="en-US"/>
        </w:rPr>
        <w:t xml:space="preserve">) </w:t>
      </w:r>
      <w:r w:rsidRPr="009C259A">
        <w:rPr>
          <w:lang w:val="en-US"/>
        </w:rPr>
        <w:t xml:space="preserve">or </w:t>
      </w:r>
      <w:r w:rsidR="00577816">
        <w:rPr>
          <w:lang w:val="en-US"/>
        </w:rPr>
        <w:t>generalized / non-standard sterilization methods (</w:t>
      </w:r>
      <w:hyperlink r:id="rId6" w:history="1">
        <w:r w:rsidRPr="00363A61" w:rsidR="00577816">
          <w:rPr>
            <w:rStyle w:val="Hyperlink"/>
            <w:lang w:val="en-US"/>
          </w:rPr>
          <w:t>MED_T_09.80</w:t>
        </w:r>
      </w:hyperlink>
      <w:r w:rsidR="00577816">
        <w:rPr>
          <w:lang w:val="en-US"/>
        </w:rPr>
        <w:t xml:space="preserve">). Please </w:t>
      </w:r>
      <w:r w:rsidRPr="009C259A">
        <w:rPr>
          <w:lang w:val="en-US"/>
        </w:rPr>
        <w:t xml:space="preserve">request </w:t>
      </w:r>
      <w:r w:rsidRPr="009C259A" w:rsidR="00B6658E">
        <w:rPr>
          <w:lang w:val="en-US"/>
        </w:rPr>
        <w:t xml:space="preserve">a current copy </w:t>
      </w:r>
      <w:r w:rsidRPr="009C259A">
        <w:rPr>
          <w:lang w:val="en-US"/>
        </w:rPr>
        <w:t xml:space="preserve">from your TÜV SÜD Product </w:t>
      </w:r>
      <w:r w:rsidRPr="009C259A" w:rsidR="003127B0">
        <w:rPr>
          <w:lang w:val="en-US"/>
        </w:rPr>
        <w:t xml:space="preserve">Service </w:t>
      </w:r>
      <w:r w:rsidRPr="009C259A">
        <w:rPr>
          <w:lang w:val="en-US"/>
        </w:rPr>
        <w:t>primary contact.</w:t>
      </w:r>
    </w:p>
    <w:p w:rsidR="003C0591" w:rsidRPr="009C259A" w:rsidP="004F6F07" w14:paraId="78286957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5187B75D" w14:textId="77777777" w:rsidTr="00FC7A7E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713B1D" w:rsidRPr="009C259A" w:rsidP="00FC7A7E" w14:paraId="415E163B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 xml:space="preserve">Application ID (as </w:t>
            </w:r>
            <w:r w:rsidRPr="009C259A" w:rsidR="001A124D">
              <w:rPr>
                <w:rFonts w:cs="Arial"/>
                <w:b/>
                <w:sz w:val="18"/>
                <w:szCs w:val="18"/>
                <w:lang w:val="en-US"/>
              </w:rPr>
              <w:t xml:space="preserve">it </w:t>
            </w: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ppears in the application form / change notification form)</w:t>
            </w:r>
          </w:p>
        </w:tc>
      </w:tr>
      <w:tr w14:paraId="2EB28507" w14:textId="77777777" w:rsidTr="00FC7A7E">
        <w:tblPrEx>
          <w:tblW w:w="0" w:type="auto"/>
          <w:tblLook w:val="04A0"/>
        </w:tblPrEx>
        <w:trPr>
          <w:trHeight w:val="472"/>
        </w:trPr>
        <w:tc>
          <w:tcPr>
            <w:tcW w:w="9095" w:type="dxa"/>
            <w:vAlign w:val="center"/>
          </w:tcPr>
          <w:p w:rsidR="00713B1D" w:rsidRPr="009C259A" w:rsidP="00FC7A7E" w14:paraId="5E92542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713B1D" w:rsidRPr="009C259A" w:rsidP="004F6F07" w14:paraId="11A62DDF" w14:textId="77777777">
      <w:pPr>
        <w:rPr>
          <w:lang w:val="en-US"/>
        </w:rPr>
      </w:pPr>
    </w:p>
    <w:p w:rsidR="004F6F07" w:rsidP="008353E6" w14:paraId="2F3A6CB3" w14:textId="77777777">
      <w:pPr>
        <w:pStyle w:val="ListParagraph"/>
        <w:numPr>
          <w:ilvl w:val="0"/>
          <w:numId w:val="10"/>
        </w:numPr>
        <w:rPr>
          <w:iCs/>
          <w:lang w:val="en-US"/>
        </w:rPr>
      </w:pPr>
      <w:r w:rsidRPr="008353E6">
        <w:rPr>
          <w:iCs/>
          <w:lang w:val="en-US"/>
        </w:rPr>
        <w:t>[X] in this document indicates a document to be named including page number</w:t>
      </w:r>
      <w:r w:rsidRPr="008353E6" w:rsidR="00D14671">
        <w:rPr>
          <w:iCs/>
          <w:lang w:val="en-US"/>
        </w:rPr>
        <w:t xml:space="preserve"> – </w:t>
      </w:r>
      <w:r w:rsidRPr="008353E6">
        <w:rPr>
          <w:iCs/>
          <w:lang w:val="en-US"/>
        </w:rPr>
        <w:t xml:space="preserve">submitted for evidence. Grey text </w:t>
      </w:r>
      <w:r w:rsidRPr="008353E6" w:rsidR="00D14671">
        <w:rPr>
          <w:iCs/>
          <w:lang w:val="en-US"/>
        </w:rPr>
        <w:t xml:space="preserve">(for guidance) </w:t>
      </w:r>
      <w:r w:rsidRPr="008353E6">
        <w:rPr>
          <w:iCs/>
          <w:lang w:val="en-US"/>
        </w:rPr>
        <w:t>may be replaced/deleted.</w:t>
      </w:r>
    </w:p>
    <w:p w:rsidR="008353E6" w:rsidRPr="008353E6" w:rsidP="008353E6" w14:paraId="6F68DAB4" w14:textId="77777777">
      <w:pPr>
        <w:pStyle w:val="ListParagraph"/>
        <w:numPr>
          <w:ilvl w:val="0"/>
          <w:numId w:val="10"/>
        </w:numPr>
        <w:rPr>
          <w:iCs/>
          <w:lang w:val="en-US"/>
        </w:rPr>
      </w:pPr>
      <w:r>
        <w:rPr>
          <w:iCs/>
          <w:lang w:val="en-US"/>
        </w:rPr>
        <w:t>In case of a Change Notification, please only fill in the applicable sections.</w:t>
      </w:r>
    </w:p>
    <w:p w:rsidR="002E6765" w:rsidRPr="009C259A" w:rsidP="006040A1" w14:paraId="249B16C4" w14:textId="77777777">
      <w:pPr>
        <w:rPr>
          <w:rFonts w:ascii="Arial Narrow" w:hAnsi="Arial Narrow" w:cs="Arial"/>
          <w:szCs w:val="22"/>
          <w:lang w:val="en-US"/>
        </w:rPr>
      </w:pPr>
    </w:p>
    <w:p w:rsidR="00E4410C" w:rsidRPr="009C259A" w:rsidP="002E6765" w14:paraId="6CC51BEA" w14:textId="77777777">
      <w:pPr>
        <w:pStyle w:val="Heading1"/>
        <w:rPr>
          <w:lang w:val="en-US"/>
        </w:rPr>
      </w:pPr>
      <w:r w:rsidRPr="009C259A">
        <w:rPr>
          <w:lang w:val="en-US"/>
        </w:rPr>
        <w:t xml:space="preserve">Short </w:t>
      </w:r>
      <w:r w:rsidRPr="009C259A" w:rsidR="00277D76">
        <w:rPr>
          <w:lang w:val="en-US"/>
        </w:rPr>
        <w:t>P</w:t>
      </w:r>
      <w:r w:rsidRPr="009C259A">
        <w:rPr>
          <w:lang w:val="en-US"/>
        </w:rPr>
        <w:t xml:space="preserve">roduct </w:t>
      </w:r>
      <w:r w:rsidRPr="009C259A" w:rsidR="00277D76">
        <w:rPr>
          <w:lang w:val="en-US"/>
        </w:rPr>
        <w:t>D</w:t>
      </w:r>
      <w:r w:rsidRPr="009C259A">
        <w:rPr>
          <w:lang w:val="en-US"/>
        </w:rPr>
        <w:t xml:space="preserve">escription relevant for </w:t>
      </w:r>
      <w:r w:rsidRPr="009C259A" w:rsidR="00A93D10">
        <w:rPr>
          <w:lang w:val="en-US"/>
        </w:rPr>
        <w:t>H</w:t>
      </w:r>
      <w:r w:rsidRPr="009C259A" w:rsidR="00A93D10">
        <w:rPr>
          <w:vertAlign w:val="subscript"/>
          <w:lang w:val="en-US"/>
        </w:rPr>
        <w:t>2</w:t>
      </w:r>
      <w:r w:rsidRPr="009C259A" w:rsidR="00A93D10">
        <w:rPr>
          <w:lang w:val="en-US"/>
        </w:rPr>
        <w:t>O</w:t>
      </w:r>
      <w:r w:rsidRPr="009C259A" w:rsidR="00A93D10">
        <w:rPr>
          <w:vertAlign w:val="subscript"/>
          <w:lang w:val="en-US"/>
        </w:rPr>
        <w:t>2</w:t>
      </w:r>
      <w:r w:rsidRPr="009C259A" w:rsidR="00A93D10">
        <w:rPr>
          <w:lang w:val="en-US"/>
        </w:rPr>
        <w:t xml:space="preserve"> Gas Plasma </w:t>
      </w:r>
      <w:r w:rsidRPr="009C259A" w:rsidR="006040A1">
        <w:rPr>
          <w:lang w:val="en-US"/>
        </w:rPr>
        <w:t>Sterilization</w:t>
      </w:r>
    </w:p>
    <w:p w:rsidR="002E6765" w:rsidRPr="009C259A" w:rsidP="006040A1" w14:paraId="60CCE17B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 xml:space="preserve">grey </w:t>
      </w:r>
      <w:r w:rsidRPr="009C259A">
        <w:rPr>
          <w:rFonts w:ascii="Arial Narrow" w:hAnsi="Arial Narrow" w:cs="Arial"/>
          <w:i/>
          <w:szCs w:val="22"/>
          <w:lang w:val="en-US"/>
        </w:rPr>
        <w:t>italic text with respective information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12F7D6A" w14:textId="77777777" w:rsidTr="006040A1">
        <w:tblPrEx>
          <w:tblW w:w="0" w:type="auto"/>
          <w:tblLook w:val="04A0"/>
        </w:tblPrEx>
        <w:trPr>
          <w:trHeight w:val="34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040A1" w:rsidRPr="009C259A" w:rsidP="006040A1" w14:paraId="2EF32718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 xml:space="preserve">Short description incl. picture of the device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- in case of changes, as far as relevant</w:t>
            </w:r>
          </w:p>
        </w:tc>
      </w:tr>
      <w:tr w14:paraId="35338802" w14:textId="77777777" w:rsidTr="006040A1">
        <w:tblPrEx>
          <w:tblW w:w="0" w:type="auto"/>
          <w:tblLook w:val="04A0"/>
        </w:tblPrEx>
        <w:trPr>
          <w:trHeight w:val="1566"/>
        </w:trPr>
        <w:tc>
          <w:tcPr>
            <w:tcW w:w="9062" w:type="dxa"/>
            <w:vAlign w:val="center"/>
          </w:tcPr>
          <w:p w:rsidR="006040A1" w:rsidRPr="009C259A" w:rsidP="00646B31" w14:paraId="55EB201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Description of the device as far as relevant for sterilization (pictures for clearer understanding):</w:t>
            </w:r>
          </w:p>
          <w:p w:rsidR="006040A1" w:rsidRPr="009C259A" w:rsidP="00646B31" w14:paraId="383B620F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o be added</w:t>
            </w:r>
          </w:p>
          <w:p w:rsidR="006040A1" w:rsidRPr="009C259A" w:rsidP="00646B31" w14:paraId="592DA068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roduct Schematic and / or Photo of product, size, material, Intended Use / Intended Purpose according to IFU (inclusive total application duration, body contact, implantable, patient group), Packaging description, Picture</w:t>
            </w:r>
          </w:p>
          <w:p w:rsidR="006040A1" w:rsidRPr="009C259A" w:rsidP="00646B31" w14:paraId="466F9025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9C259A" w:rsidP="00646B31" w14:paraId="40F9B787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Variants under assessment: </w:t>
            </w:r>
          </w:p>
          <w:p w:rsidR="006040A1" w:rsidRPr="009C259A" w:rsidP="00646B31" w14:paraId="470298F3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o be added</w:t>
            </w:r>
          </w:p>
          <w:p w:rsidR="006040A1" w:rsidRPr="009C259A" w:rsidP="00646B31" w14:paraId="49B2732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6040A1" w:rsidRPr="009C259A" w:rsidP="00646B31" w14:paraId="5DF76C1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roduct variants (e.g. Same product in different SBS, Multiple products in same SBS)</w:t>
            </w:r>
          </w:p>
          <w:p w:rsidR="006040A1" w:rsidP="00646B31" w14:paraId="77FA838C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scription of the Sterile Barrier System Specifications used at sterilization</w:t>
            </w:r>
          </w:p>
          <w:p w:rsidR="008353E6" w:rsidRPr="008353E6" w:rsidP="008353E6" w14:paraId="60957FDA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8353E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at is the representative / worst-case SBS for the product under assessment?</w:t>
            </w:r>
          </w:p>
          <w:p w:rsidR="006040A1" w:rsidRPr="009C259A" w:rsidP="00646B31" w14:paraId="6256C0E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2E6765" w:rsidRPr="009C259A" w:rsidP="002E6765" w14:paraId="14F574A5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678"/>
        <w:gridCol w:w="6417"/>
      </w:tblGrid>
      <w:tr w14:paraId="3CE66B8D" w14:textId="77777777" w:rsidTr="006040A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gridSpan w:val="2"/>
            <w:shd w:val="clear" w:color="auto" w:fill="D9D9D9" w:themeFill="background1" w:themeFillShade="D9"/>
            <w:vAlign w:val="center"/>
          </w:tcPr>
          <w:p w:rsidR="006040A1" w:rsidRPr="009C259A" w:rsidP="00646B31" w14:paraId="27888F19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 xml:space="preserve">Manufacturing facility and </w:t>
            </w:r>
            <w:r w:rsidRPr="009C259A" w:rsidR="0015662E">
              <w:rPr>
                <w:rFonts w:cs="Arial"/>
                <w:b/>
                <w:sz w:val="18"/>
                <w:szCs w:val="18"/>
                <w:lang w:val="en-US"/>
              </w:rPr>
              <w:t>c</w:t>
            </w: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ertification status of the applicable sterilization sites / facilities</w:t>
            </w:r>
          </w:p>
        </w:tc>
      </w:tr>
      <w:tr w14:paraId="7EEFEED5" w14:textId="77777777" w:rsidTr="006040A1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7D320D" w:rsidRPr="009C259A" w:rsidP="007D320D" w14:paraId="6EB8E64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Product) Manufacturing site(s) to be named</w:t>
            </w:r>
          </w:p>
        </w:tc>
        <w:tc>
          <w:tcPr>
            <w:tcW w:w="6417" w:type="dxa"/>
            <w:vAlign w:val="center"/>
          </w:tcPr>
          <w:p w:rsidR="007D320D" w:rsidRPr="00F55250" w:rsidP="007D320D" w14:paraId="4666F46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all applicable manufacturing site(s), if not already listed on the certificate.</w:t>
            </w:r>
          </w:p>
          <w:p w:rsidR="007D320D" w:rsidRPr="009C259A" w:rsidP="007D320D" w14:paraId="76BAFFB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14:paraId="3BD7BC8A" w14:textId="77777777" w:rsidTr="006040A1">
        <w:tblPrEx>
          <w:tblW w:w="0" w:type="auto"/>
          <w:tblLook w:val="04A0"/>
        </w:tblPrEx>
        <w:trPr>
          <w:trHeight w:val="454"/>
        </w:trPr>
        <w:tc>
          <w:tcPr>
            <w:tcW w:w="0" w:type="auto"/>
            <w:vAlign w:val="center"/>
          </w:tcPr>
          <w:p w:rsidR="007D320D" w:rsidRPr="009C259A" w:rsidP="007D320D" w14:paraId="55AA50C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site / Validation contractor</w:t>
            </w:r>
          </w:p>
        </w:tc>
        <w:tc>
          <w:tcPr>
            <w:tcW w:w="6417" w:type="dxa"/>
            <w:vAlign w:val="center"/>
          </w:tcPr>
          <w:p w:rsidR="007D320D" w:rsidRPr="00F55250" w:rsidP="007D320D" w14:paraId="01EA7FD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  <w:p w:rsidR="007D320D" w:rsidRPr="00F55250" w:rsidP="007D320D" w14:paraId="1C37643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7D320D" w:rsidP="007D320D" w14:paraId="140CC7F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of identical laboratory subcontractor (e.g. residual analysis, microbial testing) please additionally provide ISO 17025 certificate including respective scope.</w:t>
            </w:r>
          </w:p>
          <w:p w:rsidR="00451E93" w:rsidP="007D320D" w14:paraId="4960E0E5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451E93" w:rsidRPr="009C259A" w:rsidP="007D320D" w14:paraId="24A07C9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the sterilization site and the H</w:t>
            </w:r>
            <w:r w:rsidRPr="00451E93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451E93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terilization study provider are not identical, please provide respective information for all involved parties.</w:t>
            </w:r>
          </w:p>
        </w:tc>
      </w:tr>
      <w:tr w14:paraId="4513AA03" w14:textId="77777777" w:rsidTr="006040A1">
        <w:tblPrEx>
          <w:tblW w:w="0" w:type="auto"/>
          <w:tblLook w:val="04A0"/>
        </w:tblPrEx>
        <w:trPr>
          <w:trHeight w:val="472"/>
        </w:trPr>
        <w:tc>
          <w:tcPr>
            <w:tcW w:w="0" w:type="auto"/>
            <w:vAlign w:val="center"/>
          </w:tcPr>
          <w:p w:rsidR="006040A1" w:rsidRPr="009C259A" w:rsidP="00646B31" w14:paraId="5E68C94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417" w:type="dxa"/>
            <w:vAlign w:val="center"/>
          </w:tcPr>
          <w:p w:rsidR="006040A1" w:rsidRPr="009C259A" w:rsidP="00646B31" w14:paraId="74FDBB9F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2E6765" w:rsidRPr="009C259A" w:rsidP="002E6765" w14:paraId="1E6E1A9F" w14:textId="77777777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14:paraId="77BE82AE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040A1" w:rsidRPr="009C259A" w:rsidP="00646B31" w14:paraId="00FFFDF6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External laboratories if used for sterilization validation and certification status of the laboratory</w:t>
            </w:r>
          </w:p>
        </w:tc>
      </w:tr>
      <w:tr w14:paraId="100600D5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2689" w:type="dxa"/>
            <w:vAlign w:val="center"/>
          </w:tcPr>
          <w:p w:rsidR="006040A1" w:rsidRPr="009C259A" w:rsidP="00646B31" w14:paraId="62A855E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6040A1" w:rsidRPr="009C259A" w:rsidP="00646B31" w14:paraId="6EF38A1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Pr="009C259A" w:rsidR="005611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Microbiology BI testing, Sterility testing, Bioburden, </w:t>
            </w:r>
            <w:r w:rsidRPr="009C259A" w:rsidR="00B85D7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iduals). Please provide the applicable QMS Accreditation Certificate (e.g. ISO 17025 or GLP) </w:t>
            </w:r>
          </w:p>
        </w:tc>
      </w:tr>
      <w:tr w14:paraId="45F68F64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2689" w:type="dxa"/>
            <w:vAlign w:val="center"/>
          </w:tcPr>
          <w:p w:rsidR="006040A1" w:rsidRPr="009C259A" w:rsidP="00646B31" w14:paraId="515AA8BF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6040A1" w:rsidRPr="009C259A" w:rsidP="00646B31" w14:paraId="1E08782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Pr="009C259A" w:rsidR="005611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Microbiology BI testing, Sterility testing, Bioburden, </w:t>
            </w:r>
            <w:r w:rsidRPr="009C259A" w:rsidR="00B85D7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siduals). Please provide the applicable QMS Accreditation Certificate (e.g. ISO 17025 or GLP)</w:t>
            </w:r>
          </w:p>
        </w:tc>
      </w:tr>
      <w:tr w14:paraId="237E5967" w14:textId="77777777" w:rsidTr="00646B31">
        <w:tblPrEx>
          <w:tblW w:w="0" w:type="auto"/>
          <w:tblLook w:val="04A0"/>
        </w:tblPrEx>
        <w:trPr>
          <w:trHeight w:val="472"/>
        </w:trPr>
        <w:tc>
          <w:tcPr>
            <w:tcW w:w="2689" w:type="dxa"/>
            <w:vAlign w:val="center"/>
          </w:tcPr>
          <w:p w:rsidR="006040A1" w:rsidRPr="009C259A" w:rsidP="00646B31" w14:paraId="1EE7C8A5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373" w:type="dxa"/>
            <w:vAlign w:val="center"/>
          </w:tcPr>
          <w:p w:rsidR="006040A1" w:rsidRPr="009C259A" w:rsidP="00646B31" w14:paraId="3D092933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D90310" w:rsidRPr="009C259A" w:rsidP="00D90310" w14:paraId="41389005" w14:textId="77777777">
      <w:pPr>
        <w:rPr>
          <w:lang w:val="en-US"/>
        </w:rPr>
      </w:pPr>
    </w:p>
    <w:p w:rsidR="002E6765" w:rsidRPr="009C259A" w:rsidP="002E6765" w14:paraId="31F9F439" w14:textId="77777777">
      <w:pPr>
        <w:pStyle w:val="Heading1"/>
        <w:rPr>
          <w:lang w:val="en-US"/>
        </w:rPr>
      </w:pPr>
      <w:r w:rsidRPr="009C259A">
        <w:rPr>
          <w:lang w:val="en-US"/>
        </w:rPr>
        <w:t>Production related Information</w:t>
      </w:r>
    </w:p>
    <w:p w:rsidR="002E6765" w:rsidRPr="009C259A" w:rsidP="002E6765" w14:paraId="5D1AF177" w14:textId="77777777">
      <w:pPr>
        <w:pStyle w:val="Heading2"/>
        <w:spacing w:before="0"/>
        <w:rPr>
          <w:lang w:val="en-US"/>
        </w:rPr>
      </w:pPr>
      <w:r w:rsidRPr="009C259A">
        <w:rPr>
          <w:lang w:val="en-US"/>
        </w:rPr>
        <w:t>Used Hardware S</w:t>
      </w:r>
      <w:r w:rsidRPr="009C259A" w:rsidR="00B54B84">
        <w:rPr>
          <w:lang w:val="en-US"/>
        </w:rPr>
        <w:t>pecification</w:t>
      </w:r>
      <w:r w:rsidRPr="009C259A">
        <w:rPr>
          <w:lang w:val="en-US"/>
        </w:rPr>
        <w:t>s</w:t>
      </w:r>
    </w:p>
    <w:p w:rsidR="002E6765" w:rsidRPr="009C259A" w:rsidP="006040A1" w14:paraId="6DAE5C5C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. Please add additional lines if requir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275"/>
        <w:gridCol w:w="1843"/>
        <w:gridCol w:w="1559"/>
        <w:gridCol w:w="1134"/>
        <w:gridCol w:w="1701"/>
      </w:tblGrid>
      <w:tr w14:paraId="340185F2" w14:textId="77777777" w:rsidTr="006040A1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6040A1" w:rsidRPr="009C259A" w:rsidP="00646B31" w14:paraId="551A3878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Equipment including Identifier (e.g. int. ID/ serial number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40A1" w:rsidRPr="009C259A" w:rsidP="00646B31" w14:paraId="69F547F5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Site</w:t>
            </w:r>
            <w:r w:rsidR="00632631">
              <w:rPr>
                <w:rFonts w:cs="Arial"/>
                <w:b/>
                <w:sz w:val="18"/>
                <w:szCs w:val="18"/>
                <w:lang w:val="en-US"/>
              </w:rPr>
              <w:t xml:space="preserve"> / Loca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40A1" w:rsidRPr="009C259A" w:rsidP="00646B31" w14:paraId="01D65F38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pplicable cycle operated by the equipment for the device in ques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0A1" w:rsidRPr="009C259A" w:rsidP="00646B31" w14:paraId="180F9953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ypical load configur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40A1" w:rsidRPr="009C259A" w:rsidP="00646B31" w14:paraId="2979BE8D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Usable chamber volume in m</w:t>
            </w:r>
            <w:r w:rsidRPr="009C259A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40A1" w:rsidRPr="009C259A" w:rsidP="00646B31" w14:paraId="3E8FF6F2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ll sensors / measurement devices (internal + external sensors, dataloggers for validation) are calibrated</w:t>
            </w:r>
          </w:p>
        </w:tc>
      </w:tr>
      <w:tr w14:paraId="7E0FF06F" w14:textId="77777777" w:rsidTr="006040A1">
        <w:tblPrEx>
          <w:tblW w:w="9039" w:type="dxa"/>
          <w:tblInd w:w="28" w:type="dxa"/>
          <w:tblLayout w:type="fixed"/>
          <w:tblLook w:val="04A0"/>
        </w:tblPrEx>
        <w:trPr>
          <w:trHeight w:val="1421"/>
        </w:trPr>
        <w:tc>
          <w:tcPr>
            <w:tcW w:w="1527" w:type="dxa"/>
            <w:shd w:val="clear" w:color="auto" w:fill="auto"/>
            <w:vAlign w:val="center"/>
          </w:tcPr>
          <w:p w:rsidR="006040A1" w:rsidRPr="009C259A" w:rsidP="00646B31" w14:paraId="397C5B3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</w:t>
            </w:r>
            <w:r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uper H</w:t>
            </w:r>
            <w:r w:rsidRPr="007D1499"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7D1499"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las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9C259A" w:rsidP="00646B31" w14:paraId="72C3758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9C259A" w:rsidP="00646B31" w14:paraId="4F8109F2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cycle </w:t>
            </w:r>
            <w:r w:rsidRPr="009C259A" w:rsidR="001D011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d Version/ Revision of cycle</w:t>
            </w:r>
          </w:p>
          <w:p w:rsidR="00B93394" w:rsidRPr="009C259A" w:rsidP="00646B31" w14:paraId="2467687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</w:t>
            </w:r>
            <w:r w:rsid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AST &amp; CLEAN</w:t>
            </w:r>
          </w:p>
          <w:p w:rsidR="0058460E" w:rsidRPr="009C259A" w:rsidP="00646B31" w14:paraId="2E1ECDF5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58460E" w:rsidRPr="009C259A" w:rsidP="00646B31" w14:paraId="6ED0031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list ALL cycles </w:t>
            </w:r>
            <w:r w:rsidRPr="009C259A" w:rsidR="00D46BA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hat are used together with the product</w:t>
            </w:r>
          </w:p>
          <w:p w:rsidR="0000435A" w:rsidRPr="009C259A" w:rsidP="00646B31" w14:paraId="3D13C0C8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9C259A" w:rsidP="00646B31" w14:paraId="39D7854F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.g. Flexible Endoscope / Central </w:t>
            </w:r>
            <w:r w:rsidRPr="009C259A" w:rsid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mixed 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9C259A" w:rsidP="00646B31" w14:paraId="1C21FA93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5,4</w:t>
            </w:r>
          </w:p>
        </w:tc>
        <w:tc>
          <w:tcPr>
            <w:tcW w:w="1701" w:type="dxa"/>
            <w:vAlign w:val="center"/>
          </w:tcPr>
          <w:p w:rsidR="006040A1" w:rsidRPr="009C259A" w:rsidP="00646B31" w14:paraId="5E9688D5" w14:textId="1DBC9DF8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9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6040A1" w:rsidRPr="009C259A" w:rsidP="00646B31" w14:paraId="500C2C65" w14:textId="053B0A52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397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11211AAF" w14:textId="77777777" w:rsidTr="006040A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6040A1" w:rsidRPr="009C259A" w:rsidP="00646B31" w14:paraId="4487D90C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40A1" w:rsidRPr="009C259A" w:rsidP="00646B31" w14:paraId="2A9E6B9D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0A1" w:rsidRPr="009C259A" w:rsidP="00646B31" w14:paraId="1A93401A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0A1" w:rsidRPr="009C259A" w:rsidP="00646B31" w14:paraId="1E0EE5A9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0A1" w:rsidRPr="009C259A" w:rsidP="00646B31" w14:paraId="3C8D516C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40A1" w:rsidRPr="009C259A" w:rsidP="00646B31" w14:paraId="14796B96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EE6DAD" w:rsidRPr="009C259A" w:rsidP="00B93394" w14:paraId="3E096019" w14:textId="77777777">
      <w:pPr>
        <w:rPr>
          <w:rFonts w:ascii="Arial Narrow" w:hAnsi="Arial Narrow"/>
          <w:i/>
          <w:lang w:val="en-US"/>
        </w:rPr>
      </w:pPr>
      <w:r w:rsidRPr="009C259A">
        <w:rPr>
          <w:rFonts w:ascii="Arial Narrow" w:hAnsi="Arial Narrow"/>
          <w:i/>
          <w:u w:val="single"/>
          <w:lang w:val="en-US"/>
        </w:rPr>
        <w:t>Notes:</w:t>
      </w:r>
    </w:p>
    <w:p w:rsidR="00B93394" w:rsidRPr="009C259A" w:rsidP="00EE6DAD" w14:paraId="08B88596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 w:rsidRPr="009C259A">
        <w:rPr>
          <w:rFonts w:ascii="Arial Narrow" w:hAnsi="Arial Narrow"/>
          <w:i/>
          <w:lang w:val="en-US"/>
        </w:rPr>
        <w:t xml:space="preserve">Sensor calibration and equipment maintenance need to cover all critical sensors, e.g. optical </w:t>
      </w:r>
      <w:r w:rsidRPr="009C259A" w:rsidR="00BC7C74">
        <w:rPr>
          <w:rFonts w:ascii="Arial Narrow" w:hAnsi="Arial Narrow"/>
          <w:i/>
          <w:lang w:val="en-US"/>
        </w:rPr>
        <w:t xml:space="preserve">/ spectral </w:t>
      </w:r>
      <w:r w:rsidRPr="009C259A">
        <w:rPr>
          <w:rFonts w:ascii="Arial Narrow" w:hAnsi="Arial Narrow"/>
          <w:i/>
          <w:lang w:val="en-US"/>
        </w:rPr>
        <w:t>detector for H</w:t>
      </w:r>
      <w:r w:rsidRPr="009C259A">
        <w:rPr>
          <w:rFonts w:ascii="Arial Narrow" w:hAnsi="Arial Narrow"/>
          <w:i/>
          <w:vertAlign w:val="subscript"/>
          <w:lang w:val="en-US"/>
        </w:rPr>
        <w:t>2</w:t>
      </w:r>
      <w:r w:rsidRPr="009C259A">
        <w:rPr>
          <w:rFonts w:ascii="Arial Narrow" w:hAnsi="Arial Narrow"/>
          <w:i/>
          <w:lang w:val="en-US"/>
        </w:rPr>
        <w:t>O</w:t>
      </w:r>
      <w:r w:rsidRPr="009C259A">
        <w:rPr>
          <w:rFonts w:ascii="Arial Narrow" w:hAnsi="Arial Narrow"/>
          <w:i/>
          <w:vertAlign w:val="subscript"/>
          <w:lang w:val="en-US"/>
        </w:rPr>
        <w:t>2</w:t>
      </w:r>
      <w:r w:rsidRPr="009C259A">
        <w:rPr>
          <w:rFonts w:ascii="Arial Narrow" w:hAnsi="Arial Narrow"/>
          <w:i/>
          <w:lang w:val="en-US"/>
        </w:rPr>
        <w:t xml:space="preserve"> as in-process monitor.</w:t>
      </w:r>
    </w:p>
    <w:p w:rsidR="0058460E" w:rsidRPr="009C259A" w:rsidP="0094782D" w14:paraId="29E9918D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 w:rsidRPr="009C259A">
        <w:rPr>
          <w:rFonts w:ascii="Arial Narrow" w:hAnsi="Arial Narrow"/>
          <w:i/>
          <w:lang w:val="en-US"/>
        </w:rPr>
        <w:t>Sterilizer e</w:t>
      </w:r>
      <w:r w:rsidRPr="009C259A" w:rsidR="00EE6DAD">
        <w:rPr>
          <w:rFonts w:ascii="Arial Narrow" w:hAnsi="Arial Narrow"/>
          <w:i/>
          <w:lang w:val="en-US"/>
        </w:rPr>
        <w:t xml:space="preserve">quipment used for the validation </w:t>
      </w:r>
      <w:r w:rsidRPr="009C259A" w:rsidR="00EE6DAD">
        <w:rPr>
          <w:rFonts w:ascii="Arial Narrow" w:hAnsi="Arial Narrow"/>
          <w:i/>
          <w:u w:val="single"/>
          <w:lang w:val="en-US"/>
        </w:rPr>
        <w:t>must be CE certified</w:t>
      </w:r>
      <w:r w:rsidRPr="009C259A" w:rsidR="00EE6DAD">
        <w:rPr>
          <w:rFonts w:ascii="Arial Narrow" w:hAnsi="Arial Narrow"/>
          <w:i/>
          <w:lang w:val="en-US"/>
        </w:rPr>
        <w:t xml:space="preserve"> by a European Notified Body.</w:t>
      </w:r>
      <w:r w:rsidRPr="009C259A" w:rsidR="0015662E">
        <w:rPr>
          <w:rFonts w:ascii="Arial Narrow" w:hAnsi="Arial Narrow"/>
          <w:i/>
          <w:lang w:val="en-US"/>
        </w:rPr>
        <w:t xml:space="preserve"> In any other case a full </w:t>
      </w:r>
      <w:r w:rsidRPr="009C259A" w:rsidR="001C5C59">
        <w:rPr>
          <w:rFonts w:ascii="Arial Narrow" w:hAnsi="Arial Narrow"/>
          <w:i/>
          <w:lang w:val="en-US"/>
        </w:rPr>
        <w:t xml:space="preserve">sterilizer equipment </w:t>
      </w:r>
      <w:r w:rsidRPr="009C259A" w:rsidR="0015662E">
        <w:rPr>
          <w:rFonts w:ascii="Arial Narrow" w:hAnsi="Arial Narrow"/>
          <w:i/>
          <w:lang w:val="en-US"/>
        </w:rPr>
        <w:t>design documentation needs to be submitted to be reviewed additionally.</w:t>
      </w:r>
    </w:p>
    <w:p w:rsidR="00451E93" w:rsidP="00873DCF" w14:paraId="0081A1B2" w14:textId="77777777">
      <w:pPr>
        <w:rPr>
          <w:lang w:val="en-US"/>
        </w:rPr>
      </w:pPr>
      <w:r>
        <w:rPr>
          <w:lang w:val="en-US"/>
        </w:rPr>
        <w:br w:type="page"/>
      </w:r>
    </w:p>
    <w:p w:rsidR="00873DCF" w:rsidRPr="009C259A" w:rsidP="00873DCF" w14:paraId="0824EA7B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098"/>
        <w:gridCol w:w="6997"/>
      </w:tblGrid>
      <w:tr w14:paraId="50DB6E2E" w14:textId="77777777" w:rsidTr="00582890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gridSpan w:val="2"/>
            <w:shd w:val="clear" w:color="auto" w:fill="D9D9D9" w:themeFill="background1" w:themeFillShade="D9"/>
            <w:vAlign w:val="center"/>
          </w:tcPr>
          <w:p w:rsidR="00873DCF" w:rsidRPr="009C259A" w:rsidP="00582890" w14:paraId="0B4428BC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Sterilizing agent definition</w:t>
            </w:r>
          </w:p>
        </w:tc>
      </w:tr>
      <w:tr w14:paraId="40A4973C" w14:textId="77777777" w:rsidTr="00A3480F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873DCF" w:rsidRPr="009C259A" w:rsidP="00582890" w14:paraId="0D1EAD8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lear identifier, e.g.</w:t>
            </w:r>
          </w:p>
          <w:p w:rsidR="00873DCF" w:rsidRPr="009C259A" w:rsidP="00582890" w14:paraId="6CF492F2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refilled cartridge</w:t>
            </w:r>
          </w:p>
        </w:tc>
        <w:tc>
          <w:tcPr>
            <w:tcW w:w="6839" w:type="dxa"/>
            <w:vAlign w:val="center"/>
          </w:tcPr>
          <w:p w:rsidR="00C6441B" w:rsidRPr="009C259A" w:rsidP="00582890" w14:paraId="7DB64BD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urther details on the sterilizing agent presentation: Half-Dose cartridge, Booster, 3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rd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party cartridge, fill volume, sample picture, REF Code or order code from supplier, other unique identifier, certificate of conformity or certificate of analysis</w:t>
            </w:r>
          </w:p>
          <w:p w:rsidR="001A7375" w:rsidP="00582890" w14:paraId="55896A8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7D1499" w:rsidRPr="007D1499" w:rsidP="007D1499" w14:paraId="13C87FA8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during validation the H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s manually injected (e.g. by syringe) into the</w:t>
            </w:r>
          </w:p>
          <w:p w:rsidR="007D1499" w:rsidRPr="007D1499" w:rsidP="007D1499" w14:paraId="0DD615DE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rocess chamber, please provide above data for the separately sourced H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bottle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d how the H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s considered to be equal / comparable to the routine H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</w:t>
            </w:r>
          </w:p>
          <w:p w:rsidR="007D1499" w:rsidP="007D1499" w14:paraId="6911A43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7D149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artridges.</w:t>
            </w:r>
          </w:p>
          <w:p w:rsidR="00344D0E" w:rsidP="007D1499" w14:paraId="64D59F28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344D0E" w:rsidRPr="009C259A" w:rsidP="007D1499" w14:paraId="72479ED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344D0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bove information may be used as guidance and not each individual point may be available for the individual submission.</w:t>
            </w:r>
          </w:p>
        </w:tc>
      </w:tr>
      <w:tr w14:paraId="7094133A" w14:textId="77777777" w:rsidTr="00A3480F">
        <w:tblPrEx>
          <w:tblW w:w="0" w:type="auto"/>
          <w:tblLook w:val="04A0"/>
        </w:tblPrEx>
        <w:trPr>
          <w:trHeight w:val="472"/>
        </w:trPr>
        <w:tc>
          <w:tcPr>
            <w:tcW w:w="0" w:type="auto"/>
            <w:vAlign w:val="center"/>
          </w:tcPr>
          <w:p w:rsidR="00873DCF" w:rsidRPr="009C259A" w:rsidP="00582890" w14:paraId="054AB47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839" w:type="dxa"/>
            <w:vAlign w:val="center"/>
          </w:tcPr>
          <w:p w:rsidR="00873DCF" w:rsidRPr="009C259A" w:rsidP="00582890" w14:paraId="1DF8E5C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A3480F" w:rsidRPr="009C259A" w:rsidP="00A3480F" w14:paraId="7BB295A6" w14:textId="77777777">
      <w:pPr>
        <w:rPr>
          <w:lang w:val="en-US"/>
        </w:rPr>
      </w:pPr>
    </w:p>
    <w:p w:rsidR="00B93394" w:rsidRPr="009C259A" w:rsidP="00B93394" w14:paraId="0D23EBA2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1DE6CDBE" w14:textId="77777777" w:rsidTr="00582890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582890" w:rsidRPr="009C259A" w:rsidP="00582890" w14:paraId="36134FBD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ccessories &amp; Components as part of the validation</w:t>
            </w:r>
            <w:r w:rsidRPr="009C259A" w:rsidR="00D61C9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9C259A" w:rsidR="00D61C9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nd</w:t>
            </w:r>
            <w:r w:rsidRPr="009C259A" w:rsidR="00D61C95">
              <w:rPr>
                <w:rFonts w:cs="Arial"/>
                <w:b/>
                <w:sz w:val="18"/>
                <w:szCs w:val="18"/>
                <w:lang w:val="en-US"/>
              </w:rPr>
              <w:t xml:space="preserve"> routine processing</w:t>
            </w:r>
          </w:p>
        </w:tc>
      </w:tr>
      <w:tr w14:paraId="40EB862B" w14:textId="77777777" w:rsidTr="00F06A4D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vAlign w:val="center"/>
          </w:tcPr>
          <w:p w:rsidR="003F5A30" w:rsidRPr="00F55250" w:rsidP="003F5A30" w14:paraId="3A6FC1D3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list all accessories and components that are to be used in preparation and/or inside the sterilization chamber for the validation activities and also for intended routine sterilization.</w:t>
            </w:r>
          </w:p>
          <w:p w:rsidR="003F5A30" w:rsidRPr="00F55250" w:rsidP="003F5A30" w14:paraId="6C6B8049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traDeep Instrument Tray</w:t>
            </w:r>
          </w:p>
          <w:p w:rsidR="003F5A30" w:rsidRPr="00F55250" w:rsidP="003F5A30" w14:paraId="7325590B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ompatibleTRAY Instrument Tray</w:t>
            </w:r>
          </w:p>
          <w:p w:rsidR="003F5A30" w:rsidRPr="00F55250" w:rsidP="003F5A30" w14:paraId="7AD5E3D1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uperFoil Sterilization Wrap</w:t>
            </w:r>
          </w:p>
          <w:p w:rsidR="003F5A30" w:rsidRPr="00F55250" w:rsidP="003F5A30" w14:paraId="7A91CD9F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Ultra PRECISE Chemical indicator Tape</w:t>
            </w:r>
          </w:p>
          <w:p w:rsidR="003F5A30" w:rsidRPr="009C259A" w:rsidP="003F5A30" w14:paraId="468A40FA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582890" w:rsidRPr="009C259A" w:rsidP="00582890" w14:paraId="2687072D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7D5A3A83" w14:textId="77777777" w:rsidTr="00F06A4D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BE56A4" w:rsidRPr="009C259A" w:rsidP="00F06A4D" w14:paraId="252AFDE0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Biological Indicator (BI) / Process Challenging Device (PCD) description</w:t>
            </w:r>
          </w:p>
        </w:tc>
      </w:tr>
      <w:tr w14:paraId="44F04EB8" w14:textId="77777777" w:rsidTr="00F06A4D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vAlign w:val="center"/>
          </w:tcPr>
          <w:p w:rsidR="00BE56A4" w:rsidRPr="009C259A" w:rsidP="00BE56A4" w14:paraId="0983A004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inimum expected level of information:</w:t>
            </w:r>
          </w:p>
          <w:p w:rsidR="00900A6A" w:rsidRPr="009C259A" w:rsidP="00900A6A" w14:paraId="199E66A3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tailed description of the BI (carrier material, dimensions, microorganism, population, D-Value (H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), </w:t>
            </w:r>
            <w:r w:rsidRPr="009C259A" w:rsidR="00DF690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urvival/kill window, dose/response characteristics,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dherence to EN ISO 11138-1, Certificate of Analysis, Certificate of Compliance</w:t>
            </w:r>
            <w:r w:rsidRPr="009C259A" w:rsidR="005C1051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9C259A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9C259A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  <w:t>In case it is deviated from the standard microorganism Geobacillus stearothermophilus, a full investigation study (including scientific data) needs to be provided to demonstrate equal or higher resistance.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If biological indicator is not sourced from a certified supplier (e.g. manufactured by internal microbiology lab), then a full design </w:t>
            </w:r>
            <w:r w:rsidRPr="009C259A" w:rsidR="0067383C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documentation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 xml:space="preserve"> of the BI manufacturing process needs to be added to the documentation or separately covered by a supplier audit of this manufacturing process.</w:t>
            </w:r>
          </w:p>
          <w:p w:rsidR="00BE56A4" w:rsidRPr="009C259A" w:rsidP="00BE56A4" w14:paraId="6CD442FE" w14:textId="77777777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BE56A4" w:rsidRPr="009C259A" w:rsidP="00BE56A4" w14:paraId="261B0AED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tailed description of the PCD (picture / drawing, placement of BI inside PCD, inoculation with spore suspension)</w:t>
            </w:r>
          </w:p>
          <w:p w:rsidR="003D701B" w:rsidRPr="009C259A" w:rsidP="003D701B" w14:paraId="767EFB4A" w14:textId="77777777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3D701B" w:rsidRPr="009C259A" w:rsidP="00BE56A4" w14:paraId="007B33E2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s the used ePCD available in the market to the commercial end-user? If not, how is the correlation </w:t>
            </w:r>
            <w:r w:rsid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(e.g. D-Value, resistance characteristics)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between the publicly available ePCD </w:t>
            </w:r>
            <w:r w:rsidRPr="009C259A" w:rsidR="00FA61D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(for routine release)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the custom ePCD within this validation </w:t>
            </w:r>
            <w:r w:rsidR="0086279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chieved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</w:p>
          <w:p w:rsidR="00BE56A4" w:rsidRPr="009C259A" w:rsidP="00BE56A4" w14:paraId="11820B18" w14:textId="7777777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582890" w:rsidRPr="009C259A" w:rsidP="00B93394" w14:paraId="5208B442" w14:textId="77777777">
      <w:pPr>
        <w:rPr>
          <w:lang w:val="en-US"/>
        </w:rPr>
      </w:pPr>
    </w:p>
    <w:p w:rsidR="002E6765" w:rsidRPr="009C259A" w:rsidP="002E6765" w14:paraId="32F82E2E" w14:textId="77777777">
      <w:pPr>
        <w:pStyle w:val="Heading2"/>
        <w:rPr>
          <w:lang w:val="en-US"/>
        </w:rPr>
      </w:pPr>
      <w:r w:rsidRPr="009C259A">
        <w:rPr>
          <w:lang w:val="en-US"/>
        </w:rPr>
        <w:t>If Applicable: Cleaning of Product in Manufacturing before Sterilization</w:t>
      </w:r>
    </w:p>
    <w:p w:rsidR="006040A1" w:rsidRPr="009C259A" w:rsidP="00724085" w14:paraId="76106B42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7AE3DE49" w14:textId="77777777" w:rsidTr="006040A1">
        <w:tblPrEx>
          <w:tblW w:w="9067" w:type="dxa"/>
          <w:tblLook w:val="04A0"/>
        </w:tblPrEx>
        <w:trPr>
          <w:trHeight w:val="61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9C259A" w:rsidP="006040A1" w14:paraId="6EEFA6EE" w14:textId="77777777">
            <w:pPr>
              <w:overflowPunct/>
              <w:spacing w:before="60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Cleaning process description</w:t>
            </w:r>
          </w:p>
        </w:tc>
      </w:tr>
      <w:tr w14:paraId="20F154C2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12D3910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re cleaning parameters that are specific for the medical device defined?</w:t>
            </w:r>
          </w:p>
        </w:tc>
        <w:tc>
          <w:tcPr>
            <w:tcW w:w="5560" w:type="dxa"/>
            <w:vAlign w:val="center"/>
          </w:tcPr>
          <w:p w:rsidR="006040A1" w:rsidRPr="009C259A" w:rsidP="00646B31" w14:paraId="596F92C8" w14:textId="423CF54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14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894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285EE94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9C259A" w:rsidP="00646B31" w14:paraId="5C294FB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describe the cleaning process: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9C259A" w:rsidP="00646B31" w14:paraId="37E32AE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arameters of the cleaning process may be specific load configuration, positioning, connection, accessories, process chemicals, pressures or temperature limit(s)…</w:t>
            </w:r>
          </w:p>
        </w:tc>
      </w:tr>
      <w:tr w14:paraId="29BBF6AD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654D477A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Have </w:t>
            </w:r>
            <w:r w:rsidRPr="009C259A" w:rsidR="009003B7">
              <w:rPr>
                <w:rFonts w:cs="Arial"/>
                <w:sz w:val="18"/>
                <w:szCs w:val="18"/>
                <w:lang w:val="en-US"/>
              </w:rPr>
              <w:t xml:space="preserve">cleaning studies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been </w:t>
            </w:r>
            <w:r w:rsidRPr="009C259A" w:rsidR="009003B7">
              <w:rPr>
                <w:rFonts w:cs="Arial"/>
                <w:sz w:val="18"/>
                <w:szCs w:val="18"/>
                <w:lang w:val="en-US"/>
              </w:rPr>
              <w:t xml:space="preserve">performed </w:t>
            </w:r>
            <w:r>
              <w:rPr>
                <w:rFonts w:cs="Arial"/>
                <w:sz w:val="18"/>
                <w:szCs w:val="18"/>
                <w:lang w:val="en-US"/>
              </w:rPr>
              <w:t>in</w:t>
            </w:r>
            <w:r w:rsidRPr="009C259A" w:rsidR="009003B7">
              <w:rPr>
                <w:rFonts w:cs="Arial"/>
                <w:sz w:val="18"/>
                <w:szCs w:val="18"/>
                <w:lang w:val="en-US"/>
              </w:rPr>
              <w:t xml:space="preserve"> validation of the used equipment to approve the respective cleaning process step is able to deliver appropriate performance?</w:t>
            </w:r>
          </w:p>
        </w:tc>
        <w:tc>
          <w:tcPr>
            <w:tcW w:w="5560" w:type="dxa"/>
            <w:vAlign w:val="center"/>
          </w:tcPr>
          <w:p w:rsidR="006040A1" w:rsidRPr="009C259A" w:rsidP="00646B31" w14:paraId="60BC0B94" w14:textId="011452B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064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6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29151B1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Cleaning studies shall reflect the potential contamination and evidence of reproducible elimination of the contamination to a safe level (see EN ISO 17664)</w:t>
            </w:r>
          </w:p>
        </w:tc>
      </w:tr>
      <w:tr w14:paraId="64143FF5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832FD0" w14:paraId="2AF317BA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 w:rsidR="006D7AE0">
              <w:rPr>
                <w:rFonts w:cs="Arial"/>
                <w:sz w:val="18"/>
                <w:szCs w:val="18"/>
                <w:lang w:val="en-US"/>
              </w:rPr>
              <w:t xml:space="preserve">(cleaning)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process residuals within limits?</w:t>
            </w:r>
          </w:p>
        </w:tc>
        <w:tc>
          <w:tcPr>
            <w:tcW w:w="5560" w:type="dxa"/>
            <w:vAlign w:val="center"/>
          </w:tcPr>
          <w:p w:rsidR="006040A1" w:rsidRPr="009C259A" w:rsidP="00646B31" w14:paraId="4AE1FBFB" w14:textId="11A467F8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6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299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5A8CBBF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duals like endotoxins, particles, org. inorganic contaminations, detergent residues with adequate risk related to the device and body contact shall be safe and acceptable.</w:t>
            </w:r>
          </w:p>
        </w:tc>
      </w:tr>
      <w:tr w14:paraId="369F8405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77E6878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re preventive maintenance operations defined including </w:t>
            </w:r>
            <w:r w:rsidRPr="009C259A" w:rsidR="00D96A6A">
              <w:rPr>
                <w:rFonts w:cs="Arial"/>
                <w:sz w:val="18"/>
                <w:szCs w:val="18"/>
                <w:lang w:val="en-US"/>
              </w:rPr>
              <w:t>frequencies?</w:t>
            </w:r>
          </w:p>
        </w:tc>
        <w:tc>
          <w:tcPr>
            <w:tcW w:w="5560" w:type="dxa"/>
            <w:vAlign w:val="center"/>
          </w:tcPr>
          <w:p w:rsidR="006040A1" w:rsidRPr="009C259A" w:rsidP="00832FD0" w14:paraId="61EAF520" w14:textId="223F39E5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202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086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832FD0" w:rsidRPr="009C259A" w:rsidP="00832FD0" w14:paraId="0DCAC2CA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amples for preventive maintenance are: exchange of cleaning media and</w:t>
            </w:r>
            <w:r w:rsidRPr="009C259A" w:rsidR="00D96A6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/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r equipment</w:t>
            </w:r>
          </w:p>
        </w:tc>
      </w:tr>
      <w:tr w14:paraId="37183FCF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5B6AE4" w:rsidRPr="009C259A" w:rsidP="00646B31" w14:paraId="209875F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Residual water / cleaning agent impact on H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gas plasma sterilization in vacuum</w:t>
            </w:r>
          </w:p>
        </w:tc>
        <w:tc>
          <w:tcPr>
            <w:tcW w:w="5560" w:type="dxa"/>
            <w:vAlign w:val="center"/>
          </w:tcPr>
          <w:p w:rsidR="005B6AE4" w:rsidRPr="009C259A" w:rsidP="00832FD0" w14:paraId="13F2E093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maximum allowable limits for residual water / residual cleaning agent on the device-to-be-sterilized that could adversely affect the subsequent sterilization cycle.</w:t>
            </w:r>
          </w:p>
          <w:p w:rsidR="005B6AE4" w:rsidRPr="009C259A" w:rsidP="00832FD0" w14:paraId="679E1854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nly applicable if no disinfection step follows this cleaning step.</w:t>
            </w:r>
            <w:r w:rsidRPr="009C259A" w:rsidR="00F6576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Otherwise refer to the same question in the next section 2.3</w:t>
            </w:r>
          </w:p>
        </w:tc>
      </w:tr>
    </w:tbl>
    <w:p w:rsidR="0086279D" w:rsidP="003C5E6A" w14:paraId="3854B441" w14:textId="77777777">
      <w:pPr>
        <w:rPr>
          <w:lang w:val="en-US"/>
        </w:rPr>
      </w:pPr>
      <w:r>
        <w:rPr>
          <w:lang w:val="en-US"/>
        </w:rPr>
        <w:br w:type="page"/>
      </w:r>
    </w:p>
    <w:p w:rsidR="003C5E6A" w:rsidRPr="009C259A" w:rsidP="003C5E6A" w14:paraId="2493E31A" w14:textId="77777777">
      <w:pPr>
        <w:rPr>
          <w:lang w:val="en-US"/>
        </w:rPr>
      </w:pPr>
    </w:p>
    <w:p w:rsidR="002E6765" w:rsidRPr="009C259A" w:rsidP="002E6765" w14:paraId="587C2CD8" w14:textId="77777777">
      <w:pPr>
        <w:pStyle w:val="Heading2"/>
        <w:rPr>
          <w:lang w:val="en-US"/>
        </w:rPr>
      </w:pPr>
      <w:r w:rsidRPr="009C259A">
        <w:rPr>
          <w:lang w:val="en-US"/>
        </w:rPr>
        <w:t xml:space="preserve">If Applicable - </w:t>
      </w:r>
      <w:r w:rsidRPr="009C259A" w:rsidR="00832FD0">
        <w:rPr>
          <w:lang w:val="en-US"/>
        </w:rPr>
        <w:t xml:space="preserve">Disinfection of Product in Manufacturing before Sterilization </w:t>
      </w:r>
    </w:p>
    <w:p w:rsidR="006040A1" w:rsidRPr="009C259A" w:rsidP="00724085" w14:paraId="2ED1307D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259ED97B" w14:textId="77777777" w:rsidTr="006040A1">
        <w:tblPrEx>
          <w:tblW w:w="9067" w:type="dxa"/>
          <w:tblLook w:val="04A0"/>
        </w:tblPrEx>
        <w:trPr>
          <w:trHeight w:val="63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9C259A" w:rsidP="006040A1" w14:paraId="2A3DF2F8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Disinfection process description</w:t>
            </w:r>
          </w:p>
        </w:tc>
      </w:tr>
      <w:tr w14:paraId="49B48A6B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5A09FEC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re parameters that are specific for the medical device defined, such as specific load configuration, positioning, connection, accessories, process chemicals, pressures or temperature limit(s)?</w:t>
            </w:r>
          </w:p>
        </w:tc>
        <w:tc>
          <w:tcPr>
            <w:tcW w:w="5560" w:type="dxa"/>
            <w:vAlign w:val="center"/>
          </w:tcPr>
          <w:p w:rsidR="00832FD0" w:rsidRPr="009C259A" w:rsidP="00832FD0" w14:paraId="4C80E460" w14:textId="372B47E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82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84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832FD0" w:rsidRPr="009C259A" w:rsidP="00832FD0" w14:paraId="07C611E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832FD0" w:rsidRPr="009C259A" w:rsidP="00832FD0" w14:paraId="54AA0C1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describe the disinfection process: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9C259A" w:rsidP="00832FD0" w14:paraId="1A9E65D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arameters of the disinfection process may be specific load configuration, positioning, connection, accessories, process chemicals, pressures or temperature limit(s)…</w:t>
            </w:r>
          </w:p>
        </w:tc>
      </w:tr>
      <w:tr w14:paraId="6E230C47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2E2F0B0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Were disinfection studies performed </w:t>
            </w:r>
            <w:r w:rsidR="00913EEC">
              <w:rPr>
                <w:rFonts w:cs="Arial"/>
                <w:sz w:val="18"/>
                <w:szCs w:val="18"/>
                <w:lang w:val="en-US"/>
              </w:rPr>
              <w:t>in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validation of the used equipment to approve the respective disinfection process step is able to deliver appropriate performance?</w:t>
            </w:r>
          </w:p>
          <w:p w:rsidR="006040A1" w:rsidRPr="009C259A" w:rsidP="00646B31" w14:paraId="5DC600E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560" w:type="dxa"/>
            <w:vAlign w:val="center"/>
          </w:tcPr>
          <w:p w:rsidR="00833A23" w:rsidRPr="009C259A" w:rsidP="00833A23" w14:paraId="101E5C97" w14:textId="1CED092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644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875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833A23" w14:paraId="77D2D42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Disinfection</w:t>
            </w:r>
            <w:r w:rsidRPr="009C259A" w:rsidR="006C00A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studies shall reflect the potential contamination and evidence of reproducible elimination of the contamination to a safe level (see EN ISO 17664)</w:t>
            </w:r>
          </w:p>
        </w:tc>
      </w:tr>
      <w:tr w14:paraId="42EA6BFF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833A23" w14:paraId="519AEDB6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</w:tc>
        <w:tc>
          <w:tcPr>
            <w:tcW w:w="5560" w:type="dxa"/>
            <w:vAlign w:val="center"/>
          </w:tcPr>
          <w:p w:rsidR="006040A1" w:rsidRPr="009C259A" w:rsidP="00646B31" w14:paraId="3F9E4AF0" w14:textId="1A28EF73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55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876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36ADC1A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duals like endotoxins, particles, org. inorganic contaminations, detergent residues with adequate risk related to the device and body contact shall be safe and acceptable.</w:t>
            </w:r>
          </w:p>
        </w:tc>
      </w:tr>
      <w:tr w14:paraId="274ACD3E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9C259A" w:rsidP="00646B31" w14:paraId="363DF10D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re preventive maintenance operations defined including </w:t>
            </w:r>
            <w:r w:rsidRPr="009C259A" w:rsidR="00D96A6A">
              <w:rPr>
                <w:rFonts w:cs="Arial"/>
                <w:sz w:val="18"/>
                <w:szCs w:val="18"/>
                <w:lang w:val="en-US"/>
              </w:rPr>
              <w:t>frequencies?</w:t>
            </w:r>
          </w:p>
        </w:tc>
        <w:tc>
          <w:tcPr>
            <w:tcW w:w="5560" w:type="dxa"/>
            <w:vAlign w:val="center"/>
          </w:tcPr>
          <w:p w:rsidR="006040A1" w:rsidRPr="009C259A" w:rsidP="00646B31" w14:paraId="01554A48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792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393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400F555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xamples for preventive maintenance are: exchange of disinfection media and or equipment</w:t>
            </w:r>
          </w:p>
        </w:tc>
      </w:tr>
      <w:tr w14:paraId="51D096D2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244BE9" w:rsidRPr="009C259A" w:rsidP="00244BE9" w14:paraId="7BB09D8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Residual water / cleaning &amp; disinfection agent impact on H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gas plasma sterilization in vacuum</w:t>
            </w:r>
          </w:p>
        </w:tc>
        <w:tc>
          <w:tcPr>
            <w:tcW w:w="5560" w:type="dxa"/>
            <w:vAlign w:val="center"/>
          </w:tcPr>
          <w:p w:rsidR="00244BE9" w:rsidRPr="009C259A" w:rsidP="00244BE9" w14:paraId="41978A33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maximum allowable limits for residual water / residual cleaning &amp; disinfection agent on the device-to-be-sterilized that could adversely affect the subsequent sterilization cycle.</w:t>
            </w:r>
          </w:p>
          <w:p w:rsidR="00244BE9" w:rsidRPr="009C259A" w:rsidP="00244BE9" w14:paraId="6D9D97AC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6040A1" w:rsidRPr="009C259A" w:rsidP="006040A1" w14:paraId="4A36E183" w14:textId="77777777">
      <w:pPr>
        <w:spacing w:before="120" w:after="120"/>
        <w:rPr>
          <w:rFonts w:ascii="Arial Narrow" w:hAnsi="Arial Narrow" w:cs="Arial"/>
          <w:szCs w:val="22"/>
          <w:lang w:val="en-US"/>
        </w:rPr>
      </w:pPr>
    </w:p>
    <w:p w:rsidR="002E6765" w:rsidRPr="009C259A" w:rsidP="002E6765" w14:paraId="367635A8" w14:textId="77777777">
      <w:pPr>
        <w:pStyle w:val="Heading2"/>
        <w:rPr>
          <w:lang w:val="en-US"/>
        </w:rPr>
      </w:pPr>
      <w:r w:rsidRPr="009C259A">
        <w:rPr>
          <w:lang w:val="en-US"/>
        </w:rPr>
        <w:t>Only a</w:t>
      </w:r>
      <w:r w:rsidRPr="009C259A" w:rsidR="003C5E6A">
        <w:rPr>
          <w:lang w:val="en-US"/>
        </w:rPr>
        <w:t xml:space="preserve">pplicable </w:t>
      </w:r>
      <w:r w:rsidRPr="009C259A">
        <w:rPr>
          <w:lang w:val="en-US"/>
        </w:rPr>
        <w:t>to</w:t>
      </w:r>
      <w:r w:rsidRPr="009C259A" w:rsidR="003C5E6A">
        <w:rPr>
          <w:lang w:val="en-US"/>
        </w:rPr>
        <w:t xml:space="preserve"> </w:t>
      </w:r>
      <w:r w:rsidRPr="009C259A" w:rsidR="003C5E6A">
        <w:rPr>
          <w:i/>
          <w:u w:val="single"/>
          <w:lang w:val="en-US"/>
        </w:rPr>
        <w:t>Change</w:t>
      </w:r>
      <w:r w:rsidRPr="009C259A" w:rsidR="003C5E6A">
        <w:rPr>
          <w:lang w:val="en-US"/>
        </w:rPr>
        <w:t xml:space="preserve"> of </w:t>
      </w:r>
      <w:r w:rsidRPr="009C259A" w:rsidR="00B54B84">
        <w:rPr>
          <w:lang w:val="en-US"/>
        </w:rPr>
        <w:t>Clean Room Control / Validation</w:t>
      </w:r>
    </w:p>
    <w:p w:rsidR="006040A1" w:rsidRPr="009C259A" w:rsidP="00724085" w14:paraId="6FF54A6A" w14:textId="77777777">
      <w:pPr>
        <w:rPr>
          <w:rFonts w:ascii="Arial Narrow" w:hAnsi="Arial Narrow" w:cs="Arial"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39"/>
        <w:gridCol w:w="5528"/>
      </w:tblGrid>
      <w:tr w14:paraId="470D81D9" w14:textId="77777777" w:rsidTr="00514E2E">
        <w:tblPrEx>
          <w:tblW w:w="9067" w:type="dxa"/>
          <w:tblLook w:val="04A0"/>
        </w:tblPrEx>
        <w:trPr>
          <w:trHeight w:val="103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3034C34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Cleanroo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40A1" w:rsidRPr="009C259A" w:rsidP="00646B31" w14:paraId="7334AE3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identify the cleanroom</w:t>
            </w:r>
            <w:r w:rsidRPr="009C259A" w:rsidR="00833A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s)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where the manufacturing takes place</w:t>
            </w:r>
            <w:r w:rsidRPr="009C259A" w:rsidR="00833A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, including ISO classification</w:t>
            </w:r>
          </w:p>
        </w:tc>
      </w:tr>
      <w:tr w14:paraId="2269C668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6C3B4F7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re action and alert </w:t>
            </w:r>
            <w:r w:rsidRPr="009C259A" w:rsidR="00833A23">
              <w:rPr>
                <w:sz w:val="18"/>
                <w:szCs w:val="18"/>
                <w:lang w:val="en-US"/>
              </w:rPr>
              <w:t>levels/limits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set appropriately for the subsequent product bioburden in cleanroom processes?</w:t>
            </w:r>
          </w:p>
        </w:tc>
        <w:tc>
          <w:tcPr>
            <w:tcW w:w="5528" w:type="dxa"/>
            <w:vAlign w:val="center"/>
          </w:tcPr>
          <w:p w:rsidR="006040A1" w:rsidRPr="009C259A" w:rsidP="00646B31" w14:paraId="3A63E504" w14:textId="7DCE60A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182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10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2555963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825008" w:rsidRPr="009C259A" w:rsidP="00646B31" w14:paraId="5F703B3B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cceptance criteria for “in operation” condition:</w:t>
            </w:r>
          </w:p>
          <w:p w:rsidR="006040A1" w:rsidRPr="009C259A" w:rsidP="00646B31" w14:paraId="6F9D2750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irborne particles [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ize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]:    </w:t>
            </w:r>
            <w:r w:rsidRPr="009C259A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particles/m</w:t>
            </w:r>
            <w:r w:rsidRPr="009C259A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9C259A" w:rsidP="00646B31" w14:paraId="7AFA22F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irborne microbiological contamination: </w:t>
            </w:r>
            <w:r w:rsidRPr="009C259A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cfu/m</w:t>
            </w:r>
            <w:r w:rsidRPr="009C259A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3</w:t>
            </w:r>
            <w:r w:rsidRPr="009C259A" w:rsidR="00825008">
              <w:rPr>
                <w:rFonts w:cs="Arial"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9C259A" w:rsidR="008250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and/or settle plates)</w:t>
            </w:r>
          </w:p>
          <w:p w:rsidR="006040A1" w:rsidRPr="009C259A" w:rsidP="00646B31" w14:paraId="691B738E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Surface microbiological contamination: </w:t>
            </w:r>
            <w:r w:rsidRPr="009C259A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cfu</w:t>
            </w:r>
            <w:r w:rsidRPr="009C259A" w:rsidR="00825008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/ surface area</w:t>
            </w:r>
          </w:p>
          <w:p w:rsidR="006040A1" w:rsidRPr="009C259A" w:rsidP="00646B31" w14:paraId="5D2D001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Product </w:t>
            </w:r>
            <w:r w:rsidRPr="009C259A" w:rsidR="00833A23">
              <w:rPr>
                <w:rFonts w:cs="Arial"/>
                <w:sz w:val="18"/>
                <w:szCs w:val="18"/>
                <w:lang w:val="en-US"/>
              </w:rPr>
              <w:t>b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ioburden: cfu 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ype – spores, fungi, anaerobe, bacteria)</w:t>
            </w:r>
            <w:r w:rsidRPr="009C259A" w:rsidR="008250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The bioburden shall be known to a degree to make decisions on </w:t>
            </w:r>
            <w:r w:rsidRPr="009C259A" w:rsidR="00D96A6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resistance</w:t>
            </w:r>
          </w:p>
        </w:tc>
      </w:tr>
      <w:tr w14:paraId="6E2BC349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4EED38E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Monitoring points are defined for the </w:t>
            </w:r>
            <w:r w:rsidRPr="009C259A" w:rsidR="00D96A6A">
              <w:rPr>
                <w:rFonts w:cs="Arial"/>
                <w:sz w:val="18"/>
                <w:szCs w:val="18"/>
                <w:lang w:val="en-US"/>
              </w:rPr>
              <w:t>above-mentioned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measurements</w:t>
            </w:r>
          </w:p>
        </w:tc>
        <w:tc>
          <w:tcPr>
            <w:tcW w:w="5528" w:type="dxa"/>
            <w:vAlign w:val="center"/>
          </w:tcPr>
          <w:p w:rsidR="006040A1" w:rsidRPr="009C259A" w:rsidP="00646B31" w14:paraId="7DACEDCD" w14:textId="00826424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466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92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</w:p>
        </w:tc>
      </w:tr>
      <w:tr w14:paraId="1B7B9ED0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1FEFC46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Was </w:t>
            </w:r>
            <w:r w:rsidRPr="009C259A" w:rsidR="00D96A6A">
              <w:rPr>
                <w:rFonts w:cs="Arial"/>
                <w:sz w:val="18"/>
                <w:szCs w:val="18"/>
                <w:lang w:val="en-US"/>
              </w:rPr>
              <w:t>IQ, OQ, P</w:t>
            </w:r>
            <w:r w:rsidR="00913EEC">
              <w:rPr>
                <w:rFonts w:cs="Arial"/>
                <w:sz w:val="18"/>
                <w:szCs w:val="18"/>
                <w:lang w:val="en-US"/>
              </w:rPr>
              <w:t>Q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of the cleanroom successfully established?</w:t>
            </w:r>
          </w:p>
        </w:tc>
        <w:tc>
          <w:tcPr>
            <w:tcW w:w="5528" w:type="dxa"/>
            <w:vAlign w:val="center"/>
          </w:tcPr>
          <w:p w:rsidR="006040A1" w:rsidRPr="009C259A" w:rsidP="00F855F0" w14:paraId="4C4F5BA5" w14:textId="4B167874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178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1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52CF0EC2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70884B2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Is all measuring equipment in a calibrated state?</w:t>
            </w:r>
          </w:p>
        </w:tc>
        <w:tc>
          <w:tcPr>
            <w:tcW w:w="5528" w:type="dxa"/>
            <w:vAlign w:val="center"/>
          </w:tcPr>
          <w:p w:rsidR="006040A1" w:rsidRPr="009C259A" w:rsidP="00F855F0" w14:paraId="37B917B3" w14:textId="251F9F6E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80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528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3AB7BAD0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6C76156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re utilities and media under surveillance</w:t>
            </w:r>
          </w:p>
        </w:tc>
        <w:tc>
          <w:tcPr>
            <w:tcW w:w="5528" w:type="dxa"/>
            <w:vAlign w:val="center"/>
          </w:tcPr>
          <w:p w:rsidR="006040A1" w:rsidRPr="009C259A" w:rsidP="00646B31" w14:paraId="0920AE20" w14:textId="4AEFCF08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566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4D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61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45C4A5AA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what media and related acceptance criteria are defined.</w:t>
            </w:r>
          </w:p>
          <w:p w:rsidR="006040A1" w:rsidRPr="009C259A" w:rsidP="00646B31" w14:paraId="241452C3" w14:textId="77777777">
            <w:pPr>
              <w:spacing w:line="276" w:lineRule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 for water, compressed air…</w:t>
            </w:r>
          </w:p>
        </w:tc>
      </w:tr>
      <w:tr w14:paraId="716B2F2B" w14:textId="77777777" w:rsidTr="00514E2E">
        <w:tblPrEx>
          <w:tblW w:w="9067" w:type="dxa"/>
          <w:tblLook w:val="04A0"/>
        </w:tblPrEx>
        <w:trPr>
          <w:trHeight w:val="53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040A1" w:rsidRPr="009C259A" w:rsidP="00646B31" w14:paraId="35868B57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 w:rsidRPr="009C259A" w:rsidR="00833A23">
              <w:rPr>
                <w:rFonts w:cs="Arial"/>
                <w:sz w:val="18"/>
                <w:szCs w:val="18"/>
                <w:lang w:val="en-US"/>
              </w:rPr>
              <w:t>e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nvironmental </w:t>
            </w:r>
            <w:r w:rsidRPr="009C259A" w:rsidR="00833A23">
              <w:rPr>
                <w:rFonts w:cs="Arial"/>
                <w:sz w:val="18"/>
                <w:szCs w:val="18"/>
                <w:lang w:val="en-US"/>
              </w:rPr>
              <w:t>p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arameters defined:</w:t>
            </w:r>
          </w:p>
          <w:p w:rsidR="006040A1" w:rsidRPr="009C259A" w:rsidP="00646B31" w14:paraId="059C50EA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6040A1" w:rsidRPr="009C259A" w:rsidP="00646B31" w14:paraId="58D8DF59" w14:textId="20F00974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385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5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9C259A" w:rsidP="00646B31" w14:paraId="12FD37F8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9C259A" w:rsidP="00646B31" w14:paraId="1758E86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Please specify </w:t>
            </w:r>
            <w:r w:rsidRPr="009C259A" w:rsidR="00833A23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where applicable:</w:t>
            </w:r>
          </w:p>
          <w:p w:rsidR="006040A1" w:rsidRPr="009C259A" w:rsidP="00646B31" w14:paraId="48D7AF6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Temperature: </w:t>
            </w:r>
          </w:p>
          <w:p w:rsidR="006040A1" w:rsidRPr="009C259A" w:rsidP="00646B31" w14:paraId="1571A87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Humidity:</w:t>
            </w:r>
          </w:p>
          <w:p w:rsidR="00825008" w:rsidRPr="009C259A" w:rsidP="00646B31" w14:paraId="4457A13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ressure gradient/Pressure level at each room:</w:t>
            </w:r>
          </w:p>
          <w:p w:rsidR="006040A1" w:rsidP="006040A1" w14:paraId="70D15EC0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Air </w:t>
            </w:r>
            <w:r w:rsidR="00913EEC">
              <w:rPr>
                <w:rFonts w:cs="Arial"/>
                <w:sz w:val="18"/>
                <w:szCs w:val="18"/>
                <w:lang w:val="en-US"/>
              </w:rPr>
              <w:t>ex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change rates:</w:t>
            </w:r>
          </w:p>
          <w:p w:rsidR="00913EEC" w:rsidRPr="009C259A" w:rsidP="006040A1" w14:paraId="2B2CD16E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overy time:</w:t>
            </w:r>
          </w:p>
        </w:tc>
      </w:tr>
    </w:tbl>
    <w:p w:rsidR="00EE6DAD" w:rsidRPr="009C259A" w:rsidP="00072DC3" w14:paraId="37FD6607" w14:textId="77777777">
      <w:pPr>
        <w:rPr>
          <w:lang w:val="en-US"/>
        </w:rPr>
      </w:pPr>
      <w:r w:rsidRPr="009C259A">
        <w:rPr>
          <w:lang w:val="en-US"/>
        </w:rPr>
        <w:br w:type="page"/>
      </w:r>
    </w:p>
    <w:p w:rsidR="00072DC3" w:rsidRPr="009C259A" w:rsidP="00072DC3" w14:paraId="0F3FF97B" w14:textId="77777777">
      <w:pPr>
        <w:pStyle w:val="Heading2"/>
        <w:rPr>
          <w:lang w:val="en-US"/>
        </w:rPr>
      </w:pPr>
      <w:r w:rsidRPr="009C259A">
        <w:rPr>
          <w:lang w:val="en-US"/>
        </w:rPr>
        <w:t>Cycle Specification</w:t>
      </w:r>
    </w:p>
    <w:p w:rsidR="006040A1" w:rsidRPr="009C259A" w:rsidP="006040A1" w14:paraId="24529C7B" w14:textId="77777777">
      <w:pPr>
        <w:rPr>
          <w:rFonts w:ascii="Arial Narrow" w:hAnsi="Arial Narrow" w:cs="Arial"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 for inhouse and outsourced processes. Please add additional lines if required.</w:t>
      </w:r>
    </w:p>
    <w:p w:rsidR="006040A1" w:rsidRPr="009C259A" w:rsidP="006040A1" w14:paraId="1049E863" w14:textId="77777777">
      <w:pPr>
        <w:rPr>
          <w:rFonts w:ascii="Arial Narrow" w:hAnsi="Arial Narrow" w:cs="Arial"/>
          <w:szCs w:val="22"/>
          <w:lang w:val="en-US"/>
        </w:rPr>
      </w:pPr>
    </w:p>
    <w:p w:rsidR="002A1CD8" w:rsidRPr="009C259A" w:rsidP="006040A1" w14:paraId="7E64DF4D" w14:textId="77777777">
      <w:pPr>
        <w:rPr>
          <w:rFonts w:ascii="Arial Narrow" w:hAnsi="Arial Narrow" w:cs="Arial"/>
          <w:b/>
          <w:lang w:val="en-US"/>
        </w:rPr>
      </w:pPr>
      <w:r w:rsidRPr="009C259A">
        <w:rPr>
          <w:rFonts w:ascii="Arial Narrow" w:hAnsi="Arial Narrow" w:cs="Arial"/>
          <w:b/>
          <w:lang w:val="en-US"/>
        </w:rPr>
        <w:t xml:space="preserve">Please paste copy of the cycle specification used at </w:t>
      </w:r>
      <w:r w:rsidRPr="009C259A">
        <w:rPr>
          <w:rFonts w:ascii="Arial Narrow" w:hAnsi="Arial Narrow" w:cs="Arial"/>
          <w:b/>
          <w:i/>
          <w:iCs/>
          <w:u w:val="single"/>
          <w:lang w:val="en-US"/>
        </w:rPr>
        <w:t>routine</w:t>
      </w:r>
      <w:r w:rsidRPr="009C259A">
        <w:rPr>
          <w:rFonts w:ascii="Arial Narrow" w:hAnsi="Arial Narrow" w:cs="Arial"/>
          <w:b/>
          <w:lang w:val="en-US"/>
        </w:rPr>
        <w:t xml:space="preserve"> sterilization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180CAFFB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6040A1" w:rsidP="00646B31" w14:paraId="7ED775CB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aste </w:t>
            </w:r>
            <w:r w:rsidRPr="009C259A" w:rsidR="00F90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r reference </w:t>
            </w:r>
            <w:r w:rsidRPr="009C259A" w:rsidR="00837C5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] </w:t>
            </w:r>
            <w:r w:rsidRPr="009C259A" w:rsidR="00F90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ycle specification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ere</w:t>
            </w:r>
          </w:p>
          <w:p w:rsidR="00913EEC" w:rsidP="00646B31" w14:paraId="2ACEF172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of using a different set of parameters for the process validation, please explain the differences in detail and provide a rationale for the deviation</w:t>
            </w:r>
            <w:r w:rsidR="00ED5E0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ED5E0D" w:rsidR="00ED5E0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see also section 2.</w:t>
            </w:r>
            <w:r w:rsidR="00213F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8</w:t>
            </w:r>
            <w:r w:rsidRPr="00ED5E0D" w:rsidR="00ED5E0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 for validation cycle specifications)</w:t>
            </w:r>
            <w:r w:rsidR="00ED5E0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  <w:p w:rsidR="006D7AE0" w:rsidRPr="009C259A" w:rsidP="006D7AE0" w14:paraId="60117043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D7AE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n case only pre-defined sterilization programs / cycles can be selected by the end-user, please provide a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6D7AE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ationale and reference to the cycle descriptions in the equipment manufacturer’s manual.</w:t>
            </w:r>
          </w:p>
        </w:tc>
      </w:tr>
    </w:tbl>
    <w:p w:rsidR="006040A1" w:rsidRPr="009C259A" w:rsidP="006040A1" w14:paraId="39C7EA67" w14:textId="77777777">
      <w:pPr>
        <w:rPr>
          <w:rFonts w:ascii="Arial Narrow" w:hAnsi="Arial Narrow" w:cs="Arial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6972"/>
      </w:tblGrid>
      <w:tr w14:paraId="0F99CC5A" w14:textId="77777777" w:rsidTr="00514E2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67" w:type="pct"/>
            <w:shd w:val="clear" w:color="auto" w:fill="D9D9D9" w:themeFill="background1" w:themeFillShade="D9"/>
            <w:vAlign w:val="center"/>
          </w:tcPr>
          <w:p w:rsidR="0089593E" w:rsidRPr="009C259A" w:rsidP="00646B31" w14:paraId="4578506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Is re</w:t>
            </w:r>
            <w:r w:rsidR="00913EEC">
              <w:rPr>
                <w:rFonts w:cs="Arial"/>
                <w:sz w:val="18"/>
                <w:szCs w:val="18"/>
                <w:lang w:val="en-US"/>
              </w:rPr>
              <w:t>-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sterili</w:t>
            </w:r>
            <w:r w:rsidRPr="009C259A" w:rsidR="00D96A6A">
              <w:rPr>
                <w:rFonts w:cs="Arial"/>
                <w:sz w:val="18"/>
                <w:szCs w:val="18"/>
                <w:lang w:val="en-US"/>
              </w:rPr>
              <w:t>z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ation allowed?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89593E" w:rsidRPr="009C259A" w:rsidP="00646B31" w14:paraId="33B24BBA" w14:textId="29A1D5A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244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312918" w:rsidP="00646B31" w14:paraId="5A0FE826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</w:t>
            </w:r>
            <w:r w:rsidRPr="009C259A" w:rsidR="00B3643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ate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he </w:t>
            </w:r>
            <w:r w:rsidRPr="009C259A" w:rsidR="00B3643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aximum number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f </w:t>
            </w:r>
            <w:r w:rsidRPr="009C259A" w:rsidR="00B3643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llowed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e</w:t>
            </w:r>
            <w:r w:rsidR="008E27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-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</w:t>
            </w:r>
            <w:r w:rsidRPr="009C259A" w:rsidR="00D96A6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z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tions</w:t>
            </w:r>
            <w:r w:rsidR="00002CF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of the product or product family under assessment.</w:t>
            </w:r>
          </w:p>
          <w:p w:rsidR="006D7AE0" w:rsidRPr="009C259A" w:rsidP="00646B31" w14:paraId="2F49E1E2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ow was this maximum number of possible re-sterilization cycles determined? Is a study available that supports this value?</w:t>
            </w:r>
          </w:p>
          <w:p w:rsidR="0089593E" w:rsidRPr="009C259A" w:rsidP="00646B31" w14:paraId="406B5A0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89593E" w:rsidRPr="009C259A" w:rsidP="00646B31" w14:paraId="716A21A6" w14:textId="7FED06BA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176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  <w:r w:rsidR="00002CF0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Pr="00002CF0" w:rsidR="00002CF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</w:p>
        </w:tc>
      </w:tr>
      <w:tr w14:paraId="279D5385" w14:textId="77777777" w:rsidTr="00514E2E">
        <w:tblPrEx>
          <w:tblW w:w="5000" w:type="pct"/>
          <w:tblLook w:val="04A0"/>
        </w:tblPrEx>
        <w:tc>
          <w:tcPr>
            <w:tcW w:w="1167" w:type="pct"/>
            <w:shd w:val="clear" w:color="auto" w:fill="D9D9D9" w:themeFill="background1" w:themeFillShade="D9"/>
            <w:vAlign w:val="center"/>
          </w:tcPr>
          <w:p w:rsidR="0089593E" w:rsidRPr="009C259A" w:rsidP="0089593E" w14:paraId="1A4153AB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Was product functionality </w:t>
            </w:r>
            <w:r w:rsidR="00624082">
              <w:rPr>
                <w:rFonts w:cs="Arial"/>
                <w:sz w:val="18"/>
                <w:szCs w:val="18"/>
                <w:lang w:val="en-US"/>
              </w:rPr>
              <w:t xml:space="preserve">and residual limits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verified after maximum amount of allowed sterilization cycles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624082" w:rsidP="0089593E" w14:paraId="573378B9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esides product functionality testing please also consider the possible amount of H</w:t>
            </w:r>
            <w:r w:rsidRPr="00624082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624082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or other) process residues after maximum amount of re-sterilization cycles.</w:t>
            </w:r>
          </w:p>
          <w:p w:rsidR="0089593E" w:rsidRPr="009C259A" w:rsidP="0089593E" w14:paraId="6CAB347C" w14:textId="6A5D6363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030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9C259A" w:rsidR="00133556">
              <w:rPr>
                <w:rFonts w:cs="Arial"/>
                <w:i/>
                <w:sz w:val="18"/>
                <w:szCs w:val="18"/>
                <w:lang w:val="en-US"/>
              </w:rPr>
              <w:t xml:space="preserve">[x] </w:t>
            </w:r>
          </w:p>
          <w:p w:rsidR="0089593E" w:rsidRPr="009C259A" w:rsidP="0089593E" w14:paraId="7F096CBC" w14:textId="14487441">
            <w:pPr>
              <w:spacing w:line="276" w:lineRule="auto"/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71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002CF0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  <w:r w:rsidRPr="00002CF0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</w:p>
        </w:tc>
      </w:tr>
    </w:tbl>
    <w:p w:rsidR="002E6765" w:rsidRPr="009C259A" w:rsidP="002A1CD8" w14:paraId="5999EC75" w14:textId="77777777">
      <w:pPr>
        <w:pStyle w:val="Heading2"/>
        <w:rPr>
          <w:lang w:val="en-US"/>
        </w:rPr>
      </w:pPr>
      <w:r w:rsidRPr="009C259A">
        <w:rPr>
          <w:lang w:val="en-US"/>
        </w:rPr>
        <w:t>Basic Validation Development Data</w:t>
      </w:r>
    </w:p>
    <w:p w:rsidR="002A1CD8" w:rsidRPr="009C259A" w:rsidP="002A1CD8" w14:paraId="011127DD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.</w:t>
      </w:r>
    </w:p>
    <w:tbl>
      <w:tblPr>
        <w:tblStyle w:val="TableGrid"/>
        <w:tblpPr w:leftFromText="180" w:rightFromText="180" w:vertAnchor="text" w:horzAnchor="margin" w:tblpY="32"/>
        <w:tblW w:w="9068" w:type="dxa"/>
        <w:tblLook w:val="04A0"/>
      </w:tblPr>
      <w:tblGrid>
        <w:gridCol w:w="1980"/>
        <w:gridCol w:w="7088"/>
      </w:tblGrid>
      <w:tr w14:paraId="2AD0CD0F" w14:textId="77777777" w:rsidTr="00514E2E">
        <w:tblPrEx>
          <w:tblW w:w="9068" w:type="dxa"/>
          <w:tblLook w:val="04A0"/>
        </w:tblPrEx>
        <w:trPr>
          <w:trHeight w:val="10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9C259A" w:rsidP="00646B31" w14:paraId="0A32F73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Validation Method</w:t>
            </w:r>
          </w:p>
        </w:tc>
        <w:tc>
          <w:tcPr>
            <w:tcW w:w="7088" w:type="dxa"/>
            <w:vAlign w:val="center"/>
          </w:tcPr>
          <w:p w:rsidR="002A1CD8" w:rsidRPr="009C259A" w:rsidP="00646B31" w14:paraId="6042E015" w14:textId="3E24DF4C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207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verkill 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 xml:space="preserve">half cycle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 xml:space="preserve">/ partial cycle 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 xml:space="preserve">approach (EN ISO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14937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 xml:space="preserve"> Annex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D / Approach 3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9C259A" w:rsidP="00646B31" w14:paraId="009B6893" w14:textId="2D809461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9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BI and bioburden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 xml:space="preserve"> (EN ISO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14937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 xml:space="preserve"> Annex 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C / Approach 2</w:t>
            </w:r>
            <w:r w:rsidRPr="009C259A" w:rsidR="001D0110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9C259A" w:rsidP="00646B31" w14:paraId="65079097" w14:textId="0B81E161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Bioburden</w:t>
            </w:r>
            <w:r w:rsidRPr="009C259A" w:rsidR="00482EA7">
              <w:rPr>
                <w:rFonts w:cs="Arial"/>
                <w:sz w:val="18"/>
                <w:szCs w:val="18"/>
                <w:lang w:val="en-US"/>
              </w:rPr>
              <w:t xml:space="preserve"> (EN ISO</w:t>
            </w:r>
            <w:r w:rsidRPr="009C259A" w:rsidR="008F36EE">
              <w:rPr>
                <w:rFonts w:cs="Arial"/>
                <w:sz w:val="18"/>
                <w:szCs w:val="18"/>
                <w:lang w:val="en-US"/>
              </w:rPr>
              <w:t>14937 Annex B / Approach 1</w:t>
            </w:r>
            <w:r w:rsidRPr="009C259A" w:rsidR="00482EA7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2A1CD8" w:rsidRPr="009C259A" w:rsidP="00646B31" w14:paraId="6E42CBBE" w14:textId="09489533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168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Product </w:t>
            </w:r>
            <w:r w:rsidRPr="009C259A" w:rsidR="00833A23">
              <w:rPr>
                <w:rFonts w:cs="Arial"/>
                <w:sz w:val="18"/>
                <w:szCs w:val="18"/>
                <w:lang w:val="en-US"/>
              </w:rPr>
              <w:t>a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>doption to an existing cycle:</w:t>
            </w:r>
          </w:p>
          <w:p w:rsidR="002A1CD8" w:rsidRPr="009C259A" w:rsidP="00646B31" w14:paraId="138F29F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assure that the adoption rationale and MPQ/PPQ validation data are submitted for the predicate device. This data is documented in [X]</w:t>
            </w:r>
          </w:p>
          <w:p w:rsidR="002A1CD8" w:rsidRPr="009C259A" w:rsidP="00646B31" w14:paraId="764AB36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42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B54B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B54B84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9C259A" w:rsidR="00B54B84">
              <w:rPr>
                <w:rFonts w:cs="Arial"/>
                <w:sz w:val="18"/>
                <w:szCs w:val="18"/>
                <w:lang w:val="en-US"/>
              </w:rPr>
              <w:t xml:space="preserve"> Other: </w:t>
            </w:r>
            <w:r w:rsidRPr="009C259A" w:rsidR="00B54B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specify and add rationale for not using a standardized </w:t>
            </w:r>
            <w:r w:rsidR="008E272D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validation approach</w:t>
            </w:r>
          </w:p>
        </w:tc>
      </w:tr>
      <w:tr w14:paraId="0E134082" w14:textId="77777777" w:rsidTr="00514E2E">
        <w:tblPrEx>
          <w:tblW w:w="9068" w:type="dxa"/>
          <w:tblLook w:val="04A0"/>
        </w:tblPrEx>
        <w:trPr>
          <w:trHeight w:val="5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CD8" w:rsidRPr="009C259A" w:rsidP="00646B31" w14:paraId="2757881A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Validation related Procedures</w:t>
            </w:r>
          </w:p>
        </w:tc>
        <w:tc>
          <w:tcPr>
            <w:tcW w:w="7088" w:type="dxa"/>
            <w:vAlign w:val="center"/>
          </w:tcPr>
          <w:p w:rsidR="002A1CD8" w:rsidRPr="009C259A" w:rsidP="00646B31" w14:paraId="640D0424" w14:textId="77777777">
            <w:pPr>
              <w:spacing w:line="276" w:lineRule="auto"/>
              <w:rPr>
                <w:rFonts w:eastAsia="MS Gothic" w:cs="Arial"/>
                <w:sz w:val="18"/>
                <w:szCs w:val="18"/>
                <w:lang w:val="en-US"/>
              </w:rPr>
            </w:pPr>
            <w:r w:rsidRPr="009C259A">
              <w:rPr>
                <w:rFonts w:eastAsia="MS Gothic" w:cs="Arial"/>
                <w:sz w:val="18"/>
                <w:szCs w:val="18"/>
                <w:lang w:val="en-US"/>
              </w:rPr>
              <w:t>Procedure</w:t>
            </w:r>
            <w:r w:rsidRPr="009C259A" w:rsidR="003F17E3">
              <w:rPr>
                <w:rFonts w:eastAsia="MS Gothic" w:cs="Arial"/>
                <w:sz w:val="18"/>
                <w:szCs w:val="18"/>
                <w:lang w:val="en-US"/>
              </w:rPr>
              <w:t>s</w:t>
            </w:r>
            <w:r w:rsidRPr="009C259A">
              <w:rPr>
                <w:rFonts w:eastAsia="MS Gothic" w:cs="Arial"/>
                <w:sz w:val="18"/>
                <w:szCs w:val="18"/>
                <w:lang w:val="en-US"/>
              </w:rPr>
              <w:t xml:space="preserve"> to be </w:t>
            </w:r>
            <w:r w:rsidRPr="009C259A" w:rsidR="003F17E3">
              <w:rPr>
                <w:rFonts w:eastAsia="MS Gothic" w:cs="Arial"/>
                <w:sz w:val="18"/>
                <w:szCs w:val="18"/>
                <w:lang w:val="en-US"/>
              </w:rPr>
              <w:t>included as part</w:t>
            </w:r>
            <w:r w:rsidRPr="009C259A">
              <w:rPr>
                <w:rFonts w:eastAsia="MS Gothic" w:cs="Arial"/>
                <w:sz w:val="18"/>
                <w:szCs w:val="18"/>
                <w:lang w:val="en-US"/>
              </w:rPr>
              <w:t xml:space="preserve"> of the submission:</w:t>
            </w:r>
          </w:p>
          <w:p w:rsidR="002A1CD8" w:rsidRPr="009C259A" w:rsidP="00646B31" w14:paraId="6264C9D8" w14:textId="13F13F21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Style w:val="normaltextrun"/>
                  <w:rFonts w:cs="Arial"/>
                  <w:sz w:val="18"/>
                  <w:szCs w:val="18"/>
                  <w:lang w:val="en-US"/>
                </w:rPr>
                <w:id w:val="14675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Style w:val="normaltextrun"/>
                <w:rFonts w:cs="Arial"/>
                <w:sz w:val="18"/>
                <w:szCs w:val="18"/>
                <w:lang w:val="en-US"/>
              </w:rPr>
              <w:t> 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How new product will be added to a sterilization cycle- </w:t>
            </w:r>
            <w:r w:rsidRPr="009C259A" w:rsidR="0085523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2A1CD8" w:rsidRPr="009C259A" w:rsidP="00646B31" w14:paraId="4FA04B78" w14:textId="78706C43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Style w:val="normaltextrun"/>
                  <w:rFonts w:cs="Arial"/>
                  <w:sz w:val="18"/>
                  <w:szCs w:val="18"/>
                  <w:lang w:val="en-US"/>
                </w:rPr>
                <w:id w:val="1609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Style w:val="normaltextrun"/>
                <w:rFonts w:cs="Arial"/>
                <w:sz w:val="18"/>
                <w:szCs w:val="18"/>
                <w:lang w:val="en-US"/>
              </w:rPr>
              <w:t> 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</w:t>
            </w:r>
            <w:r w:rsidRPr="009C259A" w:rsidR="0037192C">
              <w:rPr>
                <w:rFonts w:eastAsia="MS Gothic" w:cs="Arial"/>
                <w:sz w:val="18"/>
                <w:szCs w:val="18"/>
                <w:lang w:val="en-US"/>
              </w:rPr>
              <w:t>By what events a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new validation </w:t>
            </w:r>
            <w:r w:rsidRPr="009C259A" w:rsidR="0037192C">
              <w:rPr>
                <w:rFonts w:eastAsia="MS Gothic" w:cs="Arial"/>
                <w:sz w:val="18"/>
                <w:szCs w:val="18"/>
                <w:lang w:val="en-US"/>
              </w:rPr>
              <w:t>is triggered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and what </w:t>
            </w:r>
            <w:r w:rsidRPr="009C259A" w:rsidR="0037192C">
              <w:rPr>
                <w:rFonts w:eastAsia="MS Gothic" w:cs="Arial"/>
                <w:sz w:val="18"/>
                <w:szCs w:val="18"/>
                <w:lang w:val="en-US"/>
              </w:rPr>
              <w:t>step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of validation has to address what type of measurements - </w:t>
            </w:r>
            <w:r w:rsidRPr="009C259A" w:rsidR="0085523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0741AE" w:rsidRPr="009C259A" w:rsidP="000741AE" w14:paraId="537C18ED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review interval of data, and interval of time till repeat MPQ PPQ studies. When was the last MPQ, PPQ study executed?</w:t>
            </w:r>
          </w:p>
          <w:p w:rsidR="000741AE" w:rsidRPr="009C259A" w:rsidP="000741AE" w14:paraId="5AD5303C" w14:textId="77777777">
            <w:pPr>
              <w:spacing w:line="276" w:lineRule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at are further criteria that trigger a revalidation study (e.g. Product changes…)?</w:t>
            </w:r>
          </w:p>
          <w:p w:rsidR="00934D74" w:rsidRPr="009C259A" w:rsidP="000741AE" w14:paraId="3FA85C77" w14:textId="77777777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a routine interval specified (e.g. annual requalification)?</w:t>
            </w:r>
          </w:p>
          <w:p w:rsidR="002A1CD8" w:rsidRPr="009C259A" w:rsidP="00646B31" w14:paraId="38F025EF" w14:textId="10A5D888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Style w:val="normaltextrun"/>
                  <w:rFonts w:cs="Arial"/>
                  <w:sz w:val="18"/>
                  <w:szCs w:val="18"/>
                  <w:lang w:val="en-US"/>
                </w:rPr>
                <w:id w:val="-6101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Style w:val="normaltextrun"/>
                <w:rFonts w:cs="Arial"/>
                <w:sz w:val="18"/>
                <w:szCs w:val="18"/>
                <w:lang w:val="en-US"/>
              </w:rPr>
              <w:t> 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How new equipment/process will be qualified/validated - </w:t>
            </w:r>
            <w:r w:rsidRPr="009C259A" w:rsidR="0085523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2A1CD8" w:rsidRPr="009C259A" w:rsidP="00646B31" w14:paraId="6FEC2075" w14:textId="171130BA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en-US"/>
                </w:rPr>
                <w:id w:val="6230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What significant changes related to sterilization will be notified to the Notified </w:t>
            </w:r>
            <w:r w:rsidRPr="009C259A" w:rsidR="0037192C">
              <w:rPr>
                <w:rFonts w:eastAsia="MS Gothic" w:cs="Arial"/>
                <w:sz w:val="18"/>
                <w:szCs w:val="18"/>
                <w:lang w:val="en-US"/>
              </w:rPr>
              <w:t>B</w:t>
            </w:r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ody - </w:t>
            </w:r>
            <w:r w:rsidRPr="009C259A" w:rsidR="0085523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2A1CD8" w:rsidRPr="009C259A" w:rsidP="00646B31" w14:paraId="50A61227" w14:textId="01FEB94C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en-US"/>
                </w:rPr>
                <w:id w:val="11988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Fonts w:eastAsia="MS Gothic" w:cs="Arial"/>
                <w:sz w:val="18"/>
                <w:szCs w:val="18"/>
                <w:lang w:val="en-US"/>
              </w:rPr>
              <w:t xml:space="preserve"> Validation protocol for the actual sterilization cycle including acceptance criteria - </w:t>
            </w:r>
            <w:r w:rsidRPr="009C259A" w:rsidR="0085523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</w:tc>
      </w:tr>
    </w:tbl>
    <w:p w:rsidR="0056112D" w:rsidP="0056112D" w14:paraId="139E62A4" w14:textId="77777777">
      <w:pPr>
        <w:rPr>
          <w:lang w:val="en-US"/>
        </w:rPr>
      </w:pPr>
    </w:p>
    <w:p w:rsidR="00213FEE" w:rsidRPr="009C259A" w:rsidP="00213FEE" w14:paraId="3E3AF5E2" w14:textId="77777777">
      <w:pPr>
        <w:pStyle w:val="Heading2"/>
        <w:rPr>
          <w:lang w:val="en-US"/>
        </w:rPr>
      </w:pPr>
      <w:r w:rsidRPr="009C259A">
        <w:rPr>
          <w:lang w:val="en-US"/>
        </w:rPr>
        <w:t>PPQ Physical Performance Qualification</w:t>
      </w:r>
    </w:p>
    <w:p w:rsidR="00213FEE" w:rsidRPr="009C259A" w:rsidP="00213FEE" w14:paraId="76F7C3CD" w14:textId="77777777">
      <w:pPr>
        <w:rPr>
          <w:rFonts w:cs="Arial"/>
          <w:i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 for inhouse and outsourced processes. Please add additional lines if required.</w:t>
      </w:r>
    </w:p>
    <w:tbl>
      <w:tblPr>
        <w:tblStyle w:val="TableGrid"/>
        <w:tblW w:w="9067" w:type="dxa"/>
        <w:tblLook w:val="04A0"/>
      </w:tblPr>
      <w:tblGrid>
        <w:gridCol w:w="1980"/>
        <w:gridCol w:w="7087"/>
      </w:tblGrid>
      <w:tr w14:paraId="49FBA8D9" w14:textId="77777777" w:rsidTr="00116ED4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3FEE" w:rsidRPr="009C259A" w:rsidP="00116ED4" w14:paraId="1A1F9479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specify the validation load configuration:</w:t>
            </w:r>
          </w:p>
        </w:tc>
        <w:tc>
          <w:tcPr>
            <w:tcW w:w="7087" w:type="dxa"/>
            <w:vAlign w:val="center"/>
          </w:tcPr>
          <w:p w:rsidR="00213FEE" w:rsidRPr="009C259A" w:rsidP="00116ED4" w14:paraId="488FA951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specify the load used during validation at PPQ and MPQ:</w:t>
            </w:r>
          </w:p>
          <w:p w:rsidR="00213FEE" w:rsidRPr="001E0BE5" w:rsidP="00116ED4" w14:paraId="4A5F6D94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consider min and max configuration in case of </w:t>
            </w:r>
            <w:r w:rsidRPr="009C259A">
              <w:rPr>
                <w:rFonts w:eastAsiaTheme="minorEastAsia"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widely varying load configurations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scheme of total load), number of BIs, number of Sensors , scheme of position of BIs, total load volume, density, amount of adsorptive material. The data is documented in [X]</w:t>
            </w:r>
          </w:p>
        </w:tc>
      </w:tr>
      <w:tr w14:paraId="4591F807" w14:textId="77777777" w:rsidTr="00116ED4">
        <w:tblPrEx>
          <w:tblW w:w="9067" w:type="dxa"/>
          <w:tblLook w:val="04A0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3FEE" w:rsidRPr="009C259A" w:rsidP="00116ED4" w14:paraId="56895DC1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specify which product was used in the load:</w:t>
            </w:r>
          </w:p>
        </w:tc>
        <w:tc>
          <w:tcPr>
            <w:tcW w:w="7087" w:type="dxa"/>
            <w:vAlign w:val="center"/>
          </w:tcPr>
          <w:p w:rsidR="00213FEE" w:rsidRPr="009C259A" w:rsidP="00116ED4" w14:paraId="6EDE958B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The product is the same as in section 1</w:t>
            </w:r>
          </w:p>
          <w:p w:rsidR="00213FEE" w:rsidRPr="009C259A" w:rsidP="00116ED4" w14:paraId="6C1BECEE" w14:textId="1A9A43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de-DE"/>
                </w:rPr>
                <w:id w:val="2594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9C259A">
              <w:rPr>
                <w:rFonts w:ascii="Arial" w:hAnsi="Arial" w:cs="Arial"/>
                <w:sz w:val="18"/>
                <w:szCs w:val="18"/>
                <w:lang w:eastAsia="de-DE"/>
              </w:rPr>
              <w:t> yes    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de-DE"/>
                </w:rPr>
                <w:id w:val="-8114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9C259A">
              <w:rPr>
                <w:rFonts w:ascii="Arial" w:hAnsi="Arial" w:cs="Arial"/>
                <w:sz w:val="18"/>
                <w:szCs w:val="18"/>
                <w:lang w:eastAsia="de-DE"/>
              </w:rPr>
              <w:t> no</w:t>
            </w:r>
            <w:r w:rsidRPr="009C259A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9C259A">
              <w:rPr>
                <w:rStyle w:val="eop"/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9C259A">
              <w:rPr>
                <w:rStyle w:val="eop"/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provide a description and justification</w:t>
            </w:r>
          </w:p>
          <w:p w:rsidR="00213FEE" w:rsidRPr="009C259A" w:rsidP="00116ED4" w14:paraId="065D54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FEE" w:rsidRPr="001E0BE5" w:rsidP="00213FEE" w14:paraId="0BE4EC07" w14:textId="77777777">
      <w:pPr>
        <w:rPr>
          <w:i/>
          <w:sz w:val="18"/>
          <w:szCs w:val="18"/>
          <w:u w:val="single"/>
          <w:lang w:val="en-US"/>
        </w:rPr>
      </w:pPr>
      <w:r w:rsidRPr="001E0BE5">
        <w:rPr>
          <w:i/>
          <w:sz w:val="18"/>
          <w:szCs w:val="18"/>
          <w:u w:val="single"/>
          <w:lang w:val="en-US"/>
        </w:rPr>
        <w:t>Note:</w:t>
      </w:r>
    </w:p>
    <w:p w:rsidR="00213FEE" w:rsidRPr="001E0BE5" w:rsidP="00213FEE" w14:paraId="683F86F5" w14:textId="77777777">
      <w:pPr>
        <w:pStyle w:val="ListParagraph"/>
        <w:numPr>
          <w:ilvl w:val="0"/>
          <w:numId w:val="8"/>
        </w:numPr>
        <w:rPr>
          <w:i/>
          <w:sz w:val="18"/>
          <w:szCs w:val="18"/>
          <w:lang w:val="en-US"/>
        </w:rPr>
      </w:pPr>
      <w:r w:rsidRPr="001E0BE5">
        <w:rPr>
          <w:i/>
          <w:sz w:val="18"/>
          <w:szCs w:val="18"/>
          <w:lang w:val="en-US"/>
        </w:rPr>
        <w:t>Please include additional information on how the used load / dummy load is representative for the expected routine load configuration</w:t>
      </w:r>
    </w:p>
    <w:p w:rsidR="00213FEE" w:rsidRPr="009C259A" w:rsidP="0056112D" w14:paraId="68294A9B" w14:textId="77777777">
      <w:pPr>
        <w:rPr>
          <w:lang w:val="en-US"/>
        </w:rPr>
      </w:pPr>
    </w:p>
    <w:p w:rsidR="002A1CD8" w:rsidRPr="009C259A" w:rsidP="002A1CD8" w14:paraId="132001D7" w14:textId="77777777">
      <w:pPr>
        <w:pStyle w:val="Heading2"/>
        <w:rPr>
          <w:lang w:val="en-US"/>
        </w:rPr>
      </w:pPr>
      <w:r w:rsidRPr="009C259A">
        <w:rPr>
          <w:lang w:val="en-US"/>
        </w:rPr>
        <w:t>MPQ</w:t>
      </w:r>
    </w:p>
    <w:p w:rsidR="002A1CD8" w:rsidRPr="009C259A" w:rsidP="002A1CD8" w14:paraId="4DF34D4D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 for inhouse and outsourced processes. Please add additional lines if required.</w:t>
      </w:r>
    </w:p>
    <w:p w:rsidR="002A1CD8" w:rsidRPr="009C259A" w:rsidP="002A1CD8" w14:paraId="09E965A8" w14:textId="77777777">
      <w:pPr>
        <w:rPr>
          <w:rFonts w:ascii="Arial Narrow" w:hAnsi="Arial Narrow" w:cs="Arial"/>
          <w:szCs w:val="22"/>
          <w:lang w:val="en-US"/>
        </w:rPr>
      </w:pPr>
    </w:p>
    <w:p w:rsidR="002A1CD8" w:rsidRPr="009C259A" w:rsidP="002A1CD8" w14:paraId="59ED99F9" w14:textId="77777777">
      <w:pPr>
        <w:rPr>
          <w:rFonts w:ascii="Arial Narrow" w:hAnsi="Arial Narrow" w:cs="Arial"/>
          <w:b/>
          <w:lang w:val="en-US"/>
        </w:rPr>
      </w:pPr>
      <w:r w:rsidRPr="009C259A">
        <w:rPr>
          <w:rFonts w:ascii="Arial Narrow" w:hAnsi="Arial Narrow" w:cs="Arial"/>
          <w:b/>
          <w:lang w:val="en-US"/>
        </w:rPr>
        <w:t xml:space="preserve">Please paste copy of the cycle specification used at </w:t>
      </w:r>
      <w:r w:rsidRPr="009C259A">
        <w:rPr>
          <w:rFonts w:ascii="Arial Narrow" w:hAnsi="Arial Narrow" w:cs="Arial"/>
          <w:b/>
          <w:i/>
          <w:iCs/>
          <w:u w:val="single"/>
          <w:lang w:val="en-US"/>
        </w:rPr>
        <w:t>validation</w:t>
      </w:r>
      <w:r w:rsidRPr="009C259A">
        <w:rPr>
          <w:rFonts w:ascii="Arial Narrow" w:hAnsi="Arial Narrow" w:cs="Arial"/>
          <w:b/>
          <w:lang w:val="en-US"/>
        </w:rPr>
        <w:t xml:space="preserve"> of sterilization MPQ</w:t>
      </w:r>
      <w:r w:rsidRPr="009C259A" w:rsidR="00837C55">
        <w:rPr>
          <w:rFonts w:ascii="Arial Narrow" w:hAnsi="Arial Narrow" w:cs="Arial"/>
          <w:b/>
          <w:lang w:val="en-US"/>
        </w:rPr>
        <w:t xml:space="preserve"> (e.g. half-cycle / partial cycle)</w:t>
      </w:r>
      <w:r w:rsidRPr="009C259A">
        <w:rPr>
          <w:rFonts w:ascii="Arial Narrow" w:hAnsi="Arial Narrow" w:cs="Arial"/>
          <w:b/>
          <w:lang w:val="en-US"/>
        </w:rPr>
        <w:t>:</w:t>
      </w:r>
    </w:p>
    <w:tbl>
      <w:tblPr>
        <w:tblStyle w:val="TableGrid"/>
        <w:tblW w:w="9067" w:type="dxa"/>
        <w:tblLook w:val="04A0"/>
      </w:tblPr>
      <w:tblGrid>
        <w:gridCol w:w="9067"/>
      </w:tblGrid>
      <w:tr w14:paraId="2C540A0E" w14:textId="77777777" w:rsidTr="002A1CD8">
        <w:tblPrEx>
          <w:tblW w:w="9067" w:type="dxa"/>
          <w:tblLook w:val="04A0"/>
        </w:tblPrEx>
        <w:tc>
          <w:tcPr>
            <w:tcW w:w="9067" w:type="dxa"/>
          </w:tcPr>
          <w:p w:rsidR="002A1CD8" w:rsidRPr="00BB7454" w:rsidP="00646B31" w14:paraId="0B38CB4A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B745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aste </w:t>
            </w:r>
            <w:r w:rsidRPr="00BB7454" w:rsidR="00D95C1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r reference [X] </w:t>
            </w:r>
            <w:r w:rsidRPr="00BB745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ere. Cycle record summaries are documented in [X]</w:t>
            </w:r>
          </w:p>
          <w:p w:rsidR="00BB7454" w:rsidRPr="00BB7454" w:rsidP="00646B31" w14:paraId="1CDB8397" w14:textId="77777777">
            <w:pPr>
              <w:spacing w:before="120" w:after="12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B745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f identical to routine cycle as described / referenced in section 2.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5</w:t>
            </w:r>
            <w:r w:rsidRPr="00BB745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please specify.</w:t>
            </w:r>
          </w:p>
        </w:tc>
      </w:tr>
    </w:tbl>
    <w:p w:rsidR="002A1CD8" w:rsidRPr="009C259A" w:rsidP="002A1CD8" w14:paraId="2F127887" w14:textId="77777777">
      <w:pPr>
        <w:rPr>
          <w:rFonts w:ascii="Arial Narrow" w:hAnsi="Arial Narrow" w:cs="Arial"/>
          <w:szCs w:val="22"/>
          <w:lang w:val="en-US"/>
        </w:rPr>
      </w:pPr>
    </w:p>
    <w:tbl>
      <w:tblPr>
        <w:tblStyle w:val="TableGrid"/>
        <w:tblW w:w="4985" w:type="pct"/>
        <w:tblLook w:val="04A0"/>
      </w:tblPr>
      <w:tblGrid>
        <w:gridCol w:w="2033"/>
        <w:gridCol w:w="7035"/>
      </w:tblGrid>
      <w:tr w14:paraId="7EF2AF64" w14:textId="77777777" w:rsidTr="002A1CD8">
        <w:tblPrEx>
          <w:tblW w:w="4985" w:type="pct"/>
          <w:tblLook w:val="04A0"/>
        </w:tblPrEx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A1CD8" w:rsidRPr="00C60E69" w:rsidP="002A1CD8" w14:paraId="72A6AAC8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Cs w:val="22"/>
                <w:lang w:val="en-US" w:eastAsia="en-US"/>
              </w:rPr>
            </w:pPr>
            <w:r w:rsidRPr="00C60E69">
              <w:rPr>
                <w:rFonts w:cs="Arial"/>
                <w:b/>
                <w:szCs w:val="22"/>
                <w:lang w:val="en-US"/>
              </w:rPr>
              <w:t xml:space="preserve">MPQ </w:t>
            </w:r>
            <w:r w:rsidRPr="00C60E69">
              <w:rPr>
                <w:rFonts w:eastAsiaTheme="majorEastAsia" w:cstheme="majorBidi"/>
                <w:b/>
                <w:szCs w:val="22"/>
                <w:lang w:val="en-US"/>
              </w:rPr>
              <w:t>Processing</w:t>
            </w:r>
            <w:r w:rsidRPr="00C60E69" w:rsidR="000924A0">
              <w:rPr>
                <w:rFonts w:eastAsiaTheme="majorEastAsia" w:cstheme="majorBidi"/>
                <w:b/>
                <w:szCs w:val="22"/>
                <w:lang w:val="en-US"/>
              </w:rPr>
              <w:t xml:space="preserve"> - Microbial Performance Qualification</w:t>
            </w:r>
          </w:p>
        </w:tc>
      </w:tr>
      <w:tr w14:paraId="55EBB325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23B96" w:rsidRPr="009C259A" w:rsidP="00646B31" w14:paraId="3F3F8F88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Worst-case sterilizer conditions met</w:t>
            </w:r>
            <w:r w:rsidR="00213FEE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23B96" w:rsidRPr="009C259A" w:rsidP="00646B31" w14:paraId="04722628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explain, how the worst-case sterilizer process limits have been challenged (e.g. using H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cartridge at end-of-shelf-life, highest tolerable process pressure, lowest plasma power)</w:t>
            </w:r>
            <w:r w:rsidRPr="009C259A" w:rsidR="00684AB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 Please only consider parameters, that are changeable by the equipment end-user.</w:t>
            </w:r>
            <w:r w:rsidR="00380DA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380DA7" w:rsidR="00380DA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f pre-defined cycle programs &amp; parameters are unchangeable by the end-user only maximum possible load configuration is considered relevant.</w:t>
            </w:r>
          </w:p>
          <w:p w:rsidR="00D23B96" w:rsidRPr="009C259A" w:rsidP="00646B31" w14:paraId="2A2E8687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his ensures that the sterilizer </w:t>
            </w:r>
            <w:r w:rsidRPr="009C259A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quipment, operating at the lower process limits, is still capable of achieving an SAL&lt;10</w:t>
            </w:r>
            <w:r w:rsidRPr="009C259A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  <w:lang w:val="en-US"/>
              </w:rPr>
              <w:t>-6</w:t>
            </w:r>
            <w:r w:rsidRPr="009C259A" w:rsidR="000425F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 the chosen cycle for the device-under-test.</w:t>
            </w:r>
          </w:p>
        </w:tc>
      </w:tr>
      <w:tr w14:paraId="2E86ABB8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E15D7" w:rsidRPr="009C259A" w:rsidP="00646B31" w14:paraId="4E4484E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acement scheme of BI and/or PCD within the load and in/on the actual device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E15D7" w:rsidRPr="009C259A" w:rsidP="00646B31" w14:paraId="35AC8D48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detailed information where the BI / spore inoculation / PCD placement in or on the medical device is done, including a rationale (e.g. longest lumen, difficult to reach crevice, high absorbent material, high surface roughness, 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terials that catalytically dissociate H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on the surface, etc</w:t>
            </w:r>
            <w:r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Pr="00E60894"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="00E6089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  <w:p w:rsidR="00E90EB1" w:rsidRPr="009C259A" w:rsidP="00646B31" w14:paraId="37B4CF6F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dditionally, please provide the placement of BI/PCD within the chamber load to resemble routine conditions (load release).</w:t>
            </w:r>
          </w:p>
        </w:tc>
      </w:tr>
      <w:tr w14:paraId="061F62F6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1F4899" w:rsidRPr="009C259A" w:rsidP="00646B31" w14:paraId="7F7675E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BI incubation conditions</w:t>
            </w:r>
          </w:p>
          <w:p w:rsidR="001F4899" w:rsidRPr="009C259A" w:rsidP="00646B31" w14:paraId="7E950FE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(Reduced Incubation Time RIT)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1F4899" w:rsidRPr="009C259A" w:rsidP="00646B31" w14:paraId="378F0E2B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f incubation duration is less than 7 days, please provide a reduced-incubation-time (RIT) study </w:t>
            </w:r>
            <w:r w:rsidRPr="005F7619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in a representative load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no manufacturer study in a BIER vessel) to substantiate the incubation time [X].</w:t>
            </w:r>
          </w:p>
        </w:tc>
      </w:tr>
      <w:tr w14:paraId="1726970A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7D243AF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BI results including culture conditions and time between end of cycle and BI testing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71F67655" w14:textId="05CE5475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894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 BI results including culture conditions and time between end of cycle and BI testing is documented in </w:t>
            </w:r>
            <w:r w:rsidRPr="009C259A" w:rsidR="00133556"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Pr="009C259A" w:rsidR="00564EE3">
              <w:rPr>
                <w:rFonts w:cs="Arial"/>
                <w:i/>
                <w:sz w:val="18"/>
                <w:szCs w:val="18"/>
                <w:lang w:val="en-US"/>
              </w:rPr>
              <w:t>X</w:t>
            </w:r>
            <w:r w:rsidRPr="009C259A" w:rsidR="00133556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</w:tc>
      </w:tr>
      <w:tr w14:paraId="2451AE05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B69E3" w:rsidRPr="009C259A" w:rsidP="00646B31" w14:paraId="3E7D0D5C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Confirm resistance hierarchy from </w:t>
            </w:r>
            <w:r w:rsidRPr="009C259A" w:rsidR="00D4068E">
              <w:rPr>
                <w:rFonts w:cs="Arial"/>
                <w:sz w:val="18"/>
                <w:szCs w:val="18"/>
                <w:lang w:val="en-US"/>
              </w:rPr>
              <w:t>least resistant (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natural product bioburden</w:t>
            </w:r>
            <w:r w:rsidRPr="009C259A" w:rsidR="00D4068E">
              <w:rPr>
                <w:rFonts w:cs="Arial"/>
                <w:sz w:val="18"/>
                <w:szCs w:val="18"/>
                <w:lang w:val="en-US"/>
              </w:rPr>
              <w:t>)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&lt; IPCD &lt;= ePCD</w:t>
            </w:r>
            <w:r w:rsidRPr="009C259A" w:rsidR="00D4068E">
              <w:rPr>
                <w:rFonts w:cs="Arial"/>
                <w:sz w:val="18"/>
                <w:szCs w:val="18"/>
                <w:lang w:val="en-US"/>
              </w:rPr>
              <w:t xml:space="preserve"> (most resistant)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B69E3" w:rsidRPr="009C259A" w:rsidP="00BB69E3" w14:paraId="5E765B23" w14:textId="7D8AC4B5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2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>
              <w:rPr>
                <w:rFonts w:cs="Arial"/>
                <w:sz w:val="18"/>
                <w:szCs w:val="18"/>
                <w:lang w:val="en-US"/>
              </w:rPr>
              <w:t xml:space="preserve">  sublethal 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 xml:space="preserve">/ reduced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cycle for BI resistance was performed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 xml:space="preserve"> and is documented in [X]</w:t>
            </w:r>
          </w:p>
          <w:p w:rsidR="00BB69E3" w:rsidRPr="009C259A" w:rsidP="00646B31" w14:paraId="7D9329F3" w14:textId="13144464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347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 Data on the relationship of the resistance between 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>e</w:t>
            </w:r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PCD, 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>i</w:t>
            </w:r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PCD, worst-case Products, natural Bioburden 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>is</w:t>
            </w:r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 provided</w:t>
            </w:r>
            <w:r w:rsidRPr="009C259A" w:rsidR="002F7F07">
              <w:rPr>
                <w:rFonts w:cs="Arial"/>
                <w:sz w:val="18"/>
                <w:szCs w:val="18"/>
                <w:lang w:val="en-US"/>
              </w:rPr>
              <w:t xml:space="preserve"> and is documented in [X]</w:t>
            </w:r>
            <w:r w:rsidRPr="009C259A" w:rsidR="00CC390E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:rsidR="00BB69E3" w:rsidRPr="009C259A" w:rsidP="00646B31" w14:paraId="11BD401F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14:paraId="7248B596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0B3B" w:rsidRPr="009C259A" w:rsidP="00646B31" w14:paraId="6C8DB79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Material-dependent </w:t>
            </w:r>
            <w:r w:rsidRPr="009C259A" w:rsidR="0054552A">
              <w:rPr>
                <w:rFonts w:cs="Arial"/>
                <w:sz w:val="18"/>
                <w:szCs w:val="18"/>
                <w:lang w:val="en-US"/>
              </w:rPr>
              <w:t xml:space="preserve">microbial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resistance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0B3B" w:rsidRPr="009C259A" w:rsidP="00BB69E3" w14:paraId="13C97B38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state how material-dependent microbial resistance is covered during the validation activity? </w:t>
            </w:r>
            <w:r w:rsidRPr="009C259A" w:rsidR="005A057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t is well-known, that different material surfaces exhibit large variability in microbial inactivation time. Please consider the following</w:t>
            </w:r>
          </w:p>
          <w:p w:rsidR="005A057B" w:rsidRPr="009C259A" w:rsidP="005A057B" w14:paraId="3388D8F4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What would be the worst-case material with respect to the sterilizing agent?</w:t>
            </w:r>
          </w:p>
          <w:p w:rsidR="005A057B" w:rsidRPr="009C259A" w:rsidP="005A057B" w14:paraId="23F7D8AB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this material covered / included by the validation activity?</w:t>
            </w:r>
          </w:p>
          <w:p w:rsidR="005A057B" w:rsidRPr="009C259A" w:rsidP="005A057B" w14:paraId="763FCB4B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How is the material covered (e.g. direct inoculation on the actual device, BI using this material as carrier material, representative worst-case inoculated dummy</w:t>
            </w:r>
            <w:r w:rsidRPr="009C259A" w:rsidR="00A21C8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material</w:t>
            </w:r>
            <w:r w:rsidRPr="009C259A" w:rsidR="00DC35C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, etc.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752A6C" w:rsidRPr="009C259A" w:rsidP="005A057B" w14:paraId="0866FEC6" w14:textId="77777777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Has this been pre-established by the equipment manufacturer in an internal study that could be referenced / audited?</w:t>
            </w:r>
          </w:p>
        </w:tc>
      </w:tr>
      <w:tr w14:paraId="75A68A7B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6A6B3C84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Pre-sterilization </w:t>
            </w:r>
            <w:r w:rsidRPr="009C259A" w:rsidR="00B54B84">
              <w:rPr>
                <w:rFonts w:cs="Arial"/>
                <w:sz w:val="18"/>
                <w:szCs w:val="18"/>
                <w:lang w:val="en-US"/>
              </w:rPr>
              <w:t>Bioburden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2EFD8C11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specify the bioburden </w:t>
            </w:r>
            <w:r w:rsidRPr="009C259A" w:rsidR="003719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evel</w:t>
            </w:r>
            <w:r w:rsidRPr="009C259A" w:rsidR="009C063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and </w:t>
            </w:r>
            <w:r w:rsidR="00EB5A4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cceptance </w:t>
            </w:r>
            <w:r w:rsidRPr="009C259A" w:rsidR="008E272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limits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e.g. </w:t>
            </w:r>
            <w:r w:rsidR="005F761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with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respect to bacteria, yeast/molds and anaerobic bacteria</w:t>
            </w:r>
            <w:r w:rsidRPr="009C259A" w:rsidR="003719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(were </w:t>
            </w:r>
            <w:r w:rsidRPr="009C259A" w:rsidR="00EE0F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these investigations at least part of the initial assessment of bioburden</w:t>
            </w:r>
            <w:r w:rsidR="00EB5A4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  <w:r w:rsidRPr="009C259A" w:rsidR="00EE0F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="005F761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  <w:p w:rsidR="002A1CD8" w:rsidRPr="009C259A" w:rsidP="00646B31" w14:paraId="4FF3222B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bioburden trending data as a summary of the </w:t>
            </w:r>
            <w:r w:rsidRPr="009C259A" w:rsidR="00E11B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ast two (2)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year</w:t>
            </w:r>
            <w:r w:rsidRPr="009C259A" w:rsidR="00E11B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, if not available at least for the validation LOT</w:t>
            </w:r>
            <w:r w:rsidRPr="009C259A" w:rsidR="00C51CB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plus a rationale (e.g. manufacturing occurs only </w:t>
            </w:r>
            <w:r w:rsidR="005F761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intermittently = </w:t>
            </w:r>
            <w:r w:rsidRPr="009C259A" w:rsidR="00C51CB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twice per year).</w:t>
            </w:r>
          </w:p>
          <w:p w:rsidR="002A1CD8" w:rsidRPr="009C259A" w:rsidP="0037192C" w14:paraId="3D72BC17" w14:textId="77777777">
            <w:pPr>
              <w:rPr>
                <w:rFonts w:cs="Arial"/>
                <w:sz w:val="18"/>
                <w:szCs w:val="18"/>
                <w:highlight w:val="cyan"/>
                <w:lang w:val="en-US"/>
              </w:rPr>
            </w:pPr>
          </w:p>
        </w:tc>
      </w:tr>
      <w:tr w14:paraId="068A0F9F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2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111B7F81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Is endotoxin testing applicable for the device under assessment?</w:t>
            </w:r>
          </w:p>
        </w:tc>
        <w:tc>
          <w:tcPr>
            <w:tcW w:w="387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C3ABC" w:rsidRPr="009C259A" w:rsidP="006C3ABC" w14:paraId="66F74437" w14:textId="7B5DDA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95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C259A" w:rsidR="0085523D">
              <w:rPr>
                <w:rFonts w:ascii="Arial" w:hAnsi="Arial" w:cs="Arial"/>
                <w:sz w:val="18"/>
                <w:szCs w:val="18"/>
              </w:rPr>
              <w:t> no  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99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C259A" w:rsidR="0085523D">
              <w:rPr>
                <w:rFonts w:ascii="Arial" w:hAnsi="Arial" w:cs="Arial"/>
                <w:sz w:val="18"/>
                <w:szCs w:val="18"/>
              </w:rPr>
              <w:t> yes [X,p.y]</w:t>
            </w:r>
            <w:r w:rsidRPr="009C259A" w:rsidR="0085523D">
              <w:rPr>
                <w:rFonts w:ascii="Arial" w:hAnsi="Arial" w:cs="Arial"/>
                <w:i/>
                <w:sz w:val="18"/>
                <w:szCs w:val="18"/>
              </w:rPr>
              <w:t xml:space="preserve">   </w:t>
            </w:r>
            <w:r w:rsidRPr="009C259A" w:rsidR="008552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specify the method and related results. The data is documented in [X].</w:t>
            </w:r>
            <w:r w:rsidRPr="009C259A" w:rsidR="0085523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C259A" w:rsidR="008552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e.g. in case of direct contact to blood, CNS, eye or other systemic exposure)</w:t>
            </w:r>
          </w:p>
          <w:p w:rsidR="006C3ABC" w:rsidRPr="009C259A" w:rsidP="006C3ABC" w14:paraId="3700CF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6C3ABC" w:rsidRPr="009C259A" w:rsidP="006C3ABC" w14:paraId="351F22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259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f endotoxin monitoring is </w:t>
            </w:r>
            <w:r w:rsidRPr="009C259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not</w:t>
            </w:r>
            <w:r w:rsidRPr="009C259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required / not executed, please provide a detailed rationale.</w:t>
            </w:r>
          </w:p>
        </w:tc>
      </w:tr>
    </w:tbl>
    <w:p w:rsidR="00250D35" w:rsidP="002A1CD8" w14:paraId="7986003B" w14:textId="77777777">
      <w:pPr>
        <w:rPr>
          <w:lang w:val="en-US"/>
        </w:rPr>
      </w:pPr>
      <w:r>
        <w:rPr>
          <w:lang w:val="en-US"/>
        </w:rPr>
        <w:br w:type="page"/>
      </w:r>
    </w:p>
    <w:p w:rsidR="007D0EDC" w:rsidRPr="009C259A" w:rsidP="002A1CD8" w14:paraId="24C3BD7D" w14:textId="77777777">
      <w:pPr>
        <w:rPr>
          <w:lang w:val="en-US"/>
        </w:rPr>
      </w:pPr>
    </w:p>
    <w:p w:rsidR="002A1CD8" w:rsidRPr="009C259A" w:rsidP="002A1CD8" w14:paraId="0449272D" w14:textId="77777777">
      <w:pPr>
        <w:spacing w:before="120" w:after="120"/>
        <w:rPr>
          <w:rFonts w:ascii="Arial Narrow" w:hAnsi="Arial Narrow" w:cs="Arial"/>
          <w:b/>
          <w:lang w:val="en-US"/>
        </w:rPr>
      </w:pPr>
      <w:r w:rsidRPr="009C259A">
        <w:rPr>
          <w:rFonts w:ascii="Arial Narrow" w:hAnsi="Arial Narrow" w:cs="Arial"/>
          <w:b/>
          <w:lang w:val="en-US"/>
        </w:rPr>
        <w:t xml:space="preserve">Please assure that the following phases and </w:t>
      </w:r>
      <w:r w:rsidRPr="009C259A" w:rsidR="00DB00FA">
        <w:rPr>
          <w:rFonts w:ascii="Arial Narrow" w:hAnsi="Arial Narrow" w:cs="Arial"/>
          <w:b/>
          <w:lang w:val="en-US"/>
        </w:rPr>
        <w:t>process</w:t>
      </w:r>
      <w:r w:rsidRPr="009C259A">
        <w:rPr>
          <w:rFonts w:ascii="Arial Narrow" w:hAnsi="Arial Narrow" w:cs="Arial"/>
          <w:b/>
          <w:lang w:val="en-US"/>
        </w:rPr>
        <w:t xml:space="preserve"> </w:t>
      </w:r>
      <w:r w:rsidRPr="009C259A" w:rsidR="00DB00FA">
        <w:rPr>
          <w:rFonts w:ascii="Arial Narrow" w:hAnsi="Arial Narrow" w:cs="Arial"/>
          <w:b/>
          <w:lang w:val="en-US"/>
        </w:rPr>
        <w:t>values</w:t>
      </w:r>
      <w:r w:rsidRPr="009C259A">
        <w:rPr>
          <w:rFonts w:ascii="Arial Narrow" w:hAnsi="Arial Narrow" w:cs="Arial"/>
          <w:b/>
          <w:lang w:val="en-US"/>
        </w:rPr>
        <w:t xml:space="preserve"> and tolerances are part of the over</w:t>
      </w:r>
      <w:r w:rsidR="00115EB2">
        <w:rPr>
          <w:rFonts w:ascii="Arial Narrow" w:hAnsi="Arial Narrow" w:cs="Arial"/>
          <w:b/>
          <w:lang w:val="en-US"/>
        </w:rPr>
        <w:t>all</w:t>
      </w:r>
      <w:r w:rsidRPr="009C259A">
        <w:rPr>
          <w:rFonts w:ascii="Arial Narrow" w:hAnsi="Arial Narrow" w:cs="Arial"/>
          <w:b/>
          <w:lang w:val="en-US"/>
        </w:rPr>
        <w:t xml:space="preserve"> validation </w:t>
      </w:r>
      <w:r w:rsidRPr="009C259A" w:rsidR="00DB00FA">
        <w:rPr>
          <w:rFonts w:ascii="Arial Narrow" w:hAnsi="Arial Narrow" w:cs="Arial"/>
          <w:b/>
          <w:lang w:val="en-US"/>
        </w:rPr>
        <w:t>requirement</w:t>
      </w:r>
      <w:r w:rsidRPr="009C259A">
        <w:rPr>
          <w:rFonts w:ascii="Arial Narrow" w:hAnsi="Arial Narrow" w:cs="Arial"/>
          <w:b/>
          <w:lang w:val="en-US"/>
        </w:rPr>
        <w:t>.</w:t>
      </w:r>
    </w:p>
    <w:p w:rsidR="002A1CD8" w:rsidRPr="00B11DC0" w:rsidP="002A1CD8" w14:paraId="057096C2" w14:textId="77777777">
      <w:pPr>
        <w:spacing w:before="120" w:after="120"/>
        <w:rPr>
          <w:rFonts w:ascii="Arial Narrow" w:hAnsi="Arial Narrow" w:cs="Arial"/>
          <w:i/>
          <w:szCs w:val="22"/>
          <w:lang w:val="en-US"/>
        </w:rPr>
      </w:pPr>
      <w:r w:rsidRPr="00B11DC0">
        <w:rPr>
          <w:rFonts w:ascii="Arial Narrow" w:hAnsi="Arial Narrow" w:cs="Arial"/>
          <w:i/>
          <w:szCs w:val="22"/>
          <w:lang w:val="en-US"/>
        </w:rPr>
        <w:t>Please be aware that the below parameter</w:t>
      </w:r>
      <w:r w:rsidRPr="00B11DC0" w:rsidR="00115EB2">
        <w:rPr>
          <w:rFonts w:ascii="Arial Narrow" w:hAnsi="Arial Narrow" w:cs="Arial"/>
          <w:i/>
          <w:szCs w:val="22"/>
          <w:lang w:val="en-US"/>
        </w:rPr>
        <w:t>-list</w:t>
      </w:r>
      <w:r w:rsidRPr="00B11DC0">
        <w:rPr>
          <w:rFonts w:ascii="Arial Narrow" w:hAnsi="Arial Narrow" w:cs="Arial"/>
          <w:i/>
          <w:szCs w:val="22"/>
          <w:lang w:val="en-US"/>
        </w:rPr>
        <w:t xml:space="preserve"> </w:t>
      </w:r>
      <w:r w:rsidRPr="00B11DC0" w:rsidR="00115EB2">
        <w:rPr>
          <w:rFonts w:ascii="Arial Narrow" w:hAnsi="Arial Narrow" w:cs="Arial"/>
          <w:i/>
          <w:szCs w:val="22"/>
          <w:lang w:val="en-US"/>
        </w:rPr>
        <w:t xml:space="preserve">is </w:t>
      </w:r>
      <w:r w:rsidRPr="00B11DC0">
        <w:rPr>
          <w:rFonts w:ascii="Arial Narrow" w:hAnsi="Arial Narrow" w:cs="Arial"/>
          <w:i/>
          <w:szCs w:val="22"/>
          <w:lang w:val="en-US"/>
        </w:rPr>
        <w:t xml:space="preserve">not exhaustive to cover the cycle and load </w:t>
      </w:r>
      <w:r w:rsidRPr="00B11DC0" w:rsidR="001E0BE5">
        <w:rPr>
          <w:rFonts w:ascii="Arial Narrow" w:hAnsi="Arial Narrow" w:cs="Arial"/>
          <w:i/>
          <w:szCs w:val="22"/>
          <w:lang w:val="en-US"/>
        </w:rPr>
        <w:t>types but</w:t>
      </w:r>
      <w:r w:rsidRPr="00B11DC0">
        <w:rPr>
          <w:rFonts w:ascii="Arial Narrow" w:hAnsi="Arial Narrow" w:cs="Arial"/>
          <w:i/>
          <w:szCs w:val="22"/>
          <w:lang w:val="en-US"/>
        </w:rPr>
        <w:t xml:space="preserve"> are often omitted causing deficiencies and are theref</w:t>
      </w:r>
      <w:r w:rsidRPr="00B11DC0" w:rsidR="005169F3">
        <w:rPr>
          <w:rFonts w:ascii="Arial Narrow" w:hAnsi="Arial Narrow" w:cs="Arial"/>
          <w:i/>
          <w:szCs w:val="22"/>
          <w:lang w:val="en-US"/>
        </w:rPr>
        <w:t>ore</w:t>
      </w:r>
      <w:r w:rsidRPr="00B11DC0">
        <w:rPr>
          <w:rFonts w:ascii="Arial Narrow" w:hAnsi="Arial Narrow" w:cs="Arial"/>
          <w:i/>
          <w:szCs w:val="22"/>
          <w:lang w:val="en-US"/>
        </w:rPr>
        <w:t xml:space="preserve"> specifically request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3118"/>
        <w:gridCol w:w="1559"/>
        <w:gridCol w:w="2268"/>
      </w:tblGrid>
      <w:tr w14:paraId="4D92663B" w14:textId="77777777" w:rsidTr="00514E2E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2A1CD8" w:rsidRPr="009C259A" w:rsidP="00646B31" w14:paraId="4B5446CD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0" w:name="_Hlk40432321"/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Phas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A1CD8" w:rsidRPr="009C259A" w:rsidP="00646B31" w14:paraId="7B2CF465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cceptance criteria: v</w:t>
            </w:r>
            <w:r w:rsidRPr="009C259A" w:rsidR="00EE0F2C">
              <w:rPr>
                <w:rFonts w:cs="Arial"/>
                <w:b/>
                <w:sz w:val="18"/>
                <w:szCs w:val="18"/>
                <w:lang w:val="en-US"/>
              </w:rPr>
              <w:t>alues</w:t>
            </w:r>
            <w:r w:rsidRPr="009C259A" w:rsidR="00832FD0">
              <w:rPr>
                <w:rFonts w:cs="Arial"/>
                <w:b/>
                <w:sz w:val="18"/>
                <w:szCs w:val="18"/>
                <w:lang w:val="en-US"/>
              </w:rPr>
              <w:t xml:space="preserve"> and toler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9C259A" w:rsidP="00646B31" w14:paraId="06A8C34D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Results measured</w:t>
            </w:r>
            <w:r w:rsidRPr="009C259A" w:rsidR="00426FF0">
              <w:rPr>
                <w:rFonts w:cs="Arial"/>
                <w:b/>
                <w:sz w:val="18"/>
                <w:szCs w:val="18"/>
                <w:lang w:val="en-US"/>
              </w:rPr>
              <w:t xml:space="preserve"> and within tolerances</w:t>
            </w:r>
          </w:p>
          <w:p w:rsidR="00426FF0" w:rsidRPr="009C259A" w:rsidP="00646B31" w14:paraId="13591726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EN ISO 14937:2009 item 9.4.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CD8" w:rsidRPr="009C259A" w:rsidP="00646B31" w14:paraId="5BD9CCCB" w14:textId="77777777">
            <w:pPr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Comments if needed</w:t>
            </w:r>
          </w:p>
        </w:tc>
      </w:tr>
      <w:bookmarkEnd w:id="0"/>
      <w:tr w14:paraId="385FD958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9C259A" w:rsidP="00646B31" w14:paraId="0468C126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Total Cycle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9C259A" w:rsidP="00646B31" w14:paraId="41C68EDE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 running 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8BD" w:rsidRPr="009C259A" w:rsidP="00DD48BD" w14:paraId="7963C019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best provided in a table showing setpoint/tolerances against measured data)</w:t>
            </w:r>
          </w:p>
          <w:p w:rsidR="002A1CD8" w:rsidRPr="009C259A" w:rsidP="00646B31" w14:paraId="02CD7D0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9C259A" w:rsidP="00646B31" w14:paraId="2042A926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76B3E822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2A1CD8" w:rsidRPr="009C259A" w:rsidP="00646B31" w14:paraId="5021DAD6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Chamber wall temperat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9C259A" w:rsidP="00646B31" w14:paraId="3DD523BA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temper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9C259A" w:rsidP="00646B31" w14:paraId="34C86432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9C259A" w:rsidP="00646B31" w14:paraId="06B8B2E6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35296CA6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9C259A" w:rsidP="00646B31" w14:paraId="6EDD6499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Diffusion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1CD8" w:rsidRPr="009C259A" w:rsidP="00646B31" w14:paraId="3E693259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 diffusion time of the sterilizing ag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CD8" w:rsidRPr="009C259A" w:rsidP="00646B31" w14:paraId="64BD6868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CD8" w:rsidRPr="009C259A" w:rsidP="00646B31" w14:paraId="515B4315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63EE7E67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9C259A" w:rsidP="00646B31" w14:paraId="1139E4F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asma 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9C259A" w:rsidP="00646B31" w14:paraId="751278BA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plasma running 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9C259A" w:rsidP="00646B31" w14:paraId="60AE67F6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9C259A" w:rsidP="00646B31" w14:paraId="1DD733E4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5A4A93E0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9C259A" w:rsidP="00646B31" w14:paraId="4F7427AF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asma press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9C259A" w:rsidP="00646B31" w14:paraId="36233E7D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allowed pressure during the plasma ph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9C259A" w:rsidP="00646B31" w14:paraId="01211A0E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9C259A" w:rsidP="00646B31" w14:paraId="6DF139FD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380774BC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164689" w:rsidRPr="009C259A" w:rsidP="00646B31" w14:paraId="7A17CC37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asma pow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689" w:rsidRPr="009C259A" w:rsidP="00646B31" w14:paraId="7E0263FF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in / Max. allowed plasma pow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89" w:rsidRPr="009C259A" w:rsidP="00646B31" w14:paraId="3CC31DF4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689" w:rsidRPr="009C259A" w:rsidP="00646B31" w14:paraId="2460FE45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3DB1D580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9C259A" w:rsidP="00646B31" w14:paraId="111617B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No. of injections per cycl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9C259A" w:rsidP="00646B31" w14:paraId="17983234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xact number of H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injections into the cha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9C259A" w:rsidP="00646B31" w14:paraId="44CAB84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9C259A" w:rsidP="00646B31" w14:paraId="300B5468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6E8032D0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9C259A" w:rsidP="00646B31" w14:paraId="6A58606C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Estimated H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concentration within the sterilizer chamber at dwell phas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9C259A" w:rsidP="00646B31" w14:paraId="5B77EFAA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~  </w:t>
            </w:r>
            <w:r w:rsidRPr="009C259A" w:rsidR="00780E4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xxx   mg/li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9C259A" w:rsidP="00646B31" w14:paraId="23324432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9C259A" w:rsidP="00646B31" w14:paraId="5A6EFA2B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14:paraId="58F2AFC9" w14:textId="77777777" w:rsidTr="00514E2E">
        <w:tblPrEx>
          <w:tblW w:w="9039" w:type="dxa"/>
          <w:tblInd w:w="28" w:type="dxa"/>
          <w:tblLayout w:type="fixed"/>
          <w:tblLook w:val="04A0"/>
        </w:tblPrEx>
        <w:tc>
          <w:tcPr>
            <w:tcW w:w="2094" w:type="dxa"/>
            <w:shd w:val="clear" w:color="auto" w:fill="auto"/>
            <w:vAlign w:val="center"/>
          </w:tcPr>
          <w:p w:rsidR="006E2082" w:rsidRPr="009C259A" w:rsidP="00646B31" w14:paraId="472A44A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Total H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Injection volume for all injection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082" w:rsidRPr="009C259A" w:rsidP="00646B31" w14:paraId="3B99AF70" w14:textId="77777777">
            <w:pPr>
              <w:spacing w:before="60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~  </w:t>
            </w:r>
            <w:r w:rsidR="00D250D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5 x 10g /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082" w:rsidRPr="009C259A" w:rsidP="00646B31" w14:paraId="11EC2891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082" w:rsidRPr="009C259A" w:rsidP="00646B31" w14:paraId="2BDD0417" w14:textId="77777777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9F7A26" w:rsidRPr="009C259A" w:rsidP="009F7A26" w14:paraId="714E8C28" w14:textId="77777777">
      <w:pPr>
        <w:rPr>
          <w:rFonts w:ascii="Arial Narrow" w:hAnsi="Arial Narrow"/>
          <w:i/>
          <w:u w:val="single"/>
          <w:lang w:val="en-US"/>
        </w:rPr>
      </w:pPr>
      <w:r w:rsidRPr="009C259A">
        <w:rPr>
          <w:rFonts w:ascii="Arial Narrow" w:hAnsi="Arial Narrow"/>
          <w:i/>
          <w:u w:val="single"/>
          <w:lang w:val="en-US"/>
        </w:rPr>
        <w:t>Note:</w:t>
      </w:r>
    </w:p>
    <w:p w:rsidR="00F87ECC" w:rsidP="009F7A26" w14:paraId="6D63C813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 w:rsidRPr="00B11DC0">
        <w:rPr>
          <w:rFonts w:ascii="Arial Narrow" w:hAnsi="Arial Narrow"/>
          <w:i/>
          <w:lang w:val="en-US"/>
        </w:rPr>
        <w:t xml:space="preserve">Please provide above table for </w:t>
      </w:r>
      <w:r w:rsidRPr="00B11DC0">
        <w:rPr>
          <w:rFonts w:ascii="Arial Narrow" w:hAnsi="Arial Narrow"/>
          <w:i/>
          <w:u w:val="single"/>
          <w:lang w:val="en-US"/>
        </w:rPr>
        <w:t>each cycle</w:t>
      </w:r>
      <w:r w:rsidRPr="00B11DC0">
        <w:rPr>
          <w:rFonts w:ascii="Arial Narrow" w:hAnsi="Arial Narrow"/>
          <w:i/>
          <w:lang w:val="en-US"/>
        </w:rPr>
        <w:t xml:space="preserve"> that is to be considered.</w:t>
      </w:r>
      <w:r w:rsidRPr="00B11DC0" w:rsidR="00491BC0">
        <w:rPr>
          <w:rFonts w:ascii="Arial Narrow" w:hAnsi="Arial Narrow"/>
          <w:i/>
          <w:lang w:val="en-US"/>
        </w:rPr>
        <w:t xml:space="preserve"> In this case, please copy above table and fill out the fields for each individual cycle.</w:t>
      </w:r>
    </w:p>
    <w:p w:rsidR="00D250D6" w:rsidRPr="00B11DC0" w:rsidP="009F7A26" w14:paraId="27FF7053" w14:textId="77777777">
      <w:pPr>
        <w:pStyle w:val="ListParagraph"/>
        <w:numPr>
          <w:ilvl w:val="0"/>
          <w:numId w:val="8"/>
        </w:numPr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>A reference to the detailed cycle specification in the documentation is also possible.</w:t>
      </w:r>
    </w:p>
    <w:p w:rsidR="00250D35" w:rsidP="0019684F" w14:paraId="0D84D787" w14:textId="77777777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9F7A26" w:rsidRPr="009C259A" w:rsidP="0019684F" w14:paraId="3C4D1270" w14:textId="77777777">
      <w:pPr>
        <w:rPr>
          <w:rFonts w:ascii="Arial Narrow" w:hAnsi="Arial Narrow"/>
          <w:lang w:val="en-US"/>
        </w:rPr>
      </w:pPr>
    </w:p>
    <w:p w:rsidR="002A1CD8" w:rsidRPr="009C259A" w:rsidP="002A1CD8" w14:paraId="73C91598" w14:textId="77777777">
      <w:pPr>
        <w:pStyle w:val="Heading1"/>
        <w:rPr>
          <w:lang w:val="en-US"/>
        </w:rPr>
      </w:pPr>
      <w:r w:rsidRPr="009C259A">
        <w:rPr>
          <w:lang w:val="en-US"/>
        </w:rPr>
        <w:t>H</w:t>
      </w:r>
      <w:r w:rsidRPr="009C259A">
        <w:rPr>
          <w:vertAlign w:val="subscript"/>
          <w:lang w:val="en-US"/>
        </w:rPr>
        <w:t>2</w:t>
      </w:r>
      <w:r w:rsidRPr="009C259A">
        <w:rPr>
          <w:lang w:val="en-US"/>
        </w:rPr>
        <w:t>O</w:t>
      </w:r>
      <w:r w:rsidRPr="009C259A">
        <w:rPr>
          <w:vertAlign w:val="subscript"/>
          <w:lang w:val="en-US"/>
        </w:rPr>
        <w:t>2</w:t>
      </w:r>
      <w:r w:rsidRPr="009C259A">
        <w:rPr>
          <w:lang w:val="en-US"/>
        </w:rPr>
        <w:t xml:space="preserve"> Residuals</w:t>
      </w:r>
      <w:r w:rsidRPr="009C259A" w:rsidR="0019684F">
        <w:rPr>
          <w:lang w:val="en-US"/>
        </w:rPr>
        <w:t xml:space="preserve"> </w:t>
      </w:r>
      <w:r w:rsidRPr="009C259A" w:rsidR="00B9491B">
        <w:rPr>
          <w:lang w:val="en-US"/>
        </w:rPr>
        <w:t xml:space="preserve"> </w:t>
      </w:r>
      <w:r w:rsidRPr="009C259A" w:rsidR="0019684F">
        <w:rPr>
          <w:lang w:val="en-US"/>
        </w:rPr>
        <w:t xml:space="preserve"> (EN ISO 10993-17)</w:t>
      </w:r>
    </w:p>
    <w:p w:rsidR="002A1CD8" w:rsidRPr="009C259A" w:rsidP="002A1CD8" w14:paraId="044E704B" w14:textId="77777777">
      <w:pPr>
        <w:rPr>
          <w:rFonts w:ascii="Arial Narrow" w:hAnsi="Arial Narrow" w:cs="Arial"/>
          <w:i/>
          <w:szCs w:val="22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 for inhouse and outsourced processes. Please add additional lines if required.</w:t>
      </w:r>
    </w:p>
    <w:tbl>
      <w:tblPr>
        <w:tblStyle w:val="TableGrid"/>
        <w:tblW w:w="9067" w:type="dxa"/>
        <w:tblLook w:val="04A0"/>
      </w:tblPr>
      <w:tblGrid>
        <w:gridCol w:w="3765"/>
        <w:gridCol w:w="1759"/>
        <w:gridCol w:w="1559"/>
        <w:gridCol w:w="1984"/>
      </w:tblGrid>
      <w:tr w14:paraId="05FB622B" w14:textId="77777777" w:rsidTr="000741AE">
        <w:tblPrEx>
          <w:tblW w:w="9067" w:type="dxa"/>
          <w:tblLook w:val="04A0"/>
        </w:tblPrEx>
        <w:tc>
          <w:tcPr>
            <w:tcW w:w="3765" w:type="dxa"/>
            <w:shd w:val="clear" w:color="auto" w:fill="D9D9D9" w:themeFill="background1" w:themeFillShade="D9"/>
            <w:vAlign w:val="center"/>
          </w:tcPr>
          <w:p w:rsidR="002A1CD8" w:rsidRPr="009C259A" w:rsidP="00646B31" w14:paraId="50369B54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2A1CD8" w:rsidRPr="009C259A" w:rsidP="00646B31" w14:paraId="59F1B430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CD8" w:rsidRPr="009C259A" w:rsidP="00646B31" w14:paraId="289A8B00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1CD8" w:rsidRPr="009C259A" w:rsidP="00646B31" w14:paraId="4BD3589D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Comments</w:t>
            </w:r>
          </w:p>
        </w:tc>
      </w:tr>
      <w:tr w14:paraId="561A24C7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RPr="009C259A" w:rsidP="00646B31" w14:paraId="17F1CB03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Is a rationale provided for selection of representative sample(s)</w:t>
            </w:r>
          </w:p>
        </w:tc>
        <w:tc>
          <w:tcPr>
            <w:tcW w:w="1759" w:type="dxa"/>
            <w:vAlign w:val="center"/>
          </w:tcPr>
          <w:p w:rsidR="002A1CD8" w:rsidRPr="009C259A" w:rsidP="00646B31" w14:paraId="3205FF31" w14:textId="41BD0C1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492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9C259A" w:rsidP="00646B31" w14:paraId="2B1BD11F" w14:textId="0A702FFF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943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  <w:r w:rsidRPr="009C259A" w:rsidR="0013355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2A1CD8" w:rsidRPr="009C259A" w:rsidP="00646B31" w14:paraId="65324F54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  <w:tr w14:paraId="55EBAF11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E610CC" w:rsidRPr="009C259A" w:rsidP="00646B31" w14:paraId="4401C946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Are the applicable Allowable limits for H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O</w:t>
            </w:r>
            <w:r w:rsidRPr="009C259A">
              <w:rPr>
                <w:rFonts w:cs="Arial"/>
                <w:sz w:val="18"/>
                <w:szCs w:val="18"/>
                <w:vertAlign w:val="subscript"/>
                <w:lang w:val="en-US"/>
              </w:rPr>
              <w:t>2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 residuals specified </w:t>
            </w:r>
            <w:r w:rsidR="00624082">
              <w:rPr>
                <w:rFonts w:cs="Arial"/>
                <w:sz w:val="18"/>
                <w:szCs w:val="18"/>
                <w:lang w:val="en-US"/>
              </w:rPr>
              <w:t xml:space="preserve">(including max. re-sterilization cycles) </w:t>
            </w:r>
            <w:r w:rsidRPr="009C259A">
              <w:rPr>
                <w:rFonts w:cs="Arial"/>
                <w:sz w:val="18"/>
                <w:szCs w:val="18"/>
                <w:lang w:val="en-US"/>
              </w:rPr>
              <w:t>and confirmed for the product in question considering the patient population provided</w:t>
            </w:r>
          </w:p>
          <w:p w:rsidR="00DE0B3B" w:rsidRPr="009C259A" w:rsidP="00646B31" w14:paraId="13935A40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 xml:space="preserve">e.g. by TCL, TI, TTC, </w:t>
            </w:r>
          </w:p>
        </w:tc>
        <w:tc>
          <w:tcPr>
            <w:tcW w:w="1759" w:type="dxa"/>
            <w:vAlign w:val="center"/>
          </w:tcPr>
          <w:p w:rsidR="002A1CD8" w:rsidRPr="009C259A" w:rsidP="00646B31" w14:paraId="16F9F83C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488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59A" w:rsidR="0013355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9C259A" w:rsidP="00646B31" w14:paraId="0EB4C501" w14:textId="23DFA07B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816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9C259A" w:rsidP="00646B31" w14:paraId="47F67B79" w14:textId="77777777">
            <w:pPr>
              <w:pStyle w:val="CommentText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  <w:tr w14:paraId="3E373F0C" w14:textId="77777777" w:rsidTr="000741AE">
        <w:tblPrEx>
          <w:tblW w:w="9067" w:type="dxa"/>
          <w:tblLook w:val="04A0"/>
        </w:tblPrEx>
        <w:tc>
          <w:tcPr>
            <w:tcW w:w="3765" w:type="dxa"/>
            <w:vAlign w:val="center"/>
          </w:tcPr>
          <w:p w:rsidR="002A1CD8" w:rsidP="00646B31" w14:paraId="4DA7FE69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Results and Test method provided</w:t>
            </w:r>
          </w:p>
          <w:p w:rsidR="008D437B" w:rsidRPr="009C259A" w:rsidP="00646B31" w14:paraId="40D7D6D0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F5525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Method qualification can be supported by ISO 17025 certificate of an accredited laboratory.</w:t>
            </w:r>
          </w:p>
        </w:tc>
        <w:tc>
          <w:tcPr>
            <w:tcW w:w="1759" w:type="dxa"/>
            <w:vAlign w:val="center"/>
          </w:tcPr>
          <w:p w:rsidR="002A1CD8" w:rsidRPr="009C259A" w:rsidP="00646B31" w14:paraId="3358CD25" w14:textId="38448AA0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527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</w:tc>
        <w:tc>
          <w:tcPr>
            <w:tcW w:w="1559" w:type="dxa"/>
            <w:vAlign w:val="center"/>
          </w:tcPr>
          <w:p w:rsidR="002A1CD8" w:rsidRPr="009C259A" w:rsidP="00646B31" w14:paraId="70C2C746" w14:textId="1181E035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891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  <w:tc>
          <w:tcPr>
            <w:tcW w:w="1984" w:type="dxa"/>
            <w:vAlign w:val="center"/>
          </w:tcPr>
          <w:p w:rsidR="002A1CD8" w:rsidRPr="009C259A" w:rsidP="00646B31" w14:paraId="7B63C987" w14:textId="77777777">
            <w:pPr>
              <w:pStyle w:val="CommentText"/>
              <w:rPr>
                <w:rFonts w:cs="Arial"/>
                <w:i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o be added if any </w:t>
            </w:r>
          </w:p>
        </w:tc>
      </w:tr>
    </w:tbl>
    <w:p w:rsidR="0019684F" w:rsidRPr="009C259A" w:rsidP="009F7A26" w14:paraId="687A84B3" w14:textId="77777777">
      <w:pPr>
        <w:rPr>
          <w:lang w:val="en-US"/>
        </w:rPr>
      </w:pPr>
      <w:r w:rsidRPr="009C259A">
        <w:rPr>
          <w:lang w:val="en-US"/>
        </w:rPr>
        <w:br w:type="page"/>
      </w:r>
    </w:p>
    <w:p w:rsidR="002A1CD8" w:rsidRPr="009C259A" w:rsidP="002A1CD8" w14:paraId="3F41C2F6" w14:textId="77777777">
      <w:pPr>
        <w:pStyle w:val="Heading1"/>
        <w:rPr>
          <w:lang w:val="en-US"/>
        </w:rPr>
      </w:pPr>
      <w:r w:rsidRPr="009C259A">
        <w:rPr>
          <w:lang w:val="en-US"/>
        </w:rPr>
        <w:t>Routine Processing</w:t>
      </w:r>
    </w:p>
    <w:p w:rsidR="00CD2BDC" w:rsidRPr="009C259A" w:rsidP="00CD2BDC" w14:paraId="58E11B7A" w14:textId="77777777">
      <w:pPr>
        <w:rPr>
          <w:rFonts w:ascii="Arial Narrow" w:hAnsi="Arial Narrow"/>
          <w:lang w:val="en-US"/>
        </w:rPr>
      </w:pPr>
      <w:r w:rsidRPr="009C259A">
        <w:rPr>
          <w:rFonts w:ascii="Arial Narrow" w:hAnsi="Arial Narrow" w:cs="Arial"/>
          <w:i/>
          <w:szCs w:val="22"/>
          <w:u w:val="single"/>
          <w:lang w:val="en-US"/>
        </w:rPr>
        <w:t>Note: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Please replace </w:t>
      </w:r>
      <w:r w:rsidR="00B11DC0">
        <w:rPr>
          <w:rFonts w:ascii="Arial Narrow" w:hAnsi="Arial Narrow" w:cs="Arial"/>
          <w:i/>
          <w:szCs w:val="22"/>
          <w:lang w:val="en-US"/>
        </w:rPr>
        <w:t>grey italic</w:t>
      </w:r>
      <w:r w:rsidRPr="009C259A">
        <w:rPr>
          <w:rFonts w:ascii="Arial Narrow" w:hAnsi="Arial Narrow" w:cs="Arial"/>
          <w:i/>
          <w:szCs w:val="22"/>
          <w:lang w:val="en-US"/>
        </w:rPr>
        <w:t xml:space="preserve"> text with respective information</w:t>
      </w:r>
    </w:p>
    <w:tbl>
      <w:tblPr>
        <w:tblStyle w:val="TableGrid"/>
        <w:tblW w:w="4985" w:type="pct"/>
        <w:tblLook w:val="04A0"/>
      </w:tblPr>
      <w:tblGrid>
        <w:gridCol w:w="2124"/>
        <w:gridCol w:w="6944"/>
      </w:tblGrid>
      <w:tr w14:paraId="33BF5C32" w14:textId="77777777" w:rsidTr="002A1CD8">
        <w:tblPrEx>
          <w:tblW w:w="4985" w:type="pct"/>
          <w:tblLook w:val="04A0"/>
        </w:tblPrEx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A1CD8" w:rsidRPr="009C259A" w:rsidP="002A1CD8" w14:paraId="4EE7F56E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9C259A">
              <w:rPr>
                <w:rFonts w:eastAsiaTheme="minorHAnsi" w:cs="Arial"/>
                <w:b/>
                <w:sz w:val="20"/>
                <w:lang w:val="en-US" w:eastAsia="en-US"/>
              </w:rPr>
              <w:t>Routine Processing</w:t>
            </w:r>
          </w:p>
        </w:tc>
      </w:tr>
      <w:tr w14:paraId="1058374A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4F40BED5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Routine release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A1CD8" w:rsidRPr="009C259A" w:rsidP="00646B31" w14:paraId="01E5D4F6" w14:textId="10AE18EC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220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 BI and </w:t>
            </w:r>
            <w:r w:rsidRPr="009C259A" w:rsidR="002C7BE9">
              <w:rPr>
                <w:rFonts w:cs="Arial"/>
                <w:sz w:val="18"/>
                <w:szCs w:val="18"/>
                <w:lang w:val="en-US"/>
              </w:rPr>
              <w:t>P</w:t>
            </w:r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hysical </w:t>
            </w:r>
            <w:r w:rsidRPr="009C259A" w:rsidR="00C81A34">
              <w:rPr>
                <w:rFonts w:cs="Arial"/>
                <w:sz w:val="18"/>
                <w:szCs w:val="18"/>
                <w:lang w:val="en-US"/>
              </w:rPr>
              <w:t xml:space="preserve">load </w:t>
            </w:r>
            <w:r w:rsidRPr="009C259A" w:rsidR="0085523D">
              <w:rPr>
                <w:rFonts w:cs="Arial"/>
                <w:sz w:val="18"/>
                <w:szCs w:val="18"/>
                <w:lang w:val="en-US"/>
              </w:rPr>
              <w:t>parameters</w:t>
            </w:r>
          </w:p>
          <w:p w:rsidR="002A1CD8" w:rsidRPr="009C259A" w:rsidP="00646B31" w14:paraId="6927A43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scheme and number of B</w:t>
            </w:r>
            <w:r w:rsidRPr="009C259A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9C259A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="00D80D7C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rtificate </w:t>
            </w:r>
            <w:r w:rsidR="00D80D7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of BI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r spore suspension</w:t>
            </w:r>
          </w:p>
          <w:p w:rsidR="00581C45" w:rsidRPr="009C259A" w:rsidP="00581C45" w14:paraId="30D339A2" w14:textId="029453FE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968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85523D">
              <w:rPr>
                <w:rFonts w:cs="Arial"/>
                <w:sz w:val="18"/>
                <w:szCs w:val="18"/>
                <w:lang w:val="en-US"/>
              </w:rPr>
              <w:t xml:space="preserve"> BI incubation time 7 days / 14 days?</w:t>
            </w:r>
          </w:p>
          <w:p w:rsidR="00581C45" w:rsidRPr="009C259A" w:rsidP="00646B31" w14:paraId="3256C50F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f incubation duration is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less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han 7 days, please provide a reduced-incubation-time study in a representative load (no manufacturer study in BIER vessel) to substantiate the incubation time</w:t>
            </w:r>
            <w:r w:rsidRPr="009C259A" w:rsidR="0008732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[X].</w:t>
            </w:r>
          </w:p>
          <w:p w:rsidR="002A1CD8" w:rsidRPr="009C259A" w:rsidP="00646B31" w14:paraId="45D295AF" w14:textId="4930F37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157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Parametric release</w:t>
            </w:r>
            <w:r w:rsidRPr="009C259A" w:rsidR="0011052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259A" w:rsidR="00813741">
              <w:rPr>
                <w:rFonts w:cs="Arial"/>
                <w:sz w:val="18"/>
                <w:szCs w:val="18"/>
                <w:lang w:val="en-US"/>
              </w:rPr>
              <w:t>strategy provided in document [X]</w:t>
            </w:r>
          </w:p>
          <w:p w:rsidR="002A1CD8" w:rsidRPr="009C259A" w:rsidP="00646B31" w14:paraId="3AC52E1F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a detailed parametric release investigation in order to demonstrate process robustness within the key process parameters, including the clear definition of tolerances / tolerance bands for each of the key process parameter.</w:t>
            </w:r>
            <w:r w:rsidRPr="009C259A" w:rsidR="0083320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he study is presented in document [X]</w:t>
            </w:r>
          </w:p>
          <w:p w:rsidR="00DD3D31" w:rsidRPr="009C259A" w:rsidP="00646B31" w14:paraId="3987230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73EE39C5" w14:textId="77777777" w:rsidTr="00DB00FA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9C259A" w:rsidP="00646B31" w14:paraId="234DC0A4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acement scheme and number of BIs, BI certificate provided?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9C259A" w:rsidP="00646B31" w14:paraId="78E4143D" w14:textId="23B5A1E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955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9C259A" w:rsidR="00133556">
              <w:rPr>
                <w:rFonts w:cs="Arial"/>
                <w:i/>
                <w:sz w:val="18"/>
                <w:szCs w:val="18"/>
                <w:lang w:val="en-US"/>
              </w:rPr>
              <w:t>[x]</w:t>
            </w:r>
          </w:p>
          <w:p w:rsidR="00DB00FA" w:rsidRPr="009C259A" w:rsidP="00646B31" w14:paraId="60E95EFF" w14:textId="6434846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761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9C259A" w:rsidR="0013355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1DC889D8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9C259A" w:rsidP="00DB00FA" w14:paraId="152B324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Load configuration</w:t>
            </w: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B00FA" w:rsidRPr="009C259A" w:rsidP="00DB00FA" w14:paraId="35359801" w14:textId="440678AF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6494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934D7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 xml:space="preserve">Dedicated load </w:t>
            </w:r>
          </w:p>
          <w:p w:rsidR="00DB00FA" w:rsidRPr="009C259A" w:rsidP="00DB00FA" w14:paraId="641524A5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configuration is fixed in number 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and</w:t>
            </w: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location within chamber</w:t>
            </w:r>
          </w:p>
          <w:p w:rsidR="00DB00FA" w:rsidRPr="009C259A" w:rsidP="00DB00FA" w14:paraId="1A2BB652" w14:textId="7596B31C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724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DA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C259A" w:rsidR="00934D7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259A" w:rsidR="00133556">
              <w:rPr>
                <w:rFonts w:cs="Arial"/>
                <w:sz w:val="18"/>
                <w:szCs w:val="18"/>
                <w:lang w:val="en-US"/>
              </w:rPr>
              <w:t>Mixed load</w:t>
            </w:r>
          </w:p>
          <w:p w:rsidR="00DB00FA" w:rsidRPr="009C259A" w:rsidP="00DB00FA" w14:paraId="19FE1C3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ifferent products allowed</w:t>
            </w:r>
          </w:p>
          <w:p w:rsidR="00DB00FA" w:rsidRPr="009C259A" w:rsidP="00DB00FA" w14:paraId="448E2FB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sz w:val="18"/>
                <w:szCs w:val="18"/>
                <w:lang w:val="en-US"/>
              </w:rPr>
              <w:t>Please add information on min/max load variation, if applicable:</w:t>
            </w:r>
          </w:p>
        </w:tc>
      </w:tr>
      <w:tr w14:paraId="030A88BF" w14:textId="77777777" w:rsidTr="002A1CD8">
        <w:tblPrEx>
          <w:tblW w:w="4985" w:type="pct"/>
          <w:tblLook w:val="04A0"/>
        </w:tblPrEx>
        <w:trPr>
          <w:trHeight w:val="340"/>
        </w:trPr>
        <w:tc>
          <w:tcPr>
            <w:tcW w:w="1171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934D74" w:rsidRPr="009C259A" w:rsidP="00DB00FA" w14:paraId="315CF691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82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934D74" w:rsidRPr="009C259A" w:rsidP="00DB00FA" w14:paraId="566BDD0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A1CD8" w:rsidRPr="009C259A" w:rsidP="002A1CD8" w14:paraId="462CB3E5" w14:textId="77777777">
      <w:pPr>
        <w:rPr>
          <w:lang w:val="en-US"/>
        </w:rPr>
      </w:pPr>
    </w:p>
    <w:p w:rsidR="00C47B3D" w:rsidRPr="009C259A" w:rsidP="002A1CD8" w14:paraId="3BFE2DFD" w14:textId="77777777">
      <w:pPr>
        <w:rPr>
          <w:lang w:val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1701"/>
        <w:gridCol w:w="284"/>
        <w:gridCol w:w="3544"/>
        <w:gridCol w:w="283"/>
        <w:gridCol w:w="3402"/>
      </w:tblGrid>
      <w:tr w14:paraId="57E9DF5B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463"/>
        </w:trPr>
        <w:tc>
          <w:tcPr>
            <w:tcW w:w="9214" w:type="dxa"/>
            <w:gridSpan w:val="5"/>
          </w:tcPr>
          <w:p w:rsidR="00D22F2D" w:rsidRPr="009C259A" w14:paraId="21370C91" w14:textId="77777777">
            <w:pPr>
              <w:rPr>
                <w:rFonts w:ascii="Arial Narrow" w:hAnsi="Arial Narrow"/>
                <w:sz w:val="20"/>
                <w:lang w:val="en-US"/>
              </w:rPr>
            </w:pPr>
            <w:r w:rsidRPr="009C259A">
              <w:rPr>
                <w:rFonts w:ascii="Arial Narrow" w:hAnsi="Arial Narrow"/>
                <w:b/>
                <w:bCs/>
                <w:lang w:val="en-US"/>
              </w:rPr>
              <w:t>Release by client:</w:t>
            </w:r>
          </w:p>
        </w:tc>
      </w:tr>
      <w:tr w14:paraId="4E614BA8" w14:textId="77777777" w:rsidTr="00DE59D0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9C259A" w14:paraId="422A873E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9C259A" w14:paraId="74931F8D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9C259A" w14:paraId="4B2E4FBF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22F2D" w:rsidRPr="009C259A" w14:paraId="4AB61F0A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9C259A" w14:paraId="47D19581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</w:tr>
      <w:tr w14:paraId="22C65C44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05A0450D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9C259A">
              <w:rPr>
                <w:rFonts w:ascii="Arial Narrow" w:hAnsi="Arial Narrow"/>
                <w:b/>
                <w:bCs/>
                <w:sz w:val="20"/>
                <w:szCs w:val="20"/>
              </w:rPr>
              <w:t> Dat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7085AF1A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539B7F2A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 Signature</w:t>
            </w:r>
          </w:p>
        </w:tc>
        <w:tc>
          <w:tcPr>
            <w:tcW w:w="283" w:type="dxa"/>
          </w:tcPr>
          <w:p w:rsidR="00D22F2D" w:rsidRPr="009C259A" w14:paraId="0F6A5EE1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2D" w:rsidRPr="009C259A" w14:paraId="7EC6916F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Full Name</w:t>
            </w:r>
          </w:p>
        </w:tc>
      </w:tr>
      <w:tr w14:paraId="1B251956" w14:textId="77777777" w:rsidTr="005169F3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874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9C259A" w:rsidP="005169F3" w14:paraId="2ECE69CE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9C259A" w:rsidP="005169F3" w14:paraId="3FBDDA27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9C259A" w:rsidP="005169F3" w14:paraId="7166ED98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</w:p>
        </w:tc>
        <w:tc>
          <w:tcPr>
            <w:tcW w:w="283" w:type="dxa"/>
            <w:vAlign w:val="bottom"/>
          </w:tcPr>
          <w:p w:rsidR="00D22F2D" w:rsidRPr="009C259A" w:rsidP="005169F3" w14:paraId="14B5E1D9" w14:textId="77777777">
            <w:pPr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F2D" w:rsidRPr="009C259A" w:rsidP="005169F3" w14:paraId="20A5FE9A" w14:textId="77777777">
            <w:pPr>
              <w:rPr>
                <w:rFonts w:ascii="Arial Narrow" w:hAnsi="Arial Narrow"/>
                <w:lang w:val="en-US"/>
              </w:rPr>
            </w:pPr>
          </w:p>
        </w:tc>
      </w:tr>
      <w:tr w14:paraId="685E3017" w14:textId="77777777" w:rsidTr="003B5C3C">
        <w:tblPrEx>
          <w:tblW w:w="9214" w:type="dxa"/>
          <w:tblCellMar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7949C557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9C259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1E24974A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7CCCAEF2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:rsidR="00D22F2D" w:rsidRPr="009C259A" w14:paraId="53607B8A" w14:textId="77777777">
            <w:pPr>
              <w:pStyle w:val="xxmsonormal"/>
              <w:spacing w:after="12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F2D" w:rsidRPr="009C259A" w14:paraId="37704044" w14:textId="77777777">
            <w:pPr>
              <w:pStyle w:val="xxmsonormal"/>
              <w:spacing w:after="120" w:afterAutospacing="0"/>
              <w:rPr>
                <w:rFonts w:ascii="Arial Narrow" w:hAnsi="Arial Narrow"/>
              </w:rPr>
            </w:pPr>
            <w:r w:rsidRPr="009C259A">
              <w:rPr>
                <w:rFonts w:ascii="Arial Narrow" w:hAnsi="Arial Narrow"/>
                <w:sz w:val="20"/>
                <w:szCs w:val="20"/>
              </w:rPr>
              <w:t>Name of Legal Manufacturer</w:t>
            </w:r>
          </w:p>
        </w:tc>
      </w:tr>
    </w:tbl>
    <w:p w:rsidR="00C47B3D" w:rsidP="002A1CD8" w14:paraId="0067D5D3" w14:textId="77777777">
      <w:pPr>
        <w:rPr>
          <w:lang w:val="en-US"/>
        </w:rPr>
      </w:pPr>
    </w:p>
    <w:p w:rsidR="00B11DC0" w:rsidRPr="00B11DC0" w:rsidP="00B11DC0" w14:paraId="2A82AF9C" w14:textId="77777777">
      <w:pPr>
        <w:rPr>
          <w:i/>
          <w:sz w:val="18"/>
          <w:szCs w:val="18"/>
          <w:lang w:val="en-US"/>
        </w:rPr>
      </w:pPr>
      <w:r w:rsidRPr="00B11DC0">
        <w:rPr>
          <w:i/>
          <w:sz w:val="18"/>
          <w:szCs w:val="18"/>
          <w:u w:val="single"/>
          <w:lang w:val="en-US"/>
        </w:rPr>
        <w:t>Note as to the signature’s relevance:</w:t>
      </w:r>
      <w:r w:rsidRPr="00B11DC0">
        <w:rPr>
          <w:i/>
          <w:sz w:val="18"/>
          <w:szCs w:val="18"/>
          <w:lang w:val="en-US"/>
        </w:rPr>
        <w:t xml:space="preserve"> If this document is officially signed, the provided rationales and data herein can be officially used by the reviewer. Otherwise, only the referenced documents can be used as evidence</w:t>
      </w:r>
      <w:r>
        <w:rPr>
          <w:i/>
          <w:sz w:val="18"/>
          <w:szCs w:val="18"/>
          <w:lang w:val="en-US"/>
        </w:rPr>
        <w:t>.</w:t>
      </w:r>
    </w:p>
    <w:sectPr w:rsidSect="002E6765">
      <w:headerReference w:type="default" r:id="rId7"/>
      <w:footerReference w:type="default" r:id="rId8"/>
      <w:pgSz w:w="11906" w:h="16838" w:code="9"/>
      <w:pgMar w:top="2835" w:right="1361" w:bottom="1701" w:left="1440" w:header="1135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A4D" w:rsidRPr="00DD7A53" w:rsidP="00DD7A53" w14:paraId="746C5621" w14:textId="77777777">
    <w:pPr>
      <w:pStyle w:val="Footer"/>
      <w:rPr>
        <w:rFonts w:ascii="Arial Narrow" w:hAnsi="Arial Narrow" w:cs="Arial"/>
        <w:sz w:val="16"/>
        <w:szCs w:val="16"/>
        <w:lang w:val="en-US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2235"/>
      <w:gridCol w:w="2443"/>
      <w:gridCol w:w="2126"/>
      <w:gridCol w:w="1276"/>
    </w:tblGrid>
    <w:tr w14:paraId="5E85EB4E" w14:textId="77777777" w:rsidTr="00A70CCE">
      <w:tblPrEx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34" w:type="dxa"/>
          <w:vAlign w:val="bottom"/>
        </w:tcPr>
        <w:p w:rsidR="00F06A4D" w:rsidRPr="000D0CC3" w:rsidP="00453833" w14:paraId="7B3113DD" w14:textId="77777777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ID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D250D6">
            <w:rPr>
              <w:rFonts w:cs="Arial"/>
              <w:sz w:val="16"/>
              <w:szCs w:val="16"/>
              <w:lang w:val="en-US"/>
            </w:rPr>
            <w:t>208226</w:t>
          </w:r>
        </w:p>
      </w:tc>
      <w:tc>
        <w:tcPr>
          <w:tcW w:w="2235" w:type="dxa"/>
          <w:vAlign w:val="bottom"/>
        </w:tcPr>
        <w:p w:rsidR="00F06A4D" w:rsidRPr="000D0CC3" w:rsidP="00453833" w14:paraId="24D40A6F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Doc No: </w:t>
          </w:r>
          <w:r w:rsidR="00454A58">
            <w:rPr>
              <w:rFonts w:cs="Arial"/>
              <w:sz w:val="16"/>
              <w:szCs w:val="16"/>
              <w:lang w:val="en-US"/>
            </w:rPr>
            <w:t>MED_T_09.81</w:t>
          </w:r>
        </w:p>
      </w:tc>
      <w:tc>
        <w:tcPr>
          <w:tcW w:w="2443" w:type="dxa"/>
          <w:vAlign w:val="bottom"/>
        </w:tcPr>
        <w:p w:rsidR="00F06A4D" w:rsidRPr="000D0CC3" w:rsidP="00453833" w14:paraId="75A1159E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Revision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0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>
            <w:rPr>
              <w:rFonts w:cs="Arial"/>
              <w:sz w:val="16"/>
              <w:szCs w:val="16"/>
              <w:lang w:val="en-US"/>
            </w:rPr>
            <w:t xml:space="preserve"> –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released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:rsidR="00F06A4D" w:rsidRPr="000D0CC3" w:rsidP="00453833" w14:paraId="3FC751AC" w14:textId="02EB07B9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Effective: </w:t>
          </w:r>
        </w:p>
      </w:tc>
      <w:tc>
        <w:tcPr>
          <w:tcW w:w="1276" w:type="dxa"/>
          <w:vAlign w:val="bottom"/>
        </w:tcPr>
        <w:p w:rsidR="00F06A4D" w:rsidRPr="000D0CC3" w:rsidP="00453833" w14:paraId="5C951650" w14:textId="77777777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12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12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F06A4D" w:rsidRPr="00DD7A53" w14:paraId="52A0ECEC" w14:textId="77777777">
    <w:pPr>
      <w:pStyle w:val="Footer"/>
      <w:rPr>
        <w:rFonts w:ascii="Arial Narrow" w:hAnsi="Arial Narrow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6BD" w:rsidRPr="00647FCE" w14:paraId="52D772E8" w14:textId="18D917B3">
    <w:pPr>
      <w:rPr>
        <w:rFonts w:ascii="Arial Black" w:hAnsi="Arial Black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161925</wp:posOffset>
          </wp:positionV>
          <wp:extent cx="735965" cy="821055"/>
          <wp:effectExtent l="0" t="0" r="6985" b="0"/>
          <wp:wrapNone/>
          <wp:docPr id="2" name="Bild 1" descr="http://pressbox.co.uk/images/logos/389621_TU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pressbox.co.uk/images/logos/389621_TUV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3" t="13659" r="11146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FCE">
      <w:t xml:space="preserve">  </w:t>
    </w:r>
    <w:r w:rsidRPr="00647FCE" w:rsidR="00647FCE">
      <w:rPr>
        <w:rFonts w:ascii="Arial Black" w:hAnsi="Arial Black"/>
        <w:sz w:val="28"/>
        <w:szCs w:val="28"/>
      </w:rPr>
      <w:t>Form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2"/>
      <w:gridCol w:w="1803"/>
    </w:tblGrid>
    <w:tr w14:paraId="30B5D5FE" w14:textId="77777777" w:rsidTr="001226BD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302" w:type="dxa"/>
        </w:tcPr>
        <w:p w:rsidR="001226BD" w:rsidP="00DD7A53" w14:paraId="0242E939" w14:textId="77777777">
          <w:pPr>
            <w:pStyle w:val="Header"/>
            <w:tabs>
              <w:tab w:val="center" w:pos="4648"/>
            </w:tabs>
            <w:rPr>
              <w:rFonts w:cs="Arial"/>
              <w:b/>
              <w:sz w:val="28"/>
              <w:szCs w:val="24"/>
              <w:lang w:val="en-US"/>
            </w:rPr>
          </w:pPr>
        </w:p>
        <w:p w:rsidR="003F6722" w:rsidRPr="003F6722" w:rsidP="00DD7A53" w14:paraId="1E535B32" w14:textId="637B0A31">
          <w:pPr>
            <w:pStyle w:val="Header"/>
            <w:tabs>
              <w:tab w:val="center" w:pos="4648"/>
            </w:tabs>
            <w:rPr>
              <w:rFonts w:cs="Arial"/>
              <w:b/>
              <w:sz w:val="28"/>
              <w:szCs w:val="24"/>
              <w:lang w:val="en-US"/>
            </w:rPr>
          </w:pPr>
          <w:r>
            <w:rPr>
              <w:rFonts w:cs="Arial"/>
              <w:b/>
              <w:sz w:val="28"/>
              <w:szCs w:val="24"/>
              <w:lang w:val="en-US"/>
            </w:rPr>
            <w:t xml:space="preserve">Client Checklist </w:t>
          </w:r>
          <w:r w:rsidR="00F06A4D">
            <w:rPr>
              <w:rFonts w:cs="Arial"/>
              <w:b/>
              <w:sz w:val="28"/>
              <w:szCs w:val="24"/>
              <w:lang w:val="en-US"/>
            </w:rPr>
            <w:t>H</w:t>
          </w:r>
          <w:r w:rsidRPr="007029B3" w:rsidR="00F06A4D">
            <w:rPr>
              <w:rFonts w:cs="Arial"/>
              <w:b/>
              <w:sz w:val="28"/>
              <w:szCs w:val="24"/>
              <w:vertAlign w:val="subscript"/>
              <w:lang w:val="en-US"/>
            </w:rPr>
            <w:t>2</w:t>
          </w:r>
          <w:r w:rsidR="00F06A4D">
            <w:rPr>
              <w:rFonts w:cs="Arial"/>
              <w:b/>
              <w:sz w:val="28"/>
              <w:szCs w:val="24"/>
              <w:lang w:val="en-US"/>
            </w:rPr>
            <w:t>O</w:t>
          </w:r>
          <w:r w:rsidRPr="007029B3" w:rsidR="00F06A4D">
            <w:rPr>
              <w:rFonts w:cs="Arial"/>
              <w:b/>
              <w:sz w:val="28"/>
              <w:szCs w:val="24"/>
              <w:vertAlign w:val="subscript"/>
              <w:lang w:val="en-US"/>
            </w:rPr>
            <w:t>2</w:t>
          </w:r>
          <w:r w:rsidR="00F06A4D">
            <w:rPr>
              <w:rFonts w:cs="Arial"/>
              <w:b/>
              <w:sz w:val="28"/>
              <w:szCs w:val="24"/>
              <w:lang w:val="en-US"/>
            </w:rPr>
            <w:t xml:space="preserve">  Plasma</w:t>
          </w:r>
          <w:r>
            <w:rPr>
              <w:rFonts w:cs="Arial"/>
              <w:b/>
              <w:sz w:val="28"/>
              <w:szCs w:val="24"/>
              <w:lang w:val="en-US"/>
            </w:rPr>
            <w:t xml:space="preserve"> Sterilization </w:t>
          </w:r>
        </w:p>
      </w:tc>
      <w:tc>
        <w:tcPr>
          <w:tcW w:w="1803" w:type="dxa"/>
        </w:tcPr>
        <w:p w:rsidR="00F06A4D" w:rsidP="00C20022" w14:paraId="7EDE497A" w14:textId="77777777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</w:p>
      </w:tc>
    </w:tr>
  </w:tbl>
  <w:p w:rsidR="00F06A4D" w:rsidRPr="00533149" w:rsidP="000A6185" w14:paraId="4ADF30BD" w14:textId="54B7B2E3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4290C"/>
    <w:multiLevelType w:val="hybridMultilevel"/>
    <w:tmpl w:val="612C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25D3"/>
    <w:multiLevelType w:val="hybridMultilevel"/>
    <w:tmpl w:val="E0CA2E9E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265C9"/>
    <w:multiLevelType w:val="hybridMultilevel"/>
    <w:tmpl w:val="4A865E84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4140"/>
    <w:multiLevelType w:val="multilevel"/>
    <w:tmpl w:val="0E565D3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2438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1D061C"/>
    <w:multiLevelType w:val="hybridMultilevel"/>
    <w:tmpl w:val="1FE4D92E"/>
    <w:lvl w:ilvl="0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D"/>
    <w:rsid w:val="00002CF0"/>
    <w:rsid w:val="00002DC6"/>
    <w:rsid w:val="000041BB"/>
    <w:rsid w:val="0000435A"/>
    <w:rsid w:val="00012D16"/>
    <w:rsid w:val="00015436"/>
    <w:rsid w:val="00023B40"/>
    <w:rsid w:val="00025E4A"/>
    <w:rsid w:val="000355E7"/>
    <w:rsid w:val="000425F4"/>
    <w:rsid w:val="000563DD"/>
    <w:rsid w:val="000654E7"/>
    <w:rsid w:val="00066418"/>
    <w:rsid w:val="00072DC3"/>
    <w:rsid w:val="000741AE"/>
    <w:rsid w:val="00075816"/>
    <w:rsid w:val="00082D0A"/>
    <w:rsid w:val="000831DA"/>
    <w:rsid w:val="000843FD"/>
    <w:rsid w:val="00087325"/>
    <w:rsid w:val="000924A0"/>
    <w:rsid w:val="000A6185"/>
    <w:rsid w:val="000B313A"/>
    <w:rsid w:val="000B522C"/>
    <w:rsid w:val="000B699A"/>
    <w:rsid w:val="000D0CC3"/>
    <w:rsid w:val="000D7F2C"/>
    <w:rsid w:val="000E2A21"/>
    <w:rsid w:val="000E5134"/>
    <w:rsid w:val="000F38DA"/>
    <w:rsid w:val="000F7BB8"/>
    <w:rsid w:val="00100343"/>
    <w:rsid w:val="00102CE0"/>
    <w:rsid w:val="00103429"/>
    <w:rsid w:val="00110524"/>
    <w:rsid w:val="001107CA"/>
    <w:rsid w:val="00110BA7"/>
    <w:rsid w:val="00113205"/>
    <w:rsid w:val="00115EB2"/>
    <w:rsid w:val="00116ED4"/>
    <w:rsid w:val="001171EF"/>
    <w:rsid w:val="001226BD"/>
    <w:rsid w:val="00124C2F"/>
    <w:rsid w:val="00133556"/>
    <w:rsid w:val="0015662E"/>
    <w:rsid w:val="001628A5"/>
    <w:rsid w:val="00164689"/>
    <w:rsid w:val="00184166"/>
    <w:rsid w:val="00185380"/>
    <w:rsid w:val="00186732"/>
    <w:rsid w:val="001867C7"/>
    <w:rsid w:val="0019684F"/>
    <w:rsid w:val="00196F8B"/>
    <w:rsid w:val="001A124D"/>
    <w:rsid w:val="001A5700"/>
    <w:rsid w:val="001A7375"/>
    <w:rsid w:val="001B07C1"/>
    <w:rsid w:val="001B2808"/>
    <w:rsid w:val="001B6866"/>
    <w:rsid w:val="001C5C59"/>
    <w:rsid w:val="001D0110"/>
    <w:rsid w:val="001D545B"/>
    <w:rsid w:val="001D653D"/>
    <w:rsid w:val="001E0BE5"/>
    <w:rsid w:val="001F4899"/>
    <w:rsid w:val="00200ECB"/>
    <w:rsid w:val="0020287D"/>
    <w:rsid w:val="00213FEE"/>
    <w:rsid w:val="00244BE9"/>
    <w:rsid w:val="00250D35"/>
    <w:rsid w:val="00265D22"/>
    <w:rsid w:val="00277D76"/>
    <w:rsid w:val="0028243C"/>
    <w:rsid w:val="002A1CD8"/>
    <w:rsid w:val="002A2CEF"/>
    <w:rsid w:val="002A7828"/>
    <w:rsid w:val="002B075A"/>
    <w:rsid w:val="002B37EE"/>
    <w:rsid w:val="002C3634"/>
    <w:rsid w:val="002C7BE9"/>
    <w:rsid w:val="002D12D8"/>
    <w:rsid w:val="002D76D0"/>
    <w:rsid w:val="002E6765"/>
    <w:rsid w:val="002F7F07"/>
    <w:rsid w:val="003127B0"/>
    <w:rsid w:val="00312918"/>
    <w:rsid w:val="00314528"/>
    <w:rsid w:val="00332BA9"/>
    <w:rsid w:val="00344D0E"/>
    <w:rsid w:val="003455CE"/>
    <w:rsid w:val="003519BE"/>
    <w:rsid w:val="00353734"/>
    <w:rsid w:val="00354D6A"/>
    <w:rsid w:val="003600BF"/>
    <w:rsid w:val="00361E40"/>
    <w:rsid w:val="003631A8"/>
    <w:rsid w:val="00363A61"/>
    <w:rsid w:val="003661CC"/>
    <w:rsid w:val="0037192C"/>
    <w:rsid w:val="003768C7"/>
    <w:rsid w:val="00380DA7"/>
    <w:rsid w:val="00390E10"/>
    <w:rsid w:val="003A397D"/>
    <w:rsid w:val="003A79B6"/>
    <w:rsid w:val="003B428D"/>
    <w:rsid w:val="003B5C3C"/>
    <w:rsid w:val="003C0591"/>
    <w:rsid w:val="003C272F"/>
    <w:rsid w:val="003C5E6A"/>
    <w:rsid w:val="003D3008"/>
    <w:rsid w:val="003D65FB"/>
    <w:rsid w:val="003D701B"/>
    <w:rsid w:val="003F17E3"/>
    <w:rsid w:val="003F5A30"/>
    <w:rsid w:val="003F6722"/>
    <w:rsid w:val="00401EBE"/>
    <w:rsid w:val="00403EB2"/>
    <w:rsid w:val="00413FE1"/>
    <w:rsid w:val="00426FF0"/>
    <w:rsid w:val="00440DF6"/>
    <w:rsid w:val="00442211"/>
    <w:rsid w:val="00445498"/>
    <w:rsid w:val="00451E93"/>
    <w:rsid w:val="00453833"/>
    <w:rsid w:val="00454A58"/>
    <w:rsid w:val="00454AC9"/>
    <w:rsid w:val="00461941"/>
    <w:rsid w:val="00462B7C"/>
    <w:rsid w:val="0046316A"/>
    <w:rsid w:val="00475860"/>
    <w:rsid w:val="00482EA7"/>
    <w:rsid w:val="00486B24"/>
    <w:rsid w:val="00486F91"/>
    <w:rsid w:val="00491BC0"/>
    <w:rsid w:val="00495AAD"/>
    <w:rsid w:val="00497D00"/>
    <w:rsid w:val="004C2132"/>
    <w:rsid w:val="004C2190"/>
    <w:rsid w:val="004D03D3"/>
    <w:rsid w:val="004D2CB3"/>
    <w:rsid w:val="004E15D7"/>
    <w:rsid w:val="004E6ADC"/>
    <w:rsid w:val="004F4FF9"/>
    <w:rsid w:val="004F5ED8"/>
    <w:rsid w:val="004F6F07"/>
    <w:rsid w:val="00504DC1"/>
    <w:rsid w:val="00510163"/>
    <w:rsid w:val="00514E2E"/>
    <w:rsid w:val="005169F3"/>
    <w:rsid w:val="00523A8C"/>
    <w:rsid w:val="00525BB8"/>
    <w:rsid w:val="00533149"/>
    <w:rsid w:val="00536923"/>
    <w:rsid w:val="005424C3"/>
    <w:rsid w:val="00544953"/>
    <w:rsid w:val="0054552A"/>
    <w:rsid w:val="00546ED8"/>
    <w:rsid w:val="005510CA"/>
    <w:rsid w:val="00551B26"/>
    <w:rsid w:val="00553460"/>
    <w:rsid w:val="005569E5"/>
    <w:rsid w:val="0056112D"/>
    <w:rsid w:val="00564EE3"/>
    <w:rsid w:val="00565969"/>
    <w:rsid w:val="00566B75"/>
    <w:rsid w:val="00567DBA"/>
    <w:rsid w:val="00577816"/>
    <w:rsid w:val="00581C0D"/>
    <w:rsid w:val="00581C45"/>
    <w:rsid w:val="00582890"/>
    <w:rsid w:val="0058460E"/>
    <w:rsid w:val="00584741"/>
    <w:rsid w:val="00596F70"/>
    <w:rsid w:val="0059765C"/>
    <w:rsid w:val="005A057B"/>
    <w:rsid w:val="005A115E"/>
    <w:rsid w:val="005A1EA7"/>
    <w:rsid w:val="005A429C"/>
    <w:rsid w:val="005A6505"/>
    <w:rsid w:val="005B17DF"/>
    <w:rsid w:val="005B5AE8"/>
    <w:rsid w:val="005B6AE4"/>
    <w:rsid w:val="005C1051"/>
    <w:rsid w:val="005E288B"/>
    <w:rsid w:val="005F5A3D"/>
    <w:rsid w:val="005F7619"/>
    <w:rsid w:val="005F7C23"/>
    <w:rsid w:val="006040A1"/>
    <w:rsid w:val="006061E0"/>
    <w:rsid w:val="00612B92"/>
    <w:rsid w:val="00621116"/>
    <w:rsid w:val="00624082"/>
    <w:rsid w:val="00624B11"/>
    <w:rsid w:val="006305FB"/>
    <w:rsid w:val="00632631"/>
    <w:rsid w:val="0063764B"/>
    <w:rsid w:val="00645365"/>
    <w:rsid w:val="00646065"/>
    <w:rsid w:val="00646B31"/>
    <w:rsid w:val="00647FCE"/>
    <w:rsid w:val="0065713F"/>
    <w:rsid w:val="0067383C"/>
    <w:rsid w:val="00680556"/>
    <w:rsid w:val="00681E39"/>
    <w:rsid w:val="00684AB3"/>
    <w:rsid w:val="00690258"/>
    <w:rsid w:val="00696976"/>
    <w:rsid w:val="006A239F"/>
    <w:rsid w:val="006B479E"/>
    <w:rsid w:val="006C00A6"/>
    <w:rsid w:val="006C11C1"/>
    <w:rsid w:val="006C3ABC"/>
    <w:rsid w:val="006D267D"/>
    <w:rsid w:val="006D7AE0"/>
    <w:rsid w:val="006E2082"/>
    <w:rsid w:val="006F54B3"/>
    <w:rsid w:val="007000A5"/>
    <w:rsid w:val="007029B3"/>
    <w:rsid w:val="007078EF"/>
    <w:rsid w:val="00713B1D"/>
    <w:rsid w:val="00717CAE"/>
    <w:rsid w:val="00722764"/>
    <w:rsid w:val="0072313C"/>
    <w:rsid w:val="00723CA3"/>
    <w:rsid w:val="00724085"/>
    <w:rsid w:val="00724337"/>
    <w:rsid w:val="00730405"/>
    <w:rsid w:val="00731721"/>
    <w:rsid w:val="00733F43"/>
    <w:rsid w:val="0073560E"/>
    <w:rsid w:val="0074041D"/>
    <w:rsid w:val="00747FE2"/>
    <w:rsid w:val="0075043A"/>
    <w:rsid w:val="007526A4"/>
    <w:rsid w:val="00752A6C"/>
    <w:rsid w:val="007608C5"/>
    <w:rsid w:val="007655DE"/>
    <w:rsid w:val="00766E59"/>
    <w:rsid w:val="0077027F"/>
    <w:rsid w:val="00776D16"/>
    <w:rsid w:val="00780E46"/>
    <w:rsid w:val="00790BB8"/>
    <w:rsid w:val="0079130A"/>
    <w:rsid w:val="007A457F"/>
    <w:rsid w:val="007B2E05"/>
    <w:rsid w:val="007B3B00"/>
    <w:rsid w:val="007C0415"/>
    <w:rsid w:val="007C2F9F"/>
    <w:rsid w:val="007D08F2"/>
    <w:rsid w:val="007D0EDC"/>
    <w:rsid w:val="007D1499"/>
    <w:rsid w:val="007D266E"/>
    <w:rsid w:val="007D320D"/>
    <w:rsid w:val="007D41BB"/>
    <w:rsid w:val="007D5EA0"/>
    <w:rsid w:val="007E43E8"/>
    <w:rsid w:val="007E6D76"/>
    <w:rsid w:val="007E71A0"/>
    <w:rsid w:val="0080125A"/>
    <w:rsid w:val="00813741"/>
    <w:rsid w:val="00815ACA"/>
    <w:rsid w:val="008236A3"/>
    <w:rsid w:val="0082379E"/>
    <w:rsid w:val="00825008"/>
    <w:rsid w:val="0082562E"/>
    <w:rsid w:val="00830E97"/>
    <w:rsid w:val="00832FD0"/>
    <w:rsid w:val="00833202"/>
    <w:rsid w:val="00833A23"/>
    <w:rsid w:val="008353E6"/>
    <w:rsid w:val="00837C55"/>
    <w:rsid w:val="0085523D"/>
    <w:rsid w:val="00855A8C"/>
    <w:rsid w:val="00857815"/>
    <w:rsid w:val="0086279D"/>
    <w:rsid w:val="008653B4"/>
    <w:rsid w:val="00873DCF"/>
    <w:rsid w:val="008914D8"/>
    <w:rsid w:val="0089593E"/>
    <w:rsid w:val="008B543A"/>
    <w:rsid w:val="008C274F"/>
    <w:rsid w:val="008D14CD"/>
    <w:rsid w:val="008D437B"/>
    <w:rsid w:val="008E272D"/>
    <w:rsid w:val="008F0280"/>
    <w:rsid w:val="008F036C"/>
    <w:rsid w:val="008F3336"/>
    <w:rsid w:val="008F36EE"/>
    <w:rsid w:val="008F4235"/>
    <w:rsid w:val="008F5A4B"/>
    <w:rsid w:val="009003B7"/>
    <w:rsid w:val="00900A6A"/>
    <w:rsid w:val="0090306E"/>
    <w:rsid w:val="00913EEC"/>
    <w:rsid w:val="00915560"/>
    <w:rsid w:val="00934D74"/>
    <w:rsid w:val="00937B5A"/>
    <w:rsid w:val="0094782D"/>
    <w:rsid w:val="009545AB"/>
    <w:rsid w:val="00977939"/>
    <w:rsid w:val="0098740A"/>
    <w:rsid w:val="00991F92"/>
    <w:rsid w:val="00997B7A"/>
    <w:rsid w:val="009A3F86"/>
    <w:rsid w:val="009A7587"/>
    <w:rsid w:val="009B2A1C"/>
    <w:rsid w:val="009B493E"/>
    <w:rsid w:val="009C0006"/>
    <w:rsid w:val="009C063C"/>
    <w:rsid w:val="009C259A"/>
    <w:rsid w:val="009C5895"/>
    <w:rsid w:val="009E338D"/>
    <w:rsid w:val="009E665F"/>
    <w:rsid w:val="009F6243"/>
    <w:rsid w:val="009F6BF2"/>
    <w:rsid w:val="009F7A26"/>
    <w:rsid w:val="00A13646"/>
    <w:rsid w:val="00A21C83"/>
    <w:rsid w:val="00A23EDC"/>
    <w:rsid w:val="00A33CBD"/>
    <w:rsid w:val="00A3480F"/>
    <w:rsid w:val="00A410C7"/>
    <w:rsid w:val="00A411D7"/>
    <w:rsid w:val="00A70CCE"/>
    <w:rsid w:val="00A855C6"/>
    <w:rsid w:val="00A9190E"/>
    <w:rsid w:val="00A93D10"/>
    <w:rsid w:val="00A9730F"/>
    <w:rsid w:val="00AA005B"/>
    <w:rsid w:val="00AA5763"/>
    <w:rsid w:val="00AB489E"/>
    <w:rsid w:val="00AB48D8"/>
    <w:rsid w:val="00AC0223"/>
    <w:rsid w:val="00AC16CB"/>
    <w:rsid w:val="00AE42D0"/>
    <w:rsid w:val="00AE4E71"/>
    <w:rsid w:val="00AE69FB"/>
    <w:rsid w:val="00AF01F4"/>
    <w:rsid w:val="00AF3453"/>
    <w:rsid w:val="00B11DC0"/>
    <w:rsid w:val="00B34443"/>
    <w:rsid w:val="00B36430"/>
    <w:rsid w:val="00B53B5E"/>
    <w:rsid w:val="00B54B84"/>
    <w:rsid w:val="00B57A63"/>
    <w:rsid w:val="00B65FB3"/>
    <w:rsid w:val="00B6658E"/>
    <w:rsid w:val="00B715EE"/>
    <w:rsid w:val="00B71FA4"/>
    <w:rsid w:val="00B72585"/>
    <w:rsid w:val="00B7283F"/>
    <w:rsid w:val="00B735B7"/>
    <w:rsid w:val="00B7619C"/>
    <w:rsid w:val="00B85D7A"/>
    <w:rsid w:val="00B90EC1"/>
    <w:rsid w:val="00B93394"/>
    <w:rsid w:val="00B9491B"/>
    <w:rsid w:val="00B9707F"/>
    <w:rsid w:val="00BB69E3"/>
    <w:rsid w:val="00BB7454"/>
    <w:rsid w:val="00BB7F3E"/>
    <w:rsid w:val="00BC7667"/>
    <w:rsid w:val="00BC7C74"/>
    <w:rsid w:val="00BD03BD"/>
    <w:rsid w:val="00BE2A70"/>
    <w:rsid w:val="00BE2BD6"/>
    <w:rsid w:val="00BE4FE8"/>
    <w:rsid w:val="00BE56A4"/>
    <w:rsid w:val="00BF1668"/>
    <w:rsid w:val="00BF7096"/>
    <w:rsid w:val="00BF7647"/>
    <w:rsid w:val="00C0754E"/>
    <w:rsid w:val="00C20022"/>
    <w:rsid w:val="00C314A9"/>
    <w:rsid w:val="00C428D0"/>
    <w:rsid w:val="00C47B3D"/>
    <w:rsid w:val="00C51CB5"/>
    <w:rsid w:val="00C5764F"/>
    <w:rsid w:val="00C57AF4"/>
    <w:rsid w:val="00C60E69"/>
    <w:rsid w:val="00C61DFB"/>
    <w:rsid w:val="00C6441B"/>
    <w:rsid w:val="00C64F70"/>
    <w:rsid w:val="00C81A34"/>
    <w:rsid w:val="00C82CAF"/>
    <w:rsid w:val="00C93EAF"/>
    <w:rsid w:val="00CC0A11"/>
    <w:rsid w:val="00CC390E"/>
    <w:rsid w:val="00CC75F1"/>
    <w:rsid w:val="00CD2BDC"/>
    <w:rsid w:val="00CD2C65"/>
    <w:rsid w:val="00CD36D5"/>
    <w:rsid w:val="00CD7324"/>
    <w:rsid w:val="00CF024C"/>
    <w:rsid w:val="00CF389A"/>
    <w:rsid w:val="00CF4BC9"/>
    <w:rsid w:val="00CF7041"/>
    <w:rsid w:val="00D14671"/>
    <w:rsid w:val="00D14FAA"/>
    <w:rsid w:val="00D15DE1"/>
    <w:rsid w:val="00D22B07"/>
    <w:rsid w:val="00D22F2D"/>
    <w:rsid w:val="00D235F3"/>
    <w:rsid w:val="00D23B96"/>
    <w:rsid w:val="00D250D6"/>
    <w:rsid w:val="00D271AE"/>
    <w:rsid w:val="00D304B3"/>
    <w:rsid w:val="00D37B15"/>
    <w:rsid w:val="00D4068E"/>
    <w:rsid w:val="00D46BAF"/>
    <w:rsid w:val="00D50FC3"/>
    <w:rsid w:val="00D55C5C"/>
    <w:rsid w:val="00D61C95"/>
    <w:rsid w:val="00D74F63"/>
    <w:rsid w:val="00D80D7C"/>
    <w:rsid w:val="00D80FD4"/>
    <w:rsid w:val="00D867A5"/>
    <w:rsid w:val="00D90310"/>
    <w:rsid w:val="00D94B5D"/>
    <w:rsid w:val="00D95C1A"/>
    <w:rsid w:val="00D95D30"/>
    <w:rsid w:val="00D96A6A"/>
    <w:rsid w:val="00DB00FA"/>
    <w:rsid w:val="00DB184A"/>
    <w:rsid w:val="00DC35CD"/>
    <w:rsid w:val="00DD3D31"/>
    <w:rsid w:val="00DD48BD"/>
    <w:rsid w:val="00DD4D24"/>
    <w:rsid w:val="00DD7A53"/>
    <w:rsid w:val="00DE015E"/>
    <w:rsid w:val="00DE0B3B"/>
    <w:rsid w:val="00DE1029"/>
    <w:rsid w:val="00DE59D0"/>
    <w:rsid w:val="00DF6759"/>
    <w:rsid w:val="00DF6904"/>
    <w:rsid w:val="00E00481"/>
    <w:rsid w:val="00E11B61"/>
    <w:rsid w:val="00E16239"/>
    <w:rsid w:val="00E257E6"/>
    <w:rsid w:val="00E325A0"/>
    <w:rsid w:val="00E37EE5"/>
    <w:rsid w:val="00E4410C"/>
    <w:rsid w:val="00E53C59"/>
    <w:rsid w:val="00E60894"/>
    <w:rsid w:val="00E610CC"/>
    <w:rsid w:val="00E651F9"/>
    <w:rsid w:val="00E678E9"/>
    <w:rsid w:val="00E722BF"/>
    <w:rsid w:val="00E74819"/>
    <w:rsid w:val="00E802E8"/>
    <w:rsid w:val="00E81565"/>
    <w:rsid w:val="00E82754"/>
    <w:rsid w:val="00E84803"/>
    <w:rsid w:val="00E851EB"/>
    <w:rsid w:val="00E909FD"/>
    <w:rsid w:val="00E90EB1"/>
    <w:rsid w:val="00E95794"/>
    <w:rsid w:val="00EA0313"/>
    <w:rsid w:val="00EA4108"/>
    <w:rsid w:val="00EA7C9F"/>
    <w:rsid w:val="00EA7DD4"/>
    <w:rsid w:val="00EB4A1D"/>
    <w:rsid w:val="00EB5A4B"/>
    <w:rsid w:val="00EB6774"/>
    <w:rsid w:val="00EC3B2B"/>
    <w:rsid w:val="00ED06F1"/>
    <w:rsid w:val="00ED5E0D"/>
    <w:rsid w:val="00EE0F2C"/>
    <w:rsid w:val="00EE41F1"/>
    <w:rsid w:val="00EE6DAD"/>
    <w:rsid w:val="00F06A4D"/>
    <w:rsid w:val="00F206AB"/>
    <w:rsid w:val="00F44106"/>
    <w:rsid w:val="00F44D05"/>
    <w:rsid w:val="00F45BB1"/>
    <w:rsid w:val="00F46DDE"/>
    <w:rsid w:val="00F46F66"/>
    <w:rsid w:val="00F55250"/>
    <w:rsid w:val="00F6576E"/>
    <w:rsid w:val="00F66869"/>
    <w:rsid w:val="00F7025A"/>
    <w:rsid w:val="00F849BE"/>
    <w:rsid w:val="00F855F0"/>
    <w:rsid w:val="00F87AB8"/>
    <w:rsid w:val="00F87ECC"/>
    <w:rsid w:val="00F9059A"/>
    <w:rsid w:val="00F95DE3"/>
    <w:rsid w:val="00F97FD3"/>
    <w:rsid w:val="00FA50EE"/>
    <w:rsid w:val="00FA61DE"/>
    <w:rsid w:val="00FC7A7E"/>
    <w:rsid w:val="00FD523B"/>
    <w:rsid w:val="00FE2E47"/>
    <w:rsid w:val="00FE5D61"/>
    <w:rsid w:val="1A51122B"/>
    <w:rsid w:val="4B1926B8"/>
    <w:rsid w:val="6870989E"/>
  </w:rsids>
  <w:docVars>
    <w:docVar w:name="rox_ReferencesTo" w:val=" "/>
    <w:docVar w:name="rox_step_bearbeiter" w:val="Semmler, Egmont - 22 Dec 2022 10:36:38 PM"/>
    <w:docVar w:name="rox_step_freigeber" w:val="Seber, Alexandra - 12 Jan 2023 10:40:32 AM"/>
    <w:docVar w:name="rox_step_pruefer" w:val="Havel, Jan - 02 Jan 2023 12:50:22 PM"/>
    <w:docVar w:name="rox_step_prueferqm" w:val="Schorler, Hendrik - 11 Jan 2023 10:14:26 AM&#13;&#10;J, Mohanapriya - 12 Jan 2023 7:43:05 AM"/>
    <w:docVar w:name="rox_step_publizierer" w:val="-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DE1CC"/>
  <w15:docId w15:val="{525CC079-4C21-48D1-8D6B-37B6DC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1F1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5"/>
    <w:pPr>
      <w:keepNext/>
      <w:keepLines/>
      <w:numPr>
        <w:numId w:val="6"/>
      </w:numPr>
      <w:spacing w:before="60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765"/>
    <w:pPr>
      <w:keepNext/>
      <w:keepLines/>
      <w:numPr>
        <w:ilvl w:val="1"/>
        <w:numId w:val="6"/>
      </w:numPr>
      <w:spacing w:before="60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A7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A7"/>
    <w:pPr>
      <w:keepNext/>
      <w:keepLines/>
      <w:numPr>
        <w:ilvl w:val="3"/>
        <w:numId w:val="6"/>
      </w:numPr>
      <w:spacing w:before="480"/>
      <w:outlineLvl w:val="3"/>
    </w:pPr>
    <w:rPr>
      <w:rFonts w:eastAsiaTheme="majorEastAsia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BA7"/>
    <w:pPr>
      <w:numPr>
        <w:ilvl w:val="4"/>
        <w:numId w:val="6"/>
      </w:numPr>
      <w:spacing w:before="400"/>
      <w:outlineLvl w:val="4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BA7"/>
    <w:pPr>
      <w:keepNext/>
      <w:keepLines/>
      <w:numPr>
        <w:ilvl w:val="5"/>
        <w:numId w:val="6"/>
      </w:numPr>
      <w:spacing w:before="40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len"/>
    <w:uiPriority w:val="1"/>
    <w:qFormat/>
    <w:rsid w:val="00D95D30"/>
    <w:pPr>
      <w:spacing w:before="60" w:after="60" w:line="240" w:lineRule="auto"/>
    </w:pPr>
    <w:rPr>
      <w:rFonts w:ascii="Arial" w:hAnsi="Arial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240"/>
      <w:ind w:left="851" w:right="284" w:hanging="851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80" w:after="10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20"/>
      <w:ind w:left="851" w:right="567" w:hanging="851"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765"/>
    <w:rPr>
      <w:rFonts w:ascii="Arial" w:hAnsi="Arial" w:eastAsiaTheme="majorEastAsia" w:cstheme="majorBidi"/>
      <w:b/>
      <w:sz w:val="24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6765"/>
    <w:rPr>
      <w:rFonts w:ascii="Arial" w:hAnsi="Arial" w:eastAsiaTheme="majorEastAsia" w:cstheme="majorBidi"/>
      <w:b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0BA7"/>
    <w:rPr>
      <w:rFonts w:ascii="Arial" w:hAnsi="Arial" w:eastAsiaTheme="majorEastAsia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0BA7"/>
    <w:rPr>
      <w:rFonts w:ascii="Arial" w:hAnsi="Arial" w:eastAsiaTheme="majorEastAsia" w:cstheme="majorBidi"/>
      <w:b/>
      <w:iCs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62B7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305FB"/>
    <w:pPr>
      <w:ind w:left="992"/>
    </w:pPr>
  </w:style>
  <w:style w:type="character" w:customStyle="1" w:styleId="BodyTextChar">
    <w:name w:val="Body Text Char"/>
    <w:basedOn w:val="DefaultParagraphFont"/>
    <w:link w:val="BodyText"/>
    <w:rsid w:val="006305F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rsid w:val="00200EC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110BA7"/>
    <w:rPr>
      <w:rFonts w:ascii="Arial" w:hAnsi="Arial" w:eastAsiaTheme="majorEastAsia" w:cstheme="majorBidi"/>
      <w:b/>
      <w:iCs/>
      <w:szCs w:val="20"/>
      <w:lang w:val="de-DE" w:eastAsia="de-DE"/>
    </w:r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EE41F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EE41F1"/>
    <w:rPr>
      <w:rFonts w:ascii="Arial" w:hAnsi="Arial" w:eastAsiaTheme="majorEastAsia" w:cstheme="majorBidi"/>
      <w:b/>
      <w:spacing w:val="-10"/>
      <w:kern w:val="28"/>
      <w:sz w:val="36"/>
      <w:szCs w:val="5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0BA7"/>
    <w:rPr>
      <w:rFonts w:ascii="Arial" w:hAnsi="Arial" w:eastAsiaTheme="majorEastAsia" w:cstheme="majorBidi"/>
      <w:b/>
      <w:szCs w:val="20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rsid w:val="0090306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1440" w:right="567" w:hanging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53833"/>
    <w:pPr>
      <w:framePr w:wrap="around" w:vAnchor="text" w:hAnchor="text" w:y="1"/>
      <w:tabs>
        <w:tab w:val="right" w:pos="9072"/>
      </w:tabs>
      <w:spacing w:before="100" w:after="100"/>
      <w:ind w:left="1814" w:right="567" w:hanging="907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2200" w:right="567" w:hanging="11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3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3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2E6765"/>
  </w:style>
  <w:style w:type="table" w:customStyle="1" w:styleId="Tabellenraster2">
    <w:name w:val="Tabellenraster2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1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2A1CD8"/>
  </w:style>
  <w:style w:type="paragraph" w:customStyle="1" w:styleId="xxmsonormal">
    <w:name w:val="x_xmsonormal"/>
    <w:basedOn w:val="Normal"/>
    <w:rsid w:val="00C47B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Cs w:val="22"/>
      <w:lang w:val="en-US" w:eastAsia="en-US"/>
    </w:rPr>
  </w:style>
  <w:style w:type="paragraph" w:styleId="Revision">
    <w:name w:val="Revision"/>
    <w:hidden/>
    <w:uiPriority w:val="99"/>
    <w:semiHidden/>
    <w:rsid w:val="005A115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rsid w:val="0036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xtra.tuev-sued.com/Roxtra/doc/showfile.aspx?FileID=208228" TargetMode="External" /><Relationship Id="rId6" Type="http://schemas.openxmlformats.org/officeDocument/2006/relationships/hyperlink" Target="https://roxtra.tuev-sued.com/Roxtra/doc/showfile.aspx?FileID=208224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74C0-9680-43BA-80EA-EAF24E8F0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436</Words>
  <Characters>1959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ient Checklist H2O2 Plasma Sterilization</vt:lpstr>
      <vt:lpstr>Client Checklist H2O2 Plasma Sterilization</vt:lpstr>
    </vt:vector>
  </TitlesOfParts>
  <Company>TUV SUD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hecklist H2O2 Plasma Sterilization</dc:title>
  <dc:creator>Alex von Mylius</dc:creator>
  <dc:description>This Client Checklist is to be used specifically for H2O2 (vaporized hydrogen peroxide) terminally sterilized products.
In case of another sterilization method or in case of a reprocessable device including H2O2 sterilization, please use the respective applicable Client Checklist.</dc:description>
  <cp:lastModifiedBy>J, Mohanapriya</cp:lastModifiedBy>
  <cp:revision>39</cp:revision>
  <cp:lastPrinted>2019-06-06T12:46:00Z</cp:lastPrinted>
  <dcterms:created xsi:type="dcterms:W3CDTF">2022-09-08T22:07:00Z</dcterms:created>
  <dcterms:modified xsi:type="dcterms:W3CDTF">2023-0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This Client Checklist is to be used specifically for H2O2 (vaporized hydrogen peroxide) terminally sterilized products.
In cas</vt:lpwstr>
  </property>
  <property fmtid="{D5CDD505-2E9C-101B-9397-08002B2CF9AE}" pid="4" name="rox_Description_2">
    <vt:lpwstr>e of another sterilization method or in case of a reprocessable device including H2O2 sterilization, please use the respective </vt:lpwstr>
  </property>
  <property fmtid="{D5CDD505-2E9C-101B-9397-08002B2CF9AE}" pid="5" name="rox_Description_3">
    <vt:lpwstr>applicable Client Checklist.
 </vt:lpwstr>
  </property>
  <property fmtid="{D5CDD505-2E9C-101B-9397-08002B2CF9AE}" pid="6" name="rox_Division">
    <vt:lpwstr>Product Service</vt:lpwstr>
  </property>
  <property fmtid="{D5CDD505-2E9C-101B-9397-08002B2CF9AE}" pid="7" name="rox_DIVMS">
    <vt:lpwstr/>
  </property>
  <property fmtid="{D5CDD505-2E9C-101B-9397-08002B2CF9AE}" pid="8" name="rox_DIVPS">
    <vt:lpwstr/>
  </property>
  <property fmtid="{D5CDD505-2E9C-101B-9397-08002B2CF9AE}" pid="9" name="rox_DIVRI">
    <vt:lpwstr/>
  </property>
  <property fmtid="{D5CDD505-2E9C-101B-9397-08002B2CF9AE}" pid="10" name="rox_DocPath">
    <vt:lpwstr>Documents/Division PS - Product Service/MHS/01 Key Processes/03 Technical Documentation/01 EU Regulations/02 Technical Document</vt:lpwstr>
  </property>
  <property fmtid="{D5CDD505-2E9C-101B-9397-08002B2CF9AE}" pid="11" name="rox_DocPath_2">
    <vt:lpwstr>ation Assessment/05 Guidances/02 External Use (Clients)/</vt:lpwstr>
  </property>
  <property fmtid="{D5CDD505-2E9C-101B-9397-08002B2CF9AE}" pid="12" name="rox_DocType">
    <vt:lpwstr>Form</vt:lpwstr>
  </property>
  <property fmtid="{D5CDD505-2E9C-101B-9397-08002B2CF9AE}" pid="13" name="rox_FileName">
    <vt:lpwstr>208226_Client Checklist H2O2 Plasma Sterilization_Rev0.docx</vt:lpwstr>
  </property>
  <property fmtid="{D5CDD505-2E9C-101B-9397-08002B2CF9AE}" pid="14" name="rox_GueltigAb">
    <vt:lpwstr>12 Jan 2023</vt:lpwstr>
  </property>
  <property fmtid="{D5CDD505-2E9C-101B-9397-08002B2CF9AE}" pid="15" name="rox_ID">
    <vt:lpwstr>208226</vt:lpwstr>
  </property>
  <property fmtid="{D5CDD505-2E9C-101B-9397-08002B2CF9AE}" pid="16" name="rox_ImplementationInstructions">
    <vt:lpwstr>IMMEDIATE CHANGE: NO
-------------------------------------------------
TRANSITION PERIOD:15th Feb 2023
------------------------</vt:lpwstr>
  </property>
  <property fmtid="{D5CDD505-2E9C-101B-9397-08002B2CF9AE}" pid="17" name="rox_ImplementationInstructions_2">
    <vt:lpwstr>-------------------------</vt:lpwstr>
  </property>
  <property fmtid="{D5CDD505-2E9C-101B-9397-08002B2CF9AE}" pid="18" name="rox_ISO170212015">
    <vt:lpwstr/>
  </property>
  <property fmtid="{D5CDD505-2E9C-101B-9397-08002B2CF9AE}" pid="19" name="rox_ISO170252005">
    <vt:lpwstr/>
  </property>
  <property fmtid="{D5CDD505-2E9C-101B-9397-08002B2CF9AE}" pid="20" name="rox_Language">
    <vt:lpwstr>English</vt:lpwstr>
  </property>
  <property fmtid="{D5CDD505-2E9C-101B-9397-08002B2CF9AE}" pid="21" name="rox_Location">
    <vt:lpwstr>All locations</vt:lpwstr>
  </property>
  <property fmtid="{D5CDD505-2E9C-101B-9397-08002B2CF9AE}" pid="22" name="rox_Meta">
    <vt:lpwstr>38</vt:lpwstr>
  </property>
  <property fmtid="{D5CDD505-2E9C-101B-9397-08002B2CF9AE}" pid="23" name="rox_Meta0">
    <vt:lpwstr>&lt;fields&gt;&lt;Field id="rox_Size" caption="File size" orderid="31" /&gt;&lt;Field id="rox_ID" caption="ID" orderid="56" /&gt;&lt;Field id="rox_T</vt:lpwstr>
  </property>
  <property fmtid="{D5CDD505-2E9C-101B-9397-08002B2CF9AE}" pid="24" name="rox_Meta1">
    <vt:lpwstr>itle" caption="Title" orderid="1" /&gt;&lt;Field id="rox_Status" caption="Status" orderid="4" /&gt;&lt;Field id="rox_Revision" caption="Rev</vt:lpwstr>
  </property>
  <property fmtid="{D5CDD505-2E9C-101B-9397-08002B2CF9AE}" pid="25" name="rox_Meta10">
    <vt:lpwstr>ws" orderid="9" /&gt;&lt;Field id="rox_DIVRI" caption="Division RI – Views" orderid="10" /&gt;&lt;Field id="rox_REGGER" caption="Region Ger</vt:lpwstr>
  </property>
  <property fmtid="{D5CDD505-2E9C-101B-9397-08002B2CF9AE}" pid="26" name="rox_Meta11">
    <vt:lpwstr>many – Views" orderid="11" /&gt;&lt;Field id="rox_REGGCN" caption="Region North Asia - Views" orderid="12" /&gt;&lt;Field id="rox_REGNA" ca</vt:lpwstr>
  </property>
  <property fmtid="{D5CDD505-2E9C-101B-9397-08002B2CF9AE}" pid="27" name="rox_Meta12">
    <vt:lpwstr>ption="Region North America - Views" orderid="13" /&gt;&lt;Field id="rox_REGEU" caption="Region Western Europe – Views" orderid="14</vt:lpwstr>
  </property>
  <property fmtid="{D5CDD505-2E9C-101B-9397-08002B2CF9AE}" pid="28" name="rox_Meta13">
    <vt:lpwstr>" /&gt;&lt;Field id="rox_ISO170252005" caption="ISO/IEC 17025:2005" orderid="15" /&gt;&lt;Field id="rox_ISO170212015" caption="ISO/IEC 1702</vt:lpwstr>
  </property>
  <property fmtid="{D5CDD505-2E9C-101B-9397-08002B2CF9AE}" pid="29" name="rox_Meta14">
    <vt:lpwstr>1:2015" orderid="16" /&gt;&lt;Field id="rox_Language" caption="Language" orderid="17" /&gt;&lt;Field id="rox_RegionTree" caption="Region" o</vt:lpwstr>
  </property>
  <property fmtid="{D5CDD505-2E9C-101B-9397-08002B2CF9AE}" pid="30" name="rox_Meta15">
    <vt:lpwstr>rderid="18" /&gt;&lt;Field id="rox_Location" caption="Location" orderid="20" /&gt;&lt;Field id="rox_Division" caption="Division" orderid="2</vt:lpwstr>
  </property>
  <property fmtid="{D5CDD505-2E9C-101B-9397-08002B2CF9AE}" pid="31" name="rox_Meta16">
    <vt:lpwstr>1" /&gt;&lt;Field id="rox_UnitT" caption="Unit" orderid="23" /&gt;&lt;Field id="rox_Department" caption="Department" orderid="24" /&gt;&lt;Fiel</vt:lpwstr>
  </property>
  <property fmtid="{D5CDD505-2E9C-101B-9397-08002B2CF9AE}" pid="32" name="rox_Meta17">
    <vt:lpwstr>d id="rox_ZS" caption="Certification Scheme" orderid="25" /&gt;&lt;Field id="rox_Wiedervorlage" caption="Resubmission" orderid="26" /</vt:lpwstr>
  </property>
  <property fmtid="{D5CDD505-2E9C-101B-9397-08002B2CF9AE}" pid="33" name="rox_Meta18">
    <vt:lpwstr>&gt;&lt;Field id="rox_stampSelect" caption="Stamp" orderid="28" /&gt;&lt;Field id="rox_step_bearbeitung_d" caption="Editing completed at" o</vt:lpwstr>
  </property>
  <property fmtid="{D5CDD505-2E9C-101B-9397-08002B2CF9AE}" pid="34" name="rox_Meta19">
    <vt:lpwstr>rderid="37" /&gt;&lt;Field id="rox_step_bearbeitung_u" caption="Editing completed by" orderid="38" /&gt;&lt;Field id="rox_step_bearbeiter</vt:lpwstr>
  </property>
  <property fmtid="{D5CDD505-2E9C-101B-9397-08002B2CF9AE}" pid="35" name="rox_Meta2">
    <vt:lpwstr>ision" orderid="5" /&gt;&lt;Field id="rox_Description" caption="Description" orderid="6" /&gt;&lt;Field id="rox_Description_2" caption="Des</vt:lpwstr>
  </property>
  <property fmtid="{D5CDD505-2E9C-101B-9397-08002B2CF9AE}" pid="36" name="rox_Meta20">
    <vt:lpwstr>" caption="Editors (all)" type="roleconcat" orderid="39"&gt;Semmler, Egmont - 22 Dec 2022 10:36:38 PM&lt;/Field&gt;&lt;Field id="rox_step_p</vt:lpwstr>
  </property>
  <property fmtid="{D5CDD505-2E9C-101B-9397-08002B2CF9AE}" pid="37" name="rox_Meta21">
    <vt:lpwstr>ruefung_d" caption="Revision of content completed at" orderid="40" /&gt;&lt;Field id="rox_step_pruefung_u" caption="Revision of conte</vt:lpwstr>
  </property>
  <property fmtid="{D5CDD505-2E9C-101B-9397-08002B2CF9AE}" pid="38" name="rox_Meta22">
    <vt:lpwstr>nt completed by" orderid="41" /&gt;&lt;Field id="rox_step_pruefer" caption="Content reviewer (all)" type="roleconcat" orderid="42"&gt;Ha</vt:lpwstr>
  </property>
  <property fmtid="{D5CDD505-2E9C-101B-9397-08002B2CF9AE}" pid="39" name="rox_Meta23">
    <vt:lpwstr>vel, Jan - 02 Jan 2023 12:50:22 PM&lt;/Field&gt;&lt;Field id="rox_step_pruefungqm_d" caption="QM Review completed at" orderid="43" /&gt;&lt;Fi</vt:lpwstr>
  </property>
  <property fmtid="{D5CDD505-2E9C-101B-9397-08002B2CF9AE}" pid="40" name="rox_Meta24">
    <vt:lpwstr>eld id="rox_step_pruefungqm_u" caption="QM Review completed by" orderid="44" /&gt;&lt;Field id="rox_step_prueferqm" caption="QM Revie</vt:lpwstr>
  </property>
  <property fmtid="{D5CDD505-2E9C-101B-9397-08002B2CF9AE}" pid="41" name="rox_Meta25">
    <vt:lpwstr>w (all)" type="roleconcat" orderid="45"&gt;Schorler, Hendrik - 11 Jan 2023 10:14:26 AM\nJ, Mohanapriya - 12 Jan 2023 7:43:05 AM&lt;/F</vt:lpwstr>
  </property>
  <property fmtid="{D5CDD505-2E9C-101B-9397-08002B2CF9AE}" pid="42" name="rox_Meta26">
    <vt:lpwstr>ield&gt;&lt;Field id="rox_step_freigabe_d" caption="Review completed at" orderid="46" /&gt;&lt;Field id="rox_step_freigabe_u" caption="Revi</vt:lpwstr>
  </property>
  <property fmtid="{D5CDD505-2E9C-101B-9397-08002B2CF9AE}" pid="43" name="rox_Meta27">
    <vt:lpwstr>ew completed by" orderid="47" /&gt;&lt;Field id="rox_step_freigeber" caption="Releaser (all)" type="roleconcat" orderid="48"&gt;Seber, A</vt:lpwstr>
  </property>
  <property fmtid="{D5CDD505-2E9C-101B-9397-08002B2CF9AE}" pid="44" name="rox_Meta28">
    <vt:lpwstr>lexandra - 12 Jan 2023 10:40:32 AM&lt;/Field&gt;&lt;Field id="rox_step_publikation_d" caption="Publication completed at" orderid="49" /&gt;</vt:lpwstr>
  </property>
  <property fmtid="{D5CDD505-2E9C-101B-9397-08002B2CF9AE}" pid="45" name="rox_Meta29">
    <vt:lpwstr>&lt;Field id="rox_step_publikation_u" caption="Publication completed by" orderid="50" /&gt;&lt;Field id="rox_step_publizierer" caption="</vt:lpwstr>
  </property>
  <property fmtid="{D5CDD505-2E9C-101B-9397-08002B2CF9AE}" pid="46" name="rox_Meta3">
    <vt:lpwstr>cription_2" orderid="57" /&gt;&lt;Field id="rox_Description_3" caption="Description_3" orderid="58" /&gt;&lt;Field id="rox_DocType" caption</vt:lpwstr>
  </property>
  <property fmtid="{D5CDD505-2E9C-101B-9397-08002B2CF9AE}" pid="47" name="rox_Meta30">
    <vt:lpwstr>Publisher (all)" type="roleconcat" orderid="51"&gt;-&lt;/Field&gt;&lt;Field id="rox_GueltigAb" caption="Effective date" orderid="52" /&gt;&lt;Fie</vt:lpwstr>
  </property>
  <property fmtid="{D5CDD505-2E9C-101B-9397-08002B2CF9AE}" pid="48" name="rox_Meta31">
    <vt:lpwstr>ld id="rox_ReferencesTo" caption="References to" type="RefTo" url="https://roxtra.tuev-sued.com/Roxtra" colcount="2" orderid="6</vt:lpwstr>
  </property>
  <property fmtid="{D5CDD505-2E9C-101B-9397-08002B2CF9AE}" pid="49" name="rox_Meta32">
    <vt:lpwstr>3"&gt;&lt;Ref fileID="2576" fileName="Independence, Impartiality, Objectivity, Conflict of Interest and Confidentiality Requirements"</vt:lpwstr>
  </property>
  <property fmtid="{D5CDD505-2E9C-101B-9397-08002B2CF9AE}" pid="50" name="rox_Meta33">
    <vt:lpwstr>&gt;&lt;Columns&gt;&lt;Col&gt;MED_P_09.09&lt;/Col&gt;&lt;Col ishyperlink="true"&gt;Independence, Impartiality, Objectivity, Conflict of Interest and Confi</vt:lpwstr>
  </property>
  <property fmtid="{D5CDD505-2E9C-101B-9397-08002B2CF9AE}" pid="51" name="rox_Meta34">
    <vt:lpwstr>dentiality Requirements&lt;/Col&gt;&lt;/Columns&gt;&lt;/Ref&gt;&lt;/Field&gt;&lt;GlobalFieldHandler url="https://roxtra.tuev-sued.com/Roxtra/doc/DownloadG</vt:lpwstr>
  </property>
  <property fmtid="{D5CDD505-2E9C-101B-9397-08002B2CF9AE}" pid="52" name="rox_Meta35">
    <vt:lpwstr>lobalFieldHandler.ashx?token=eyJhbGciOiJIUzI1NiIsImtpZCI6IjNlMjk3MDA2LTMwMmUtNGI4Ni05MTUxLTc3YWYzOWRhYjg0MyIsInR5cCI6IkpXVCJ9.e</vt:lpwstr>
  </property>
  <property fmtid="{D5CDD505-2E9C-101B-9397-08002B2CF9AE}" pid="53" name="rox_Meta36">
    <vt:lpwstr>yJVc2VySUQiOiI1NjAwOCIsInJlcXVlc3RlZEJ5Q2xpZW50SUQiOiIzZTI5NzAwNi0zMDJlLTRiODYtOTE1MS03N2FmMzlkYWI4NDMiLCJuYmYiOjE2NzcxNjY5MzEs</vt:lpwstr>
  </property>
  <property fmtid="{D5CDD505-2E9C-101B-9397-08002B2CF9AE}" pid="54" name="rox_Meta37">
    <vt:lpwstr>ImV4cCI6MTY3NzE3MDUzMSwiaWF0IjoxNjc3MTY2OTMxLCJpc3MiOiJyb1h0cmEifQ.HcxqrSQv44ZGCZQx6QxCR4qMMQTHOsqmtUhqDWQMJxU" /&gt;&lt;/fields&gt;</vt:lpwstr>
  </property>
  <property fmtid="{D5CDD505-2E9C-101B-9397-08002B2CF9AE}" pid="55" name="rox_Meta4">
    <vt:lpwstr>="Document type" orderid="30" /&gt;&lt;Field id="rox_UpdatedBy" caption="Changed by" orderid="35" /&gt;&lt;Field id="rox_UpdatedAt" caption</vt:lpwstr>
  </property>
  <property fmtid="{D5CDD505-2E9C-101B-9397-08002B2CF9AE}" pid="56" name="rox_Meta5">
    <vt:lpwstr>="Changed on" orderid="34" /&gt;&lt;Field id="rox_DocPath" caption="Path" orderid="59" /&gt;&lt;Field id="rox_DocPath_2" caption="Path_2" o</vt:lpwstr>
  </property>
  <property fmtid="{D5CDD505-2E9C-101B-9397-08002B2CF9AE}" pid="57" name="rox_Meta6">
    <vt:lpwstr>rderid="60" /&gt;&lt;Field id="rox_ParentDocTitle" caption="Folder" orderid="61" /&gt;&lt;Field id="rox_FileName" caption="File name" order</vt:lpwstr>
  </property>
  <property fmtid="{D5CDD505-2E9C-101B-9397-08002B2CF9AE}" pid="58" name="rox_Meta7">
    <vt:lpwstr>id="3" /&gt;&lt;Field id="rox_string" caption="Document number" orderid="2" /&gt;&lt;Field id="rox_ImplementationInstructions" caption="Imp</vt:lpwstr>
  </property>
  <property fmtid="{D5CDD505-2E9C-101B-9397-08002B2CF9AE}" pid="59" name="rox_Meta8">
    <vt:lpwstr>lementation Instructions" orderid="7" /&gt;&lt;Field id="rox_ImplementationInstructions_2" caption="Implementation Instructions_2" or</vt:lpwstr>
  </property>
  <property fmtid="{D5CDD505-2E9C-101B-9397-08002B2CF9AE}" pid="60" name="rox_Meta9">
    <vt:lpwstr>derid="62" /&gt;&lt;Field id="rox_DIVMS" caption="Division MS - Views" orderid="8" /&gt;&lt;Field id="rox_DIVPS" caption="Division PS - Vie</vt:lpwstr>
  </property>
  <property fmtid="{D5CDD505-2E9C-101B-9397-08002B2CF9AE}" pid="61" name="rox_ParentDocTitle">
    <vt:lpwstr>02 External Use (Clients)</vt:lpwstr>
  </property>
  <property fmtid="{D5CDD505-2E9C-101B-9397-08002B2CF9AE}" pid="62" name="rox_ReferencesTo">
    <vt:lpwstr>...</vt:lpwstr>
  </property>
  <property fmtid="{D5CDD505-2E9C-101B-9397-08002B2CF9AE}" pid="63" name="rox_REGEU">
    <vt:lpwstr/>
  </property>
  <property fmtid="{D5CDD505-2E9C-101B-9397-08002B2CF9AE}" pid="64" name="rox_REGGCN">
    <vt:lpwstr/>
  </property>
  <property fmtid="{D5CDD505-2E9C-101B-9397-08002B2CF9AE}" pid="65" name="rox_REGGER">
    <vt:lpwstr/>
  </property>
  <property fmtid="{D5CDD505-2E9C-101B-9397-08002B2CF9AE}" pid="66" name="rox_RegionTree">
    <vt:lpwstr>All regions</vt:lpwstr>
  </property>
  <property fmtid="{D5CDD505-2E9C-101B-9397-08002B2CF9AE}" pid="67" name="rox_REGNA">
    <vt:lpwstr/>
  </property>
  <property fmtid="{D5CDD505-2E9C-101B-9397-08002B2CF9AE}" pid="68" name="rox_Revision">
    <vt:lpwstr>0</vt:lpwstr>
  </property>
  <property fmtid="{D5CDD505-2E9C-101B-9397-08002B2CF9AE}" pid="69" name="rox_Size">
    <vt:lpwstr>115351</vt:lpwstr>
  </property>
  <property fmtid="{D5CDD505-2E9C-101B-9397-08002B2CF9AE}" pid="70" name="rox_stampSelect">
    <vt:lpwstr/>
  </property>
  <property fmtid="{D5CDD505-2E9C-101B-9397-08002B2CF9AE}" pid="71" name="rox_Status">
    <vt:lpwstr>released</vt:lpwstr>
  </property>
  <property fmtid="{D5CDD505-2E9C-101B-9397-08002B2CF9AE}" pid="72" name="rox_step_bearbeiter">
    <vt:lpwstr>Semmler, Egmont...</vt:lpwstr>
  </property>
  <property fmtid="{D5CDD505-2E9C-101B-9397-08002B2CF9AE}" pid="73" name="rox_step_bearbeitung_d">
    <vt:lpwstr>22 Dec 2022</vt:lpwstr>
  </property>
  <property fmtid="{D5CDD505-2E9C-101B-9397-08002B2CF9AE}" pid="74" name="rox_step_bearbeitung_u">
    <vt:lpwstr>Semmler, Egmont</vt:lpwstr>
  </property>
  <property fmtid="{D5CDD505-2E9C-101B-9397-08002B2CF9AE}" pid="75" name="rox_step_freigabe_d">
    <vt:lpwstr>12 Jan 2023</vt:lpwstr>
  </property>
  <property fmtid="{D5CDD505-2E9C-101B-9397-08002B2CF9AE}" pid="76" name="rox_step_freigabe_u">
    <vt:lpwstr>Seber, Alexandra</vt:lpwstr>
  </property>
  <property fmtid="{D5CDD505-2E9C-101B-9397-08002B2CF9AE}" pid="77" name="rox_step_freigeber">
    <vt:lpwstr>Seber, Alexandra...</vt:lpwstr>
  </property>
  <property fmtid="{D5CDD505-2E9C-101B-9397-08002B2CF9AE}" pid="78" name="rox_step_pruefer">
    <vt:lpwstr>Havel, Jan...</vt:lpwstr>
  </property>
  <property fmtid="{D5CDD505-2E9C-101B-9397-08002B2CF9AE}" pid="79" name="rox_step_prueferqm">
    <vt:lpwstr>Schorler, Hendrik...</vt:lpwstr>
  </property>
  <property fmtid="{D5CDD505-2E9C-101B-9397-08002B2CF9AE}" pid="80" name="rox_step_pruefungqm_d">
    <vt:lpwstr>12 Jan 2023</vt:lpwstr>
  </property>
  <property fmtid="{D5CDD505-2E9C-101B-9397-08002B2CF9AE}" pid="81" name="rox_step_pruefungqm_u">
    <vt:lpwstr>J, Mohanapriya</vt:lpwstr>
  </property>
  <property fmtid="{D5CDD505-2E9C-101B-9397-08002B2CF9AE}" pid="82" name="rox_step_pruefung_d">
    <vt:lpwstr>02 Jan 2023</vt:lpwstr>
  </property>
  <property fmtid="{D5CDD505-2E9C-101B-9397-08002B2CF9AE}" pid="83" name="rox_step_pruefung_u">
    <vt:lpwstr>Havel, Jan</vt:lpwstr>
  </property>
  <property fmtid="{D5CDD505-2E9C-101B-9397-08002B2CF9AE}" pid="84" name="rox_step_publikation_d">
    <vt:lpwstr/>
  </property>
  <property fmtid="{D5CDD505-2E9C-101B-9397-08002B2CF9AE}" pid="85" name="rox_step_publikation_u">
    <vt:lpwstr/>
  </property>
  <property fmtid="{D5CDD505-2E9C-101B-9397-08002B2CF9AE}" pid="86" name="rox_step_publizierer">
    <vt:lpwstr>-</vt:lpwstr>
  </property>
  <property fmtid="{D5CDD505-2E9C-101B-9397-08002B2CF9AE}" pid="87" name="rox_string">
    <vt:lpwstr>MED_T_09.81</vt:lpwstr>
  </property>
  <property fmtid="{D5CDD505-2E9C-101B-9397-08002B2CF9AE}" pid="88" name="rox_Title">
    <vt:lpwstr>Client Checklist H2O2 Plasma Sterilization </vt:lpwstr>
  </property>
  <property fmtid="{D5CDD505-2E9C-101B-9397-08002B2CF9AE}" pid="89" name="rox_UnitT">
    <vt:lpwstr>MHS</vt:lpwstr>
  </property>
  <property fmtid="{D5CDD505-2E9C-101B-9397-08002B2CF9AE}" pid="90" name="rox_UpdatedAt">
    <vt:lpwstr>04 Jan 2023</vt:lpwstr>
  </property>
  <property fmtid="{D5CDD505-2E9C-101B-9397-08002B2CF9AE}" pid="91" name="rox_UpdatedBy">
    <vt:lpwstr>J, Mohanapriya</vt:lpwstr>
  </property>
  <property fmtid="{D5CDD505-2E9C-101B-9397-08002B2CF9AE}" pid="92" name="rox_Wiedervorlage">
    <vt:lpwstr>12 Jan 2025</vt:lpwstr>
  </property>
  <property fmtid="{D5CDD505-2E9C-101B-9397-08002B2CF9AE}" pid="93" name="rox_ZS">
    <vt:lpwstr/>
  </property>
</Properties>
</file>